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57D0" w14:textId="77777777" w:rsidR="00EE6F43" w:rsidRPr="00B23466" w:rsidRDefault="00EE6F43" w:rsidP="001E0C6A">
      <w:pPr>
        <w:pStyle w:val="Titel"/>
        <w:jc w:val="center"/>
        <w:rPr>
          <w:color w:val="auto"/>
          <w:lang w:val="en-US"/>
        </w:rPr>
      </w:pPr>
      <w:bookmarkStart w:id="0" w:name="_Hlk164669802"/>
      <w:bookmarkEnd w:id="0"/>
    </w:p>
    <w:p w14:paraId="7199D32D" w14:textId="77777777" w:rsidR="00EE6F43" w:rsidRPr="00B23466" w:rsidRDefault="00EE6F43" w:rsidP="001E0C6A">
      <w:pPr>
        <w:pStyle w:val="Titel"/>
        <w:jc w:val="center"/>
        <w:rPr>
          <w:color w:val="auto"/>
          <w:lang w:val="en-US"/>
        </w:rPr>
      </w:pPr>
    </w:p>
    <w:p w14:paraId="450578FE" w14:textId="0E33BB01" w:rsidR="002604B2" w:rsidRPr="00B23466" w:rsidRDefault="00577DBB" w:rsidP="001E0C6A">
      <w:pPr>
        <w:pStyle w:val="Titel"/>
        <w:jc w:val="center"/>
        <w:rPr>
          <w:color w:val="auto"/>
          <w:lang w:val="en-US"/>
        </w:rPr>
      </w:pPr>
      <w:r w:rsidRPr="00B23466">
        <w:rPr>
          <w:noProof/>
          <w:color w:val="auto"/>
        </w:rPr>
        <w:drawing>
          <wp:inline distT="0" distB="0" distL="0" distR="0" wp14:anchorId="5CAAD6B9" wp14:editId="20FC7025">
            <wp:extent cx="5311916" cy="1052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0"/>
                    <a:stretch/>
                  </pic:blipFill>
                  <pic:spPr bwMode="auto">
                    <a:xfrm>
                      <a:off x="0" y="0"/>
                      <a:ext cx="5365261" cy="1063403"/>
                    </a:xfrm>
                    <a:prstGeom prst="rect">
                      <a:avLst/>
                    </a:prstGeom>
                    <a:noFill/>
                    <a:ln>
                      <a:noFill/>
                    </a:ln>
                    <a:extLst>
                      <a:ext uri="{53640926-AAD7-44D8-BBD7-CCE9431645EC}">
                        <a14:shadowObscured xmlns:a14="http://schemas.microsoft.com/office/drawing/2010/main"/>
                      </a:ext>
                    </a:extLst>
                  </pic:spPr>
                </pic:pic>
              </a:graphicData>
            </a:graphic>
          </wp:inline>
        </w:drawing>
      </w:r>
    </w:p>
    <w:p w14:paraId="50F56443" w14:textId="77777777" w:rsidR="002604B2" w:rsidRPr="00B23466" w:rsidRDefault="002604B2" w:rsidP="001E0C6A">
      <w:pPr>
        <w:pStyle w:val="Titel"/>
        <w:jc w:val="center"/>
        <w:rPr>
          <w:color w:val="auto"/>
          <w:lang w:val="en-US"/>
        </w:rPr>
      </w:pPr>
    </w:p>
    <w:p w14:paraId="325CB01F" w14:textId="77777777" w:rsidR="002604B2" w:rsidRPr="00B23466" w:rsidRDefault="002604B2" w:rsidP="001E0C6A">
      <w:pPr>
        <w:pStyle w:val="Titel"/>
        <w:jc w:val="center"/>
        <w:rPr>
          <w:color w:val="auto"/>
          <w:lang w:val="en-US"/>
        </w:rPr>
      </w:pPr>
    </w:p>
    <w:p w14:paraId="512193F2" w14:textId="77777777" w:rsidR="002604B2" w:rsidRPr="00B23466" w:rsidRDefault="002604B2" w:rsidP="001E0C6A">
      <w:pPr>
        <w:pStyle w:val="Titel"/>
        <w:jc w:val="center"/>
        <w:rPr>
          <w:color w:val="auto"/>
          <w:lang w:val="en-US"/>
        </w:rPr>
      </w:pPr>
    </w:p>
    <w:p w14:paraId="218E73AD" w14:textId="77777777" w:rsidR="00F83553" w:rsidRDefault="00F83553" w:rsidP="00B23466">
      <w:pPr>
        <w:pStyle w:val="Titel"/>
        <w:rPr>
          <w:color w:val="auto"/>
        </w:rPr>
      </w:pPr>
    </w:p>
    <w:p w14:paraId="7112E7B2" w14:textId="0910CFB9" w:rsidR="002604B2" w:rsidRPr="0019690E" w:rsidRDefault="0019690E" w:rsidP="00B23466">
      <w:pPr>
        <w:pStyle w:val="Titel"/>
        <w:rPr>
          <w:rFonts w:cs="Segoe UI"/>
          <w:color w:val="auto"/>
        </w:rPr>
      </w:pPr>
      <w:r w:rsidRPr="0019690E">
        <w:rPr>
          <w:rFonts w:cs="Segoe UI"/>
          <w:color w:val="auto"/>
        </w:rPr>
        <w:t xml:space="preserve">4PLAN </w:t>
      </w:r>
      <w:proofErr w:type="spellStart"/>
      <w:r w:rsidRPr="0019690E">
        <w:rPr>
          <w:rFonts w:cs="Segoe UI"/>
          <w:color w:val="auto"/>
        </w:rPr>
        <w:t>Everything</w:t>
      </w:r>
      <w:proofErr w:type="spellEnd"/>
      <w:r w:rsidRPr="0019690E">
        <w:rPr>
          <w:rFonts w:cs="Segoe UI"/>
          <w:color w:val="auto"/>
        </w:rPr>
        <w:t xml:space="preserve"> Buddy</w:t>
      </w:r>
    </w:p>
    <w:p w14:paraId="6114F1F2" w14:textId="11B46099" w:rsidR="002604B2" w:rsidRPr="0019690E" w:rsidRDefault="0019690E" w:rsidP="00B23466">
      <w:pPr>
        <w:pStyle w:val="Titel"/>
        <w:rPr>
          <w:rFonts w:cs="Segoe UI"/>
          <w:color w:val="auto"/>
        </w:rPr>
      </w:pPr>
      <w:r w:rsidRPr="0019690E">
        <w:rPr>
          <w:rFonts w:cs="Segoe UI"/>
          <w:color w:val="auto"/>
        </w:rPr>
        <w:t>Handbuch</w:t>
      </w:r>
    </w:p>
    <w:p w14:paraId="66054438" w14:textId="7316F52D" w:rsidR="002604B2" w:rsidRPr="006741FF" w:rsidRDefault="002604B2"/>
    <w:p w14:paraId="52C8C192" w14:textId="7AB6F28D" w:rsidR="002604B2" w:rsidRPr="006741FF" w:rsidRDefault="002604B2"/>
    <w:p w14:paraId="5783F65E" w14:textId="7C8F6AC2" w:rsidR="002604B2" w:rsidRDefault="002604B2"/>
    <w:p w14:paraId="38CAA34C" w14:textId="77777777" w:rsidR="00876C31" w:rsidRDefault="00876C31"/>
    <w:p w14:paraId="5AC44D70" w14:textId="77777777" w:rsidR="00876C31" w:rsidRDefault="00876C31"/>
    <w:p w14:paraId="02B31023" w14:textId="77777777" w:rsidR="00876C31" w:rsidRDefault="00876C31"/>
    <w:p w14:paraId="5AB35192" w14:textId="77777777" w:rsidR="00876C31" w:rsidRDefault="00876C31"/>
    <w:p w14:paraId="24FF82EC" w14:textId="22EBD8D6" w:rsidR="002604B2" w:rsidRDefault="002604B2">
      <w:r w:rsidRPr="006741FF">
        <w:t xml:space="preserve">Version: </w:t>
      </w:r>
      <w:r w:rsidRPr="006741FF">
        <w:tab/>
        <w:t>1.</w:t>
      </w:r>
      <w:r w:rsidR="0019690E">
        <w:t>0</w:t>
      </w:r>
    </w:p>
    <w:p w14:paraId="5353A2E5" w14:textId="6E4A6127" w:rsidR="002604B2" w:rsidRDefault="00E54AF2" w:rsidP="5FBDDC06">
      <w:r w:rsidRPr="004F2C8D">
        <w:t>Datum:</w:t>
      </w:r>
      <w:r w:rsidR="004B6D28" w:rsidRPr="004F2C8D">
        <w:tab/>
      </w:r>
      <w:r w:rsidR="00021A7F" w:rsidRPr="004F2C8D">
        <w:t>1</w:t>
      </w:r>
      <w:r w:rsidR="0019690E">
        <w:t>5</w:t>
      </w:r>
      <w:r w:rsidR="00C30F46" w:rsidRPr="004F2C8D">
        <w:t>.0</w:t>
      </w:r>
      <w:r w:rsidR="0019690E">
        <w:t>7</w:t>
      </w:r>
      <w:r w:rsidR="00C30F46" w:rsidRPr="004F2C8D">
        <w:t>.202</w:t>
      </w:r>
      <w:r w:rsidR="0019690E">
        <w:t>5</w:t>
      </w:r>
    </w:p>
    <w:p w14:paraId="6FB3BE40" w14:textId="77777777" w:rsidR="007E72C3" w:rsidRDefault="007E72C3" w:rsidP="5FBDDC06"/>
    <w:p w14:paraId="14FCDCE7" w14:textId="1DD2F197" w:rsidR="004F2C8D" w:rsidRPr="00B829D1" w:rsidRDefault="004F2C8D" w:rsidP="004F2C8D">
      <w:pPr>
        <w:pStyle w:val="Titel"/>
        <w:ind w:right="4915"/>
        <w:rPr>
          <w:b w:val="0"/>
          <w:color w:val="auto"/>
          <w:spacing w:val="0"/>
          <w:kern w:val="0"/>
          <w:sz w:val="16"/>
          <w:lang w:eastAsia="ja-JP"/>
        </w:rPr>
      </w:pPr>
      <w:r w:rsidRPr="00B829D1">
        <w:rPr>
          <w:b w:val="0"/>
          <w:color w:val="auto"/>
          <w:spacing w:val="0"/>
          <w:kern w:val="0"/>
          <w:sz w:val="16"/>
          <w:lang w:eastAsia="ja-JP"/>
        </w:rPr>
        <w:t>© 202</w:t>
      </w:r>
      <w:r w:rsidR="0019690E">
        <w:rPr>
          <w:b w:val="0"/>
          <w:color w:val="auto"/>
          <w:spacing w:val="0"/>
          <w:kern w:val="0"/>
          <w:sz w:val="16"/>
          <w:lang w:eastAsia="ja-JP"/>
        </w:rPr>
        <w:t>5</w:t>
      </w:r>
      <w:r w:rsidRPr="00B829D1">
        <w:rPr>
          <w:b w:val="0"/>
          <w:color w:val="auto"/>
          <w:spacing w:val="0"/>
          <w:kern w:val="0"/>
          <w:sz w:val="16"/>
          <w:lang w:eastAsia="ja-JP"/>
        </w:rPr>
        <w:t xml:space="preserve"> Software4You Planungssysteme GmbH. Alle Rechte vorbehalten. Dieses Dokument darf ohne schriftliche Genehmigung der Software4You Planungssysteme GmbH nicht veröffentlicht oder an Dritte weitergegeben werden.</w:t>
      </w:r>
    </w:p>
    <w:p w14:paraId="43B33A9F" w14:textId="77777777" w:rsidR="004F2C8D" w:rsidRPr="00B829D1" w:rsidRDefault="004F2C8D" w:rsidP="004F2C8D">
      <w:pPr>
        <w:pStyle w:val="Titel"/>
        <w:ind w:right="4915"/>
        <w:rPr>
          <w:b w:val="0"/>
          <w:color w:val="auto"/>
          <w:spacing w:val="0"/>
          <w:kern w:val="0"/>
          <w:sz w:val="16"/>
          <w:lang w:eastAsia="ja-JP"/>
        </w:rPr>
      </w:pPr>
    </w:p>
    <w:p w14:paraId="4A45B072" w14:textId="76976A53" w:rsidR="00DA2E74" w:rsidRPr="006C643D" w:rsidRDefault="004F2C8D" w:rsidP="006C643D">
      <w:pPr>
        <w:pStyle w:val="Titel"/>
        <w:ind w:right="4817"/>
        <w:rPr>
          <w:b w:val="0"/>
          <w:color w:val="auto"/>
          <w:spacing w:val="0"/>
          <w:kern w:val="0"/>
          <w:sz w:val="16"/>
          <w:lang w:eastAsia="ja-JP"/>
        </w:rPr>
      </w:pPr>
      <w:r w:rsidRPr="00B829D1">
        <w:rPr>
          <w:b w:val="0"/>
          <w:color w:val="auto"/>
          <w:spacing w:val="0"/>
          <w:kern w:val="0"/>
          <w:sz w:val="16"/>
          <w:lang w:eastAsia="ja-JP"/>
        </w:rPr>
        <w:t xml:space="preserve">Aus Gründen der besseren Lesbarkeit wird auf teilweise </w:t>
      </w:r>
      <w:r w:rsidRPr="00B829D1">
        <w:rPr>
          <w:b w:val="0"/>
          <w:color w:val="auto"/>
          <w:spacing w:val="0"/>
          <w:kern w:val="0"/>
          <w:sz w:val="16"/>
          <w:lang w:eastAsia="ja-JP"/>
        </w:rPr>
        <w:br/>
        <w:t>die gleichzeitige Verwendung der Sprachformen männlich, weiblich und divers (m/w/d) verzichtet. Sämtliche Personenbezeichnungen gelten gleichermaßen für alle G</w:t>
      </w:r>
      <w:r w:rsidR="001F2612">
        <w:rPr>
          <w:b w:val="0"/>
          <w:color w:val="auto"/>
          <w:spacing w:val="0"/>
          <w:kern w:val="0"/>
          <w:sz w:val="16"/>
          <w:lang w:eastAsia="ja-JP"/>
        </w:rPr>
        <w:t>e</w:t>
      </w:r>
      <w:r w:rsidRPr="00B829D1">
        <w:rPr>
          <w:b w:val="0"/>
          <w:color w:val="auto"/>
          <w:spacing w:val="0"/>
          <w:kern w:val="0"/>
          <w:sz w:val="16"/>
          <w:lang w:eastAsia="ja-JP"/>
        </w:rPr>
        <w:t>schlechter.</w:t>
      </w:r>
    </w:p>
    <w:sdt>
      <w:sdtPr>
        <w:rPr>
          <w:rFonts w:eastAsiaTheme="minorHAnsi" w:cstheme="minorBidi"/>
          <w:b w:val="0"/>
          <w:color w:val="auto"/>
          <w:sz w:val="24"/>
          <w:szCs w:val="22"/>
          <w:lang w:eastAsia="en-US"/>
        </w:rPr>
        <w:id w:val="-1688590396"/>
        <w:docPartObj>
          <w:docPartGallery w:val="Table of Contents"/>
          <w:docPartUnique/>
        </w:docPartObj>
      </w:sdtPr>
      <w:sdtEndPr>
        <w:rPr>
          <w:bCs/>
        </w:rPr>
      </w:sdtEndPr>
      <w:sdtContent>
        <w:p w14:paraId="1D46D7D0" w14:textId="7228EA79" w:rsidR="00DA2E74" w:rsidRPr="00363BF6" w:rsidRDefault="00DA2E74" w:rsidP="00C84073">
          <w:pPr>
            <w:pStyle w:val="Inhaltsverzeichnisberschrift"/>
            <w:numPr>
              <w:ilvl w:val="0"/>
              <w:numId w:val="0"/>
            </w:numPr>
            <w:ind w:left="432" w:hanging="432"/>
            <w:rPr>
              <w:sz w:val="48"/>
            </w:rPr>
          </w:pPr>
          <w:r w:rsidRPr="00363BF6">
            <w:rPr>
              <w:sz w:val="48"/>
            </w:rPr>
            <w:t>Inhalt</w:t>
          </w:r>
          <w:r w:rsidR="00C84073" w:rsidRPr="00363BF6">
            <w:rPr>
              <w:sz w:val="48"/>
            </w:rPr>
            <w:t>sverzeichnis</w:t>
          </w:r>
        </w:p>
        <w:p w14:paraId="36E8AF69" w14:textId="77777777" w:rsidR="00363BF6" w:rsidRDefault="00363BF6">
          <w:pPr>
            <w:pStyle w:val="Verzeichnis1"/>
            <w:tabs>
              <w:tab w:val="left" w:pos="480"/>
            </w:tabs>
          </w:pPr>
        </w:p>
        <w:p w14:paraId="62AA4AE2" w14:textId="720F654C" w:rsidR="00514853" w:rsidRDefault="00DA2E74">
          <w:pPr>
            <w:pStyle w:val="Verzeichnis1"/>
            <w:tabs>
              <w:tab w:val="left" w:pos="480"/>
            </w:tabs>
            <w:rPr>
              <w:rFonts w:asciiTheme="minorHAnsi" w:eastAsiaTheme="minorEastAsia" w:hAnsiTheme="minorHAnsi"/>
              <w:b w:val="0"/>
              <w:noProof/>
              <w:kern w:val="2"/>
              <w:szCs w:val="24"/>
              <w:lang w:eastAsia="de-DE"/>
              <w14:ligatures w14:val="standardContextual"/>
            </w:rPr>
          </w:pPr>
          <w:r>
            <w:fldChar w:fldCharType="begin"/>
          </w:r>
          <w:r>
            <w:instrText xml:space="preserve"> TOC \o "1-3" \h \z \u </w:instrText>
          </w:r>
          <w:r>
            <w:fldChar w:fldCharType="separate"/>
          </w:r>
          <w:hyperlink w:anchor="_Toc203651638" w:history="1">
            <w:r w:rsidR="00514853" w:rsidRPr="004E36BB">
              <w:rPr>
                <w:rStyle w:val="Hyperlink"/>
                <w:noProof/>
                <w:lang w:val="en-US"/>
              </w:rPr>
              <w:t>1</w:t>
            </w:r>
            <w:r w:rsidR="00514853">
              <w:rPr>
                <w:rFonts w:asciiTheme="minorHAnsi" w:eastAsiaTheme="minorEastAsia" w:hAnsiTheme="minorHAnsi"/>
                <w:b w:val="0"/>
                <w:noProof/>
                <w:kern w:val="2"/>
                <w:szCs w:val="24"/>
                <w:lang w:eastAsia="de-DE"/>
                <w14:ligatures w14:val="standardContextual"/>
              </w:rPr>
              <w:tab/>
            </w:r>
            <w:r w:rsidR="00514853" w:rsidRPr="004E36BB">
              <w:rPr>
                <w:rStyle w:val="Hyperlink"/>
                <w:noProof/>
                <w:lang w:val="en-US"/>
              </w:rPr>
              <w:t>Einleitung / Überblick</w:t>
            </w:r>
            <w:r w:rsidR="00514853">
              <w:rPr>
                <w:noProof/>
                <w:webHidden/>
              </w:rPr>
              <w:tab/>
            </w:r>
            <w:r w:rsidR="00514853">
              <w:rPr>
                <w:noProof/>
                <w:webHidden/>
              </w:rPr>
              <w:fldChar w:fldCharType="begin"/>
            </w:r>
            <w:r w:rsidR="00514853">
              <w:rPr>
                <w:noProof/>
                <w:webHidden/>
              </w:rPr>
              <w:instrText xml:space="preserve"> PAGEREF _Toc203651638 \h </w:instrText>
            </w:r>
            <w:r w:rsidR="00514853">
              <w:rPr>
                <w:noProof/>
                <w:webHidden/>
              </w:rPr>
            </w:r>
            <w:r w:rsidR="00514853">
              <w:rPr>
                <w:noProof/>
                <w:webHidden/>
              </w:rPr>
              <w:fldChar w:fldCharType="separate"/>
            </w:r>
            <w:r w:rsidR="00514853">
              <w:rPr>
                <w:noProof/>
                <w:webHidden/>
              </w:rPr>
              <w:t>3</w:t>
            </w:r>
            <w:r w:rsidR="00514853">
              <w:rPr>
                <w:noProof/>
                <w:webHidden/>
              </w:rPr>
              <w:fldChar w:fldCharType="end"/>
            </w:r>
          </w:hyperlink>
        </w:p>
        <w:p w14:paraId="3A07AEB2" w14:textId="54846DCC" w:rsidR="00514853" w:rsidRDefault="0051485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651639" w:history="1">
            <w:r w:rsidRPr="004E36BB">
              <w:rPr>
                <w:rStyle w:val="Hyperlink"/>
                <w:noProof/>
                <w:lang w:val="en-US"/>
              </w:rPr>
              <w:t>2</w:t>
            </w:r>
            <w:r>
              <w:rPr>
                <w:rFonts w:asciiTheme="minorHAnsi" w:eastAsiaTheme="minorEastAsia" w:hAnsiTheme="minorHAnsi"/>
                <w:b w:val="0"/>
                <w:noProof/>
                <w:kern w:val="2"/>
                <w:szCs w:val="24"/>
                <w:lang w:eastAsia="de-DE"/>
                <w14:ligatures w14:val="standardContextual"/>
              </w:rPr>
              <w:tab/>
            </w:r>
            <w:r w:rsidRPr="004E36BB">
              <w:rPr>
                <w:rStyle w:val="Hyperlink"/>
                <w:noProof/>
                <w:lang w:val="en-US"/>
              </w:rPr>
              <w:t>4PLAN Everything Buddy nutzen</w:t>
            </w:r>
            <w:r>
              <w:rPr>
                <w:noProof/>
                <w:webHidden/>
              </w:rPr>
              <w:tab/>
            </w:r>
            <w:r>
              <w:rPr>
                <w:noProof/>
                <w:webHidden/>
              </w:rPr>
              <w:fldChar w:fldCharType="begin"/>
            </w:r>
            <w:r>
              <w:rPr>
                <w:noProof/>
                <w:webHidden/>
              </w:rPr>
              <w:instrText xml:space="preserve"> PAGEREF _Toc203651639 \h </w:instrText>
            </w:r>
            <w:r>
              <w:rPr>
                <w:noProof/>
                <w:webHidden/>
              </w:rPr>
            </w:r>
            <w:r>
              <w:rPr>
                <w:noProof/>
                <w:webHidden/>
              </w:rPr>
              <w:fldChar w:fldCharType="separate"/>
            </w:r>
            <w:r>
              <w:rPr>
                <w:noProof/>
                <w:webHidden/>
              </w:rPr>
              <w:t>4</w:t>
            </w:r>
            <w:r>
              <w:rPr>
                <w:noProof/>
                <w:webHidden/>
              </w:rPr>
              <w:fldChar w:fldCharType="end"/>
            </w:r>
          </w:hyperlink>
        </w:p>
        <w:p w14:paraId="53C5C066" w14:textId="6000C7CD"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0" w:history="1">
            <w:r w:rsidRPr="004E36BB">
              <w:rPr>
                <w:rStyle w:val="Hyperlink"/>
                <w:noProof/>
              </w:rPr>
              <w:t>2.1</w:t>
            </w:r>
            <w:r>
              <w:rPr>
                <w:rFonts w:asciiTheme="minorHAnsi" w:eastAsiaTheme="minorEastAsia" w:hAnsiTheme="minorHAnsi"/>
                <w:noProof/>
                <w:kern w:val="2"/>
                <w:szCs w:val="24"/>
                <w:lang w:eastAsia="de-DE"/>
                <w14:ligatures w14:val="standardContextual"/>
              </w:rPr>
              <w:tab/>
            </w:r>
            <w:r w:rsidRPr="004E36BB">
              <w:rPr>
                <w:rStyle w:val="Hyperlink"/>
                <w:noProof/>
              </w:rPr>
              <w:t>Anwendung starten und Anmeldung</w:t>
            </w:r>
            <w:r>
              <w:rPr>
                <w:noProof/>
                <w:webHidden/>
              </w:rPr>
              <w:tab/>
            </w:r>
            <w:r>
              <w:rPr>
                <w:noProof/>
                <w:webHidden/>
              </w:rPr>
              <w:fldChar w:fldCharType="begin"/>
            </w:r>
            <w:r>
              <w:rPr>
                <w:noProof/>
                <w:webHidden/>
              </w:rPr>
              <w:instrText xml:space="preserve"> PAGEREF _Toc203651640 \h </w:instrText>
            </w:r>
            <w:r>
              <w:rPr>
                <w:noProof/>
                <w:webHidden/>
              </w:rPr>
            </w:r>
            <w:r>
              <w:rPr>
                <w:noProof/>
                <w:webHidden/>
              </w:rPr>
              <w:fldChar w:fldCharType="separate"/>
            </w:r>
            <w:r>
              <w:rPr>
                <w:noProof/>
                <w:webHidden/>
              </w:rPr>
              <w:t>4</w:t>
            </w:r>
            <w:r>
              <w:rPr>
                <w:noProof/>
                <w:webHidden/>
              </w:rPr>
              <w:fldChar w:fldCharType="end"/>
            </w:r>
          </w:hyperlink>
        </w:p>
        <w:p w14:paraId="6472EBCF" w14:textId="5F67C8FD"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1" w:history="1">
            <w:r w:rsidRPr="004E36BB">
              <w:rPr>
                <w:rStyle w:val="Hyperlink"/>
                <w:noProof/>
              </w:rPr>
              <w:t>2.2</w:t>
            </w:r>
            <w:r>
              <w:rPr>
                <w:rFonts w:asciiTheme="minorHAnsi" w:eastAsiaTheme="minorEastAsia" w:hAnsiTheme="minorHAnsi"/>
                <w:noProof/>
                <w:kern w:val="2"/>
                <w:szCs w:val="24"/>
                <w:lang w:eastAsia="de-DE"/>
                <w14:ligatures w14:val="standardContextual"/>
              </w:rPr>
              <w:tab/>
            </w:r>
            <w:r w:rsidRPr="004E36BB">
              <w:rPr>
                <w:rStyle w:val="Hyperlink"/>
                <w:noProof/>
              </w:rPr>
              <w:t>Grundlagen der Bedienung</w:t>
            </w:r>
            <w:r>
              <w:rPr>
                <w:noProof/>
                <w:webHidden/>
              </w:rPr>
              <w:tab/>
            </w:r>
            <w:r>
              <w:rPr>
                <w:noProof/>
                <w:webHidden/>
              </w:rPr>
              <w:fldChar w:fldCharType="begin"/>
            </w:r>
            <w:r>
              <w:rPr>
                <w:noProof/>
                <w:webHidden/>
              </w:rPr>
              <w:instrText xml:space="preserve"> PAGEREF _Toc203651641 \h </w:instrText>
            </w:r>
            <w:r>
              <w:rPr>
                <w:noProof/>
                <w:webHidden/>
              </w:rPr>
            </w:r>
            <w:r>
              <w:rPr>
                <w:noProof/>
                <w:webHidden/>
              </w:rPr>
              <w:fldChar w:fldCharType="separate"/>
            </w:r>
            <w:r>
              <w:rPr>
                <w:noProof/>
                <w:webHidden/>
              </w:rPr>
              <w:t>5</w:t>
            </w:r>
            <w:r>
              <w:rPr>
                <w:noProof/>
                <w:webHidden/>
              </w:rPr>
              <w:fldChar w:fldCharType="end"/>
            </w:r>
          </w:hyperlink>
        </w:p>
        <w:p w14:paraId="27CD4D7A" w14:textId="48F4C54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2" w:history="1">
            <w:r w:rsidRPr="004E36BB">
              <w:rPr>
                <w:rStyle w:val="Hyperlink"/>
                <w:noProof/>
              </w:rPr>
              <w:t>2.3</w:t>
            </w:r>
            <w:r>
              <w:rPr>
                <w:rFonts w:asciiTheme="minorHAnsi" w:eastAsiaTheme="minorEastAsia" w:hAnsiTheme="minorHAnsi"/>
                <w:noProof/>
                <w:kern w:val="2"/>
                <w:szCs w:val="24"/>
                <w:lang w:eastAsia="de-DE"/>
                <w14:ligatures w14:val="standardContextual"/>
              </w:rPr>
              <w:tab/>
            </w:r>
            <w:r w:rsidRPr="004E36BB">
              <w:rPr>
                <w:rStyle w:val="Hyperlink"/>
                <w:noProof/>
              </w:rPr>
              <w:t>Mit Knowledge Fields arbeiten</w:t>
            </w:r>
            <w:r>
              <w:rPr>
                <w:noProof/>
                <w:webHidden/>
              </w:rPr>
              <w:tab/>
            </w:r>
            <w:r>
              <w:rPr>
                <w:noProof/>
                <w:webHidden/>
              </w:rPr>
              <w:fldChar w:fldCharType="begin"/>
            </w:r>
            <w:r>
              <w:rPr>
                <w:noProof/>
                <w:webHidden/>
              </w:rPr>
              <w:instrText xml:space="preserve"> PAGEREF _Toc203651642 \h </w:instrText>
            </w:r>
            <w:r>
              <w:rPr>
                <w:noProof/>
                <w:webHidden/>
              </w:rPr>
            </w:r>
            <w:r>
              <w:rPr>
                <w:noProof/>
                <w:webHidden/>
              </w:rPr>
              <w:fldChar w:fldCharType="separate"/>
            </w:r>
            <w:r>
              <w:rPr>
                <w:noProof/>
                <w:webHidden/>
              </w:rPr>
              <w:t>6</w:t>
            </w:r>
            <w:r>
              <w:rPr>
                <w:noProof/>
                <w:webHidden/>
              </w:rPr>
              <w:fldChar w:fldCharType="end"/>
            </w:r>
          </w:hyperlink>
        </w:p>
        <w:p w14:paraId="0A21FCAB" w14:textId="68D26366"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3" w:history="1">
            <w:r w:rsidRPr="004E36BB">
              <w:rPr>
                <w:rStyle w:val="Hyperlink"/>
                <w:noProof/>
              </w:rPr>
              <w:t>2.4</w:t>
            </w:r>
            <w:r>
              <w:rPr>
                <w:rFonts w:asciiTheme="minorHAnsi" w:eastAsiaTheme="minorEastAsia" w:hAnsiTheme="minorHAnsi"/>
                <w:noProof/>
                <w:kern w:val="2"/>
                <w:szCs w:val="24"/>
                <w:lang w:eastAsia="de-DE"/>
                <w14:ligatures w14:val="standardContextual"/>
              </w:rPr>
              <w:tab/>
            </w:r>
            <w:r w:rsidRPr="004E36BB">
              <w:rPr>
                <w:rStyle w:val="Hyperlink"/>
                <w:noProof/>
              </w:rPr>
              <w:t>Mit hochgeladenen Dateien arbeiten</w:t>
            </w:r>
            <w:r>
              <w:rPr>
                <w:noProof/>
                <w:webHidden/>
              </w:rPr>
              <w:tab/>
            </w:r>
            <w:r>
              <w:rPr>
                <w:noProof/>
                <w:webHidden/>
              </w:rPr>
              <w:fldChar w:fldCharType="begin"/>
            </w:r>
            <w:r>
              <w:rPr>
                <w:noProof/>
                <w:webHidden/>
              </w:rPr>
              <w:instrText xml:space="preserve"> PAGEREF _Toc203651643 \h </w:instrText>
            </w:r>
            <w:r>
              <w:rPr>
                <w:noProof/>
                <w:webHidden/>
              </w:rPr>
            </w:r>
            <w:r>
              <w:rPr>
                <w:noProof/>
                <w:webHidden/>
              </w:rPr>
              <w:fldChar w:fldCharType="separate"/>
            </w:r>
            <w:r>
              <w:rPr>
                <w:noProof/>
                <w:webHidden/>
              </w:rPr>
              <w:t>6</w:t>
            </w:r>
            <w:r>
              <w:rPr>
                <w:noProof/>
                <w:webHidden/>
              </w:rPr>
              <w:fldChar w:fldCharType="end"/>
            </w:r>
          </w:hyperlink>
        </w:p>
        <w:p w14:paraId="54E6DA33" w14:textId="230A0634"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4" w:history="1">
            <w:r w:rsidRPr="004E36BB">
              <w:rPr>
                <w:rStyle w:val="Hyperlink"/>
                <w:noProof/>
              </w:rPr>
              <w:t>2.4.1</w:t>
            </w:r>
            <w:r>
              <w:rPr>
                <w:rFonts w:asciiTheme="minorHAnsi" w:eastAsiaTheme="minorEastAsia" w:hAnsiTheme="minorHAnsi"/>
                <w:noProof/>
                <w:kern w:val="2"/>
                <w:szCs w:val="24"/>
                <w:lang w:eastAsia="de-DE"/>
                <w14:ligatures w14:val="standardContextual"/>
              </w:rPr>
              <w:tab/>
            </w:r>
            <w:r w:rsidRPr="004E36BB">
              <w:rPr>
                <w:rStyle w:val="Hyperlink"/>
                <w:noProof/>
              </w:rPr>
              <w:t>Excel- und CSV Dateien</w:t>
            </w:r>
            <w:r>
              <w:rPr>
                <w:noProof/>
                <w:webHidden/>
              </w:rPr>
              <w:tab/>
            </w:r>
            <w:r>
              <w:rPr>
                <w:noProof/>
                <w:webHidden/>
              </w:rPr>
              <w:fldChar w:fldCharType="begin"/>
            </w:r>
            <w:r>
              <w:rPr>
                <w:noProof/>
                <w:webHidden/>
              </w:rPr>
              <w:instrText xml:space="preserve"> PAGEREF _Toc203651644 \h </w:instrText>
            </w:r>
            <w:r>
              <w:rPr>
                <w:noProof/>
                <w:webHidden/>
              </w:rPr>
            </w:r>
            <w:r>
              <w:rPr>
                <w:noProof/>
                <w:webHidden/>
              </w:rPr>
              <w:fldChar w:fldCharType="separate"/>
            </w:r>
            <w:r>
              <w:rPr>
                <w:noProof/>
                <w:webHidden/>
              </w:rPr>
              <w:t>6</w:t>
            </w:r>
            <w:r>
              <w:rPr>
                <w:noProof/>
                <w:webHidden/>
              </w:rPr>
              <w:fldChar w:fldCharType="end"/>
            </w:r>
          </w:hyperlink>
        </w:p>
        <w:p w14:paraId="374DCB91" w14:textId="63CBF2EF"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5" w:history="1">
            <w:r w:rsidRPr="004E36BB">
              <w:rPr>
                <w:rStyle w:val="Hyperlink"/>
                <w:noProof/>
              </w:rPr>
              <w:t>2.4.2</w:t>
            </w:r>
            <w:r>
              <w:rPr>
                <w:rFonts w:asciiTheme="minorHAnsi" w:eastAsiaTheme="minorEastAsia" w:hAnsiTheme="minorHAnsi"/>
                <w:noProof/>
                <w:kern w:val="2"/>
                <w:szCs w:val="24"/>
                <w:lang w:eastAsia="de-DE"/>
                <w14:ligatures w14:val="standardContextual"/>
              </w:rPr>
              <w:tab/>
            </w:r>
            <w:r w:rsidRPr="004E36BB">
              <w:rPr>
                <w:rStyle w:val="Hyperlink"/>
                <w:noProof/>
              </w:rPr>
              <w:t>PDF- und Word-Dateien</w:t>
            </w:r>
            <w:r>
              <w:rPr>
                <w:noProof/>
                <w:webHidden/>
              </w:rPr>
              <w:tab/>
            </w:r>
            <w:r>
              <w:rPr>
                <w:noProof/>
                <w:webHidden/>
              </w:rPr>
              <w:fldChar w:fldCharType="begin"/>
            </w:r>
            <w:r>
              <w:rPr>
                <w:noProof/>
                <w:webHidden/>
              </w:rPr>
              <w:instrText xml:space="preserve"> PAGEREF _Toc203651645 \h </w:instrText>
            </w:r>
            <w:r>
              <w:rPr>
                <w:noProof/>
                <w:webHidden/>
              </w:rPr>
            </w:r>
            <w:r>
              <w:rPr>
                <w:noProof/>
                <w:webHidden/>
              </w:rPr>
              <w:fldChar w:fldCharType="separate"/>
            </w:r>
            <w:r>
              <w:rPr>
                <w:noProof/>
                <w:webHidden/>
              </w:rPr>
              <w:t>8</w:t>
            </w:r>
            <w:r>
              <w:rPr>
                <w:noProof/>
                <w:webHidden/>
              </w:rPr>
              <w:fldChar w:fldCharType="end"/>
            </w:r>
          </w:hyperlink>
        </w:p>
        <w:p w14:paraId="3E8748E0" w14:textId="320E7615"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6" w:history="1">
            <w:r w:rsidRPr="004E36BB">
              <w:rPr>
                <w:rStyle w:val="Hyperlink"/>
                <w:noProof/>
              </w:rPr>
              <w:t>2.4.3</w:t>
            </w:r>
            <w:r>
              <w:rPr>
                <w:rFonts w:asciiTheme="minorHAnsi" w:eastAsiaTheme="minorEastAsia" w:hAnsiTheme="minorHAnsi"/>
                <w:noProof/>
                <w:kern w:val="2"/>
                <w:szCs w:val="24"/>
                <w:lang w:eastAsia="de-DE"/>
                <w14:ligatures w14:val="standardContextual"/>
              </w:rPr>
              <w:tab/>
            </w:r>
            <w:r w:rsidRPr="004E36BB">
              <w:rPr>
                <w:rStyle w:val="Hyperlink"/>
                <w:noProof/>
              </w:rPr>
              <w:t>Text- und SQL-Dateien</w:t>
            </w:r>
            <w:r>
              <w:rPr>
                <w:noProof/>
                <w:webHidden/>
              </w:rPr>
              <w:tab/>
            </w:r>
            <w:r>
              <w:rPr>
                <w:noProof/>
                <w:webHidden/>
              </w:rPr>
              <w:fldChar w:fldCharType="begin"/>
            </w:r>
            <w:r>
              <w:rPr>
                <w:noProof/>
                <w:webHidden/>
              </w:rPr>
              <w:instrText xml:space="preserve"> PAGEREF _Toc203651646 \h </w:instrText>
            </w:r>
            <w:r>
              <w:rPr>
                <w:noProof/>
                <w:webHidden/>
              </w:rPr>
            </w:r>
            <w:r>
              <w:rPr>
                <w:noProof/>
                <w:webHidden/>
              </w:rPr>
              <w:fldChar w:fldCharType="separate"/>
            </w:r>
            <w:r>
              <w:rPr>
                <w:noProof/>
                <w:webHidden/>
              </w:rPr>
              <w:t>8</w:t>
            </w:r>
            <w:r>
              <w:rPr>
                <w:noProof/>
                <w:webHidden/>
              </w:rPr>
              <w:fldChar w:fldCharType="end"/>
            </w:r>
          </w:hyperlink>
        </w:p>
        <w:p w14:paraId="670392FD" w14:textId="53DF5AA9"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7" w:history="1">
            <w:r w:rsidRPr="004E36BB">
              <w:rPr>
                <w:rStyle w:val="Hyperlink"/>
                <w:noProof/>
              </w:rPr>
              <w:t>2.4.4</w:t>
            </w:r>
            <w:r>
              <w:rPr>
                <w:rFonts w:asciiTheme="minorHAnsi" w:eastAsiaTheme="minorEastAsia" w:hAnsiTheme="minorHAnsi"/>
                <w:noProof/>
                <w:kern w:val="2"/>
                <w:szCs w:val="24"/>
                <w:lang w:eastAsia="de-DE"/>
                <w14:ligatures w14:val="standardContextual"/>
              </w:rPr>
              <w:tab/>
            </w:r>
            <w:r w:rsidRPr="004E36BB">
              <w:rPr>
                <w:rStyle w:val="Hyperlink"/>
                <w:noProof/>
              </w:rPr>
              <w:t>Bild-Dateien</w:t>
            </w:r>
            <w:r>
              <w:rPr>
                <w:noProof/>
                <w:webHidden/>
              </w:rPr>
              <w:tab/>
            </w:r>
            <w:r>
              <w:rPr>
                <w:noProof/>
                <w:webHidden/>
              </w:rPr>
              <w:fldChar w:fldCharType="begin"/>
            </w:r>
            <w:r>
              <w:rPr>
                <w:noProof/>
                <w:webHidden/>
              </w:rPr>
              <w:instrText xml:space="preserve"> PAGEREF _Toc203651647 \h </w:instrText>
            </w:r>
            <w:r>
              <w:rPr>
                <w:noProof/>
                <w:webHidden/>
              </w:rPr>
            </w:r>
            <w:r>
              <w:rPr>
                <w:noProof/>
                <w:webHidden/>
              </w:rPr>
              <w:fldChar w:fldCharType="separate"/>
            </w:r>
            <w:r>
              <w:rPr>
                <w:noProof/>
                <w:webHidden/>
              </w:rPr>
              <w:t>8</w:t>
            </w:r>
            <w:r>
              <w:rPr>
                <w:noProof/>
                <w:webHidden/>
              </w:rPr>
              <w:fldChar w:fldCharType="end"/>
            </w:r>
          </w:hyperlink>
        </w:p>
        <w:p w14:paraId="0F2AD70B" w14:textId="0C20A80E" w:rsidR="00514853" w:rsidRDefault="00514853">
          <w:pPr>
            <w:pStyle w:val="Verzeichnis3"/>
            <w:tabs>
              <w:tab w:val="left" w:pos="1440"/>
              <w:tab w:val="right" w:leader="dot" w:pos="9060"/>
            </w:tabs>
            <w:rPr>
              <w:rFonts w:asciiTheme="minorHAnsi" w:eastAsiaTheme="minorEastAsia" w:hAnsiTheme="minorHAnsi"/>
              <w:noProof/>
              <w:kern w:val="2"/>
              <w:szCs w:val="24"/>
              <w:lang w:eastAsia="de-DE"/>
              <w14:ligatures w14:val="standardContextual"/>
            </w:rPr>
          </w:pPr>
          <w:hyperlink w:anchor="_Toc203651648" w:history="1">
            <w:r w:rsidRPr="004E36BB">
              <w:rPr>
                <w:rStyle w:val="Hyperlink"/>
                <w:noProof/>
              </w:rPr>
              <w:t>2.4.5</w:t>
            </w:r>
            <w:r>
              <w:rPr>
                <w:rFonts w:asciiTheme="minorHAnsi" w:eastAsiaTheme="minorEastAsia" w:hAnsiTheme="minorHAnsi"/>
                <w:noProof/>
                <w:kern w:val="2"/>
                <w:szCs w:val="24"/>
                <w:lang w:eastAsia="de-DE"/>
                <w14:ligatures w14:val="standardContextual"/>
              </w:rPr>
              <w:tab/>
            </w:r>
            <w:r w:rsidRPr="004E36BB">
              <w:rPr>
                <w:rStyle w:val="Hyperlink"/>
                <w:noProof/>
              </w:rPr>
              <w:t>Bild-Generierung</w:t>
            </w:r>
            <w:r>
              <w:rPr>
                <w:noProof/>
                <w:webHidden/>
              </w:rPr>
              <w:tab/>
            </w:r>
            <w:r>
              <w:rPr>
                <w:noProof/>
                <w:webHidden/>
              </w:rPr>
              <w:fldChar w:fldCharType="begin"/>
            </w:r>
            <w:r>
              <w:rPr>
                <w:noProof/>
                <w:webHidden/>
              </w:rPr>
              <w:instrText xml:space="preserve"> PAGEREF _Toc203651648 \h </w:instrText>
            </w:r>
            <w:r>
              <w:rPr>
                <w:noProof/>
                <w:webHidden/>
              </w:rPr>
            </w:r>
            <w:r>
              <w:rPr>
                <w:noProof/>
                <w:webHidden/>
              </w:rPr>
              <w:fldChar w:fldCharType="separate"/>
            </w:r>
            <w:r>
              <w:rPr>
                <w:noProof/>
                <w:webHidden/>
              </w:rPr>
              <w:t>8</w:t>
            </w:r>
            <w:r>
              <w:rPr>
                <w:noProof/>
                <w:webHidden/>
              </w:rPr>
              <w:fldChar w:fldCharType="end"/>
            </w:r>
          </w:hyperlink>
        </w:p>
        <w:p w14:paraId="79888062" w14:textId="1A0C3A48"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49" w:history="1">
            <w:r w:rsidRPr="004E36BB">
              <w:rPr>
                <w:rStyle w:val="Hyperlink"/>
                <w:noProof/>
              </w:rPr>
              <w:t>2.5</w:t>
            </w:r>
            <w:r>
              <w:rPr>
                <w:rFonts w:asciiTheme="minorHAnsi" w:eastAsiaTheme="minorEastAsia" w:hAnsiTheme="minorHAnsi"/>
                <w:noProof/>
                <w:kern w:val="2"/>
                <w:szCs w:val="24"/>
                <w:lang w:eastAsia="de-DE"/>
                <w14:ligatures w14:val="standardContextual"/>
              </w:rPr>
              <w:tab/>
            </w:r>
            <w:r w:rsidRPr="004E36BB">
              <w:rPr>
                <w:rStyle w:val="Hyperlink"/>
                <w:noProof/>
              </w:rPr>
              <w:t>Favoriten</w:t>
            </w:r>
            <w:r>
              <w:rPr>
                <w:noProof/>
                <w:webHidden/>
              </w:rPr>
              <w:tab/>
            </w:r>
            <w:r>
              <w:rPr>
                <w:noProof/>
                <w:webHidden/>
              </w:rPr>
              <w:fldChar w:fldCharType="begin"/>
            </w:r>
            <w:r>
              <w:rPr>
                <w:noProof/>
                <w:webHidden/>
              </w:rPr>
              <w:instrText xml:space="preserve"> PAGEREF _Toc203651649 \h </w:instrText>
            </w:r>
            <w:r>
              <w:rPr>
                <w:noProof/>
                <w:webHidden/>
              </w:rPr>
            </w:r>
            <w:r>
              <w:rPr>
                <w:noProof/>
                <w:webHidden/>
              </w:rPr>
              <w:fldChar w:fldCharType="separate"/>
            </w:r>
            <w:r>
              <w:rPr>
                <w:noProof/>
                <w:webHidden/>
              </w:rPr>
              <w:t>9</w:t>
            </w:r>
            <w:r>
              <w:rPr>
                <w:noProof/>
                <w:webHidden/>
              </w:rPr>
              <w:fldChar w:fldCharType="end"/>
            </w:r>
          </w:hyperlink>
        </w:p>
        <w:p w14:paraId="04B22312" w14:textId="32A968DD"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0" w:history="1">
            <w:r w:rsidRPr="004E36BB">
              <w:rPr>
                <w:rStyle w:val="Hyperlink"/>
                <w:noProof/>
              </w:rPr>
              <w:t>2.6</w:t>
            </w:r>
            <w:r>
              <w:rPr>
                <w:rFonts w:asciiTheme="minorHAnsi" w:eastAsiaTheme="minorEastAsia" w:hAnsiTheme="minorHAnsi"/>
                <w:noProof/>
                <w:kern w:val="2"/>
                <w:szCs w:val="24"/>
                <w:lang w:eastAsia="de-DE"/>
                <w14:ligatures w14:val="standardContextual"/>
              </w:rPr>
              <w:tab/>
            </w:r>
            <w:r w:rsidRPr="004E36BB">
              <w:rPr>
                <w:rStyle w:val="Hyperlink"/>
                <w:noProof/>
              </w:rPr>
              <w:t>Historie</w:t>
            </w:r>
            <w:r>
              <w:rPr>
                <w:noProof/>
                <w:webHidden/>
              </w:rPr>
              <w:tab/>
            </w:r>
            <w:r>
              <w:rPr>
                <w:noProof/>
                <w:webHidden/>
              </w:rPr>
              <w:fldChar w:fldCharType="begin"/>
            </w:r>
            <w:r>
              <w:rPr>
                <w:noProof/>
                <w:webHidden/>
              </w:rPr>
              <w:instrText xml:space="preserve"> PAGEREF _Toc203651650 \h </w:instrText>
            </w:r>
            <w:r>
              <w:rPr>
                <w:noProof/>
                <w:webHidden/>
              </w:rPr>
            </w:r>
            <w:r>
              <w:rPr>
                <w:noProof/>
                <w:webHidden/>
              </w:rPr>
              <w:fldChar w:fldCharType="separate"/>
            </w:r>
            <w:r>
              <w:rPr>
                <w:noProof/>
                <w:webHidden/>
              </w:rPr>
              <w:t>10</w:t>
            </w:r>
            <w:r>
              <w:rPr>
                <w:noProof/>
                <w:webHidden/>
              </w:rPr>
              <w:fldChar w:fldCharType="end"/>
            </w:r>
          </w:hyperlink>
        </w:p>
        <w:p w14:paraId="40F81992" w14:textId="3F84901B"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1" w:history="1">
            <w:r w:rsidRPr="004E36BB">
              <w:rPr>
                <w:rStyle w:val="Hyperlink"/>
                <w:noProof/>
              </w:rPr>
              <w:t>2.7</w:t>
            </w:r>
            <w:r>
              <w:rPr>
                <w:rFonts w:asciiTheme="minorHAnsi" w:eastAsiaTheme="minorEastAsia" w:hAnsiTheme="minorHAnsi"/>
                <w:noProof/>
                <w:kern w:val="2"/>
                <w:szCs w:val="24"/>
                <w:lang w:eastAsia="de-DE"/>
                <w14:ligatures w14:val="standardContextual"/>
              </w:rPr>
              <w:tab/>
            </w:r>
            <w:r w:rsidRPr="004E36BB">
              <w:rPr>
                <w:rStyle w:val="Hyperlink"/>
                <w:noProof/>
              </w:rPr>
              <w:t>PDF-Export</w:t>
            </w:r>
            <w:r>
              <w:rPr>
                <w:noProof/>
                <w:webHidden/>
              </w:rPr>
              <w:tab/>
            </w:r>
            <w:r>
              <w:rPr>
                <w:noProof/>
                <w:webHidden/>
              </w:rPr>
              <w:fldChar w:fldCharType="begin"/>
            </w:r>
            <w:r>
              <w:rPr>
                <w:noProof/>
                <w:webHidden/>
              </w:rPr>
              <w:instrText xml:space="preserve"> PAGEREF _Toc203651651 \h </w:instrText>
            </w:r>
            <w:r>
              <w:rPr>
                <w:noProof/>
                <w:webHidden/>
              </w:rPr>
            </w:r>
            <w:r>
              <w:rPr>
                <w:noProof/>
                <w:webHidden/>
              </w:rPr>
              <w:fldChar w:fldCharType="separate"/>
            </w:r>
            <w:r>
              <w:rPr>
                <w:noProof/>
                <w:webHidden/>
              </w:rPr>
              <w:t>10</w:t>
            </w:r>
            <w:r>
              <w:rPr>
                <w:noProof/>
                <w:webHidden/>
              </w:rPr>
              <w:fldChar w:fldCharType="end"/>
            </w:r>
          </w:hyperlink>
        </w:p>
        <w:p w14:paraId="08F9BA14" w14:textId="1FD9F0E9"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2" w:history="1">
            <w:r w:rsidRPr="004E36BB">
              <w:rPr>
                <w:rStyle w:val="Hyperlink"/>
                <w:noProof/>
              </w:rPr>
              <w:t>2.8</w:t>
            </w:r>
            <w:r>
              <w:rPr>
                <w:rFonts w:asciiTheme="minorHAnsi" w:eastAsiaTheme="minorEastAsia" w:hAnsiTheme="minorHAnsi"/>
                <w:noProof/>
                <w:kern w:val="2"/>
                <w:szCs w:val="24"/>
                <w:lang w:eastAsia="de-DE"/>
                <w14:ligatures w14:val="standardContextual"/>
              </w:rPr>
              <w:tab/>
            </w:r>
            <w:r w:rsidRPr="004E36BB">
              <w:rPr>
                <w:rStyle w:val="Hyperlink"/>
                <w:noProof/>
              </w:rPr>
              <w:t>Wipe</w:t>
            </w:r>
            <w:r>
              <w:rPr>
                <w:noProof/>
                <w:webHidden/>
              </w:rPr>
              <w:tab/>
            </w:r>
            <w:r>
              <w:rPr>
                <w:noProof/>
                <w:webHidden/>
              </w:rPr>
              <w:fldChar w:fldCharType="begin"/>
            </w:r>
            <w:r>
              <w:rPr>
                <w:noProof/>
                <w:webHidden/>
              </w:rPr>
              <w:instrText xml:space="preserve"> PAGEREF _Toc203651652 \h </w:instrText>
            </w:r>
            <w:r>
              <w:rPr>
                <w:noProof/>
                <w:webHidden/>
              </w:rPr>
            </w:r>
            <w:r>
              <w:rPr>
                <w:noProof/>
                <w:webHidden/>
              </w:rPr>
              <w:fldChar w:fldCharType="separate"/>
            </w:r>
            <w:r>
              <w:rPr>
                <w:noProof/>
                <w:webHidden/>
              </w:rPr>
              <w:t>10</w:t>
            </w:r>
            <w:r>
              <w:rPr>
                <w:noProof/>
                <w:webHidden/>
              </w:rPr>
              <w:fldChar w:fldCharType="end"/>
            </w:r>
          </w:hyperlink>
        </w:p>
        <w:p w14:paraId="6F64420B" w14:textId="06ABFB1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3" w:history="1">
            <w:r w:rsidRPr="004E36BB">
              <w:rPr>
                <w:rStyle w:val="Hyperlink"/>
                <w:noProof/>
              </w:rPr>
              <w:t>2.9</w:t>
            </w:r>
            <w:r>
              <w:rPr>
                <w:rFonts w:asciiTheme="minorHAnsi" w:eastAsiaTheme="minorEastAsia" w:hAnsiTheme="minorHAnsi"/>
                <w:noProof/>
                <w:kern w:val="2"/>
                <w:szCs w:val="24"/>
                <w:lang w:eastAsia="de-DE"/>
                <w14:ligatures w14:val="standardContextual"/>
              </w:rPr>
              <w:tab/>
            </w:r>
            <w:r w:rsidRPr="004E36BB">
              <w:rPr>
                <w:rStyle w:val="Hyperlink"/>
                <w:noProof/>
              </w:rPr>
              <w:t>Neuer Dialog</w:t>
            </w:r>
            <w:r>
              <w:rPr>
                <w:noProof/>
                <w:webHidden/>
              </w:rPr>
              <w:tab/>
            </w:r>
            <w:r>
              <w:rPr>
                <w:noProof/>
                <w:webHidden/>
              </w:rPr>
              <w:fldChar w:fldCharType="begin"/>
            </w:r>
            <w:r>
              <w:rPr>
                <w:noProof/>
                <w:webHidden/>
              </w:rPr>
              <w:instrText xml:space="preserve"> PAGEREF _Toc203651653 \h </w:instrText>
            </w:r>
            <w:r>
              <w:rPr>
                <w:noProof/>
                <w:webHidden/>
              </w:rPr>
            </w:r>
            <w:r>
              <w:rPr>
                <w:noProof/>
                <w:webHidden/>
              </w:rPr>
              <w:fldChar w:fldCharType="separate"/>
            </w:r>
            <w:r>
              <w:rPr>
                <w:noProof/>
                <w:webHidden/>
              </w:rPr>
              <w:t>10</w:t>
            </w:r>
            <w:r>
              <w:rPr>
                <w:noProof/>
                <w:webHidden/>
              </w:rPr>
              <w:fldChar w:fldCharType="end"/>
            </w:r>
          </w:hyperlink>
        </w:p>
        <w:p w14:paraId="74468359" w14:textId="50D0B630" w:rsidR="00514853" w:rsidRDefault="0051485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651654" w:history="1">
            <w:r w:rsidRPr="004E36BB">
              <w:rPr>
                <w:rStyle w:val="Hyperlink"/>
                <w:noProof/>
              </w:rPr>
              <w:t>3</w:t>
            </w:r>
            <w:r>
              <w:rPr>
                <w:rFonts w:asciiTheme="minorHAnsi" w:eastAsiaTheme="minorEastAsia" w:hAnsiTheme="minorHAnsi"/>
                <w:b w:val="0"/>
                <w:noProof/>
                <w:kern w:val="2"/>
                <w:szCs w:val="24"/>
                <w:lang w:eastAsia="de-DE"/>
                <w14:ligatures w14:val="standardContextual"/>
              </w:rPr>
              <w:tab/>
            </w:r>
            <w:r w:rsidRPr="004E36BB">
              <w:rPr>
                <w:rStyle w:val="Hyperlink"/>
                <w:noProof/>
              </w:rPr>
              <w:t>Tipps und Tricks</w:t>
            </w:r>
            <w:r>
              <w:rPr>
                <w:noProof/>
                <w:webHidden/>
              </w:rPr>
              <w:tab/>
            </w:r>
            <w:r>
              <w:rPr>
                <w:noProof/>
                <w:webHidden/>
              </w:rPr>
              <w:fldChar w:fldCharType="begin"/>
            </w:r>
            <w:r>
              <w:rPr>
                <w:noProof/>
                <w:webHidden/>
              </w:rPr>
              <w:instrText xml:space="preserve"> PAGEREF _Toc203651654 \h </w:instrText>
            </w:r>
            <w:r>
              <w:rPr>
                <w:noProof/>
                <w:webHidden/>
              </w:rPr>
            </w:r>
            <w:r>
              <w:rPr>
                <w:noProof/>
                <w:webHidden/>
              </w:rPr>
              <w:fldChar w:fldCharType="separate"/>
            </w:r>
            <w:r>
              <w:rPr>
                <w:noProof/>
                <w:webHidden/>
              </w:rPr>
              <w:t>11</w:t>
            </w:r>
            <w:r>
              <w:rPr>
                <w:noProof/>
                <w:webHidden/>
              </w:rPr>
              <w:fldChar w:fldCharType="end"/>
            </w:r>
          </w:hyperlink>
        </w:p>
        <w:p w14:paraId="5029E7FD" w14:textId="3F0A9CCB" w:rsidR="00514853" w:rsidRDefault="00514853">
          <w:pPr>
            <w:pStyle w:val="Verzeichnis1"/>
            <w:tabs>
              <w:tab w:val="left" w:pos="480"/>
            </w:tabs>
            <w:rPr>
              <w:rFonts w:asciiTheme="minorHAnsi" w:eastAsiaTheme="minorEastAsia" w:hAnsiTheme="minorHAnsi"/>
              <w:b w:val="0"/>
              <w:noProof/>
              <w:kern w:val="2"/>
              <w:szCs w:val="24"/>
              <w:lang w:eastAsia="de-DE"/>
              <w14:ligatures w14:val="standardContextual"/>
            </w:rPr>
          </w:pPr>
          <w:hyperlink w:anchor="_Toc203651655" w:history="1">
            <w:r w:rsidRPr="004E36BB">
              <w:rPr>
                <w:rStyle w:val="Hyperlink"/>
                <w:noProof/>
              </w:rPr>
              <w:t>4</w:t>
            </w:r>
            <w:r>
              <w:rPr>
                <w:rFonts w:asciiTheme="minorHAnsi" w:eastAsiaTheme="minorEastAsia" w:hAnsiTheme="minorHAnsi"/>
                <w:b w:val="0"/>
                <w:noProof/>
                <w:kern w:val="2"/>
                <w:szCs w:val="24"/>
                <w:lang w:eastAsia="de-DE"/>
                <w14:ligatures w14:val="standardContextual"/>
              </w:rPr>
              <w:tab/>
            </w:r>
            <w:r w:rsidRPr="004E36BB">
              <w:rPr>
                <w:rStyle w:val="Hyperlink"/>
                <w:noProof/>
              </w:rPr>
              <w:t>Administration</w:t>
            </w:r>
            <w:r>
              <w:rPr>
                <w:noProof/>
                <w:webHidden/>
              </w:rPr>
              <w:tab/>
            </w:r>
            <w:r>
              <w:rPr>
                <w:noProof/>
                <w:webHidden/>
              </w:rPr>
              <w:fldChar w:fldCharType="begin"/>
            </w:r>
            <w:r>
              <w:rPr>
                <w:noProof/>
                <w:webHidden/>
              </w:rPr>
              <w:instrText xml:space="preserve"> PAGEREF _Toc203651655 \h </w:instrText>
            </w:r>
            <w:r>
              <w:rPr>
                <w:noProof/>
                <w:webHidden/>
              </w:rPr>
            </w:r>
            <w:r>
              <w:rPr>
                <w:noProof/>
                <w:webHidden/>
              </w:rPr>
              <w:fldChar w:fldCharType="separate"/>
            </w:r>
            <w:r>
              <w:rPr>
                <w:noProof/>
                <w:webHidden/>
              </w:rPr>
              <w:t>12</w:t>
            </w:r>
            <w:r>
              <w:rPr>
                <w:noProof/>
                <w:webHidden/>
              </w:rPr>
              <w:fldChar w:fldCharType="end"/>
            </w:r>
          </w:hyperlink>
        </w:p>
        <w:p w14:paraId="72B5BC15" w14:textId="1E26DE5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6" w:history="1">
            <w:r w:rsidRPr="004E36BB">
              <w:rPr>
                <w:rStyle w:val="Hyperlink"/>
                <w:noProof/>
              </w:rPr>
              <w:t>4.1</w:t>
            </w:r>
            <w:r>
              <w:rPr>
                <w:rFonts w:asciiTheme="minorHAnsi" w:eastAsiaTheme="minorEastAsia" w:hAnsiTheme="minorHAnsi"/>
                <w:noProof/>
                <w:kern w:val="2"/>
                <w:szCs w:val="24"/>
                <w:lang w:eastAsia="de-DE"/>
                <w14:ligatures w14:val="standardContextual"/>
              </w:rPr>
              <w:tab/>
            </w:r>
            <w:r w:rsidRPr="004E36BB">
              <w:rPr>
                <w:rStyle w:val="Hyperlink"/>
                <w:noProof/>
              </w:rPr>
              <w:t>Administration: Features</w:t>
            </w:r>
            <w:r>
              <w:rPr>
                <w:noProof/>
                <w:webHidden/>
              </w:rPr>
              <w:tab/>
            </w:r>
            <w:r>
              <w:rPr>
                <w:noProof/>
                <w:webHidden/>
              </w:rPr>
              <w:fldChar w:fldCharType="begin"/>
            </w:r>
            <w:r>
              <w:rPr>
                <w:noProof/>
                <w:webHidden/>
              </w:rPr>
              <w:instrText xml:space="preserve"> PAGEREF _Toc203651656 \h </w:instrText>
            </w:r>
            <w:r>
              <w:rPr>
                <w:noProof/>
                <w:webHidden/>
              </w:rPr>
            </w:r>
            <w:r>
              <w:rPr>
                <w:noProof/>
                <w:webHidden/>
              </w:rPr>
              <w:fldChar w:fldCharType="separate"/>
            </w:r>
            <w:r>
              <w:rPr>
                <w:noProof/>
                <w:webHidden/>
              </w:rPr>
              <w:t>12</w:t>
            </w:r>
            <w:r>
              <w:rPr>
                <w:noProof/>
                <w:webHidden/>
              </w:rPr>
              <w:fldChar w:fldCharType="end"/>
            </w:r>
          </w:hyperlink>
        </w:p>
        <w:p w14:paraId="40FD7667" w14:textId="47859B6B"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7" w:history="1">
            <w:r w:rsidRPr="004E36BB">
              <w:rPr>
                <w:rStyle w:val="Hyperlink"/>
                <w:noProof/>
              </w:rPr>
              <w:t>4.2</w:t>
            </w:r>
            <w:r>
              <w:rPr>
                <w:rFonts w:asciiTheme="minorHAnsi" w:eastAsiaTheme="minorEastAsia" w:hAnsiTheme="minorHAnsi"/>
                <w:noProof/>
                <w:kern w:val="2"/>
                <w:szCs w:val="24"/>
                <w:lang w:eastAsia="de-DE"/>
                <w14:ligatures w14:val="standardContextual"/>
              </w:rPr>
              <w:tab/>
            </w:r>
            <w:r w:rsidRPr="004E36BB">
              <w:rPr>
                <w:rStyle w:val="Hyperlink"/>
                <w:noProof/>
              </w:rPr>
              <w:t>Administration: Knowledge Fields</w:t>
            </w:r>
            <w:r>
              <w:rPr>
                <w:noProof/>
                <w:webHidden/>
              </w:rPr>
              <w:tab/>
            </w:r>
            <w:r>
              <w:rPr>
                <w:noProof/>
                <w:webHidden/>
              </w:rPr>
              <w:fldChar w:fldCharType="begin"/>
            </w:r>
            <w:r>
              <w:rPr>
                <w:noProof/>
                <w:webHidden/>
              </w:rPr>
              <w:instrText xml:space="preserve"> PAGEREF _Toc203651657 \h </w:instrText>
            </w:r>
            <w:r>
              <w:rPr>
                <w:noProof/>
                <w:webHidden/>
              </w:rPr>
            </w:r>
            <w:r>
              <w:rPr>
                <w:noProof/>
                <w:webHidden/>
              </w:rPr>
              <w:fldChar w:fldCharType="separate"/>
            </w:r>
            <w:r>
              <w:rPr>
                <w:noProof/>
                <w:webHidden/>
              </w:rPr>
              <w:t>12</w:t>
            </w:r>
            <w:r>
              <w:rPr>
                <w:noProof/>
                <w:webHidden/>
              </w:rPr>
              <w:fldChar w:fldCharType="end"/>
            </w:r>
          </w:hyperlink>
        </w:p>
        <w:p w14:paraId="56B42229" w14:textId="3048509E"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8" w:history="1">
            <w:r w:rsidRPr="004E36BB">
              <w:rPr>
                <w:rStyle w:val="Hyperlink"/>
                <w:noProof/>
              </w:rPr>
              <w:t>4.3</w:t>
            </w:r>
            <w:r>
              <w:rPr>
                <w:rFonts w:asciiTheme="minorHAnsi" w:eastAsiaTheme="minorEastAsia" w:hAnsiTheme="minorHAnsi"/>
                <w:noProof/>
                <w:kern w:val="2"/>
                <w:szCs w:val="24"/>
                <w:lang w:eastAsia="de-DE"/>
                <w14:ligatures w14:val="standardContextual"/>
              </w:rPr>
              <w:tab/>
            </w:r>
            <w:r w:rsidRPr="004E36BB">
              <w:rPr>
                <w:rStyle w:val="Hyperlink"/>
                <w:noProof/>
              </w:rPr>
              <w:t>Administration: Users</w:t>
            </w:r>
            <w:r>
              <w:rPr>
                <w:noProof/>
                <w:webHidden/>
              </w:rPr>
              <w:tab/>
            </w:r>
            <w:r>
              <w:rPr>
                <w:noProof/>
                <w:webHidden/>
              </w:rPr>
              <w:fldChar w:fldCharType="begin"/>
            </w:r>
            <w:r>
              <w:rPr>
                <w:noProof/>
                <w:webHidden/>
              </w:rPr>
              <w:instrText xml:space="preserve"> PAGEREF _Toc203651658 \h </w:instrText>
            </w:r>
            <w:r>
              <w:rPr>
                <w:noProof/>
                <w:webHidden/>
              </w:rPr>
            </w:r>
            <w:r>
              <w:rPr>
                <w:noProof/>
                <w:webHidden/>
              </w:rPr>
              <w:fldChar w:fldCharType="separate"/>
            </w:r>
            <w:r>
              <w:rPr>
                <w:noProof/>
                <w:webHidden/>
              </w:rPr>
              <w:t>13</w:t>
            </w:r>
            <w:r>
              <w:rPr>
                <w:noProof/>
                <w:webHidden/>
              </w:rPr>
              <w:fldChar w:fldCharType="end"/>
            </w:r>
          </w:hyperlink>
        </w:p>
        <w:p w14:paraId="578F6971" w14:textId="5ACF43C9"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59" w:history="1">
            <w:r w:rsidRPr="004E36BB">
              <w:rPr>
                <w:rStyle w:val="Hyperlink"/>
                <w:noProof/>
              </w:rPr>
              <w:t>4.4</w:t>
            </w:r>
            <w:r>
              <w:rPr>
                <w:rFonts w:asciiTheme="minorHAnsi" w:eastAsiaTheme="minorEastAsia" w:hAnsiTheme="minorHAnsi"/>
                <w:noProof/>
                <w:kern w:val="2"/>
                <w:szCs w:val="24"/>
                <w:lang w:eastAsia="de-DE"/>
                <w14:ligatures w14:val="standardContextual"/>
              </w:rPr>
              <w:tab/>
            </w:r>
            <w:r w:rsidRPr="004E36BB">
              <w:rPr>
                <w:rStyle w:val="Hyperlink"/>
                <w:noProof/>
              </w:rPr>
              <w:t>Administration: Logins</w:t>
            </w:r>
            <w:r>
              <w:rPr>
                <w:noProof/>
                <w:webHidden/>
              </w:rPr>
              <w:tab/>
            </w:r>
            <w:r>
              <w:rPr>
                <w:noProof/>
                <w:webHidden/>
              </w:rPr>
              <w:fldChar w:fldCharType="begin"/>
            </w:r>
            <w:r>
              <w:rPr>
                <w:noProof/>
                <w:webHidden/>
              </w:rPr>
              <w:instrText xml:space="preserve"> PAGEREF _Toc203651659 \h </w:instrText>
            </w:r>
            <w:r>
              <w:rPr>
                <w:noProof/>
                <w:webHidden/>
              </w:rPr>
            </w:r>
            <w:r>
              <w:rPr>
                <w:noProof/>
                <w:webHidden/>
              </w:rPr>
              <w:fldChar w:fldCharType="separate"/>
            </w:r>
            <w:r>
              <w:rPr>
                <w:noProof/>
                <w:webHidden/>
              </w:rPr>
              <w:t>13</w:t>
            </w:r>
            <w:r>
              <w:rPr>
                <w:noProof/>
                <w:webHidden/>
              </w:rPr>
              <w:fldChar w:fldCharType="end"/>
            </w:r>
          </w:hyperlink>
        </w:p>
        <w:p w14:paraId="33CCF921" w14:textId="2A9867E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60" w:history="1">
            <w:r w:rsidRPr="004E36BB">
              <w:rPr>
                <w:rStyle w:val="Hyperlink"/>
                <w:noProof/>
              </w:rPr>
              <w:t>4.5</w:t>
            </w:r>
            <w:r>
              <w:rPr>
                <w:rFonts w:asciiTheme="minorHAnsi" w:eastAsiaTheme="minorEastAsia" w:hAnsiTheme="minorHAnsi"/>
                <w:noProof/>
                <w:kern w:val="2"/>
                <w:szCs w:val="24"/>
                <w:lang w:eastAsia="de-DE"/>
                <w14:ligatures w14:val="standardContextual"/>
              </w:rPr>
              <w:tab/>
            </w:r>
            <w:r w:rsidRPr="004E36BB">
              <w:rPr>
                <w:rStyle w:val="Hyperlink"/>
                <w:noProof/>
              </w:rPr>
              <w:t>Administration: Questions</w:t>
            </w:r>
            <w:r>
              <w:rPr>
                <w:noProof/>
                <w:webHidden/>
              </w:rPr>
              <w:tab/>
            </w:r>
            <w:r>
              <w:rPr>
                <w:noProof/>
                <w:webHidden/>
              </w:rPr>
              <w:fldChar w:fldCharType="begin"/>
            </w:r>
            <w:r>
              <w:rPr>
                <w:noProof/>
                <w:webHidden/>
              </w:rPr>
              <w:instrText xml:space="preserve"> PAGEREF _Toc203651660 \h </w:instrText>
            </w:r>
            <w:r>
              <w:rPr>
                <w:noProof/>
                <w:webHidden/>
              </w:rPr>
            </w:r>
            <w:r>
              <w:rPr>
                <w:noProof/>
                <w:webHidden/>
              </w:rPr>
              <w:fldChar w:fldCharType="separate"/>
            </w:r>
            <w:r>
              <w:rPr>
                <w:noProof/>
                <w:webHidden/>
              </w:rPr>
              <w:t>13</w:t>
            </w:r>
            <w:r>
              <w:rPr>
                <w:noProof/>
                <w:webHidden/>
              </w:rPr>
              <w:fldChar w:fldCharType="end"/>
            </w:r>
          </w:hyperlink>
        </w:p>
        <w:p w14:paraId="597E421A" w14:textId="54A0CB57" w:rsidR="00514853" w:rsidRDefault="00514853">
          <w:pPr>
            <w:pStyle w:val="Verzeichnis2"/>
            <w:tabs>
              <w:tab w:val="left" w:pos="960"/>
              <w:tab w:val="right" w:leader="dot" w:pos="9060"/>
            </w:tabs>
            <w:rPr>
              <w:rFonts w:asciiTheme="minorHAnsi" w:eastAsiaTheme="minorEastAsia" w:hAnsiTheme="minorHAnsi"/>
              <w:noProof/>
              <w:kern w:val="2"/>
              <w:szCs w:val="24"/>
              <w:lang w:eastAsia="de-DE"/>
              <w14:ligatures w14:val="standardContextual"/>
            </w:rPr>
          </w:pPr>
          <w:hyperlink w:anchor="_Toc203651661" w:history="1">
            <w:r w:rsidRPr="004E36BB">
              <w:rPr>
                <w:rStyle w:val="Hyperlink"/>
                <w:noProof/>
              </w:rPr>
              <w:t>4.6</w:t>
            </w:r>
            <w:r>
              <w:rPr>
                <w:rFonts w:asciiTheme="minorHAnsi" w:eastAsiaTheme="minorEastAsia" w:hAnsiTheme="minorHAnsi"/>
                <w:noProof/>
                <w:kern w:val="2"/>
                <w:szCs w:val="24"/>
                <w:lang w:eastAsia="de-DE"/>
                <w14:ligatures w14:val="standardContextual"/>
              </w:rPr>
              <w:tab/>
            </w:r>
            <w:r w:rsidRPr="004E36BB">
              <w:rPr>
                <w:rStyle w:val="Hyperlink"/>
                <w:noProof/>
              </w:rPr>
              <w:t>Administration: Faulty Code</w:t>
            </w:r>
            <w:r>
              <w:rPr>
                <w:noProof/>
                <w:webHidden/>
              </w:rPr>
              <w:tab/>
            </w:r>
            <w:r>
              <w:rPr>
                <w:noProof/>
                <w:webHidden/>
              </w:rPr>
              <w:fldChar w:fldCharType="begin"/>
            </w:r>
            <w:r>
              <w:rPr>
                <w:noProof/>
                <w:webHidden/>
              </w:rPr>
              <w:instrText xml:space="preserve"> PAGEREF _Toc203651661 \h </w:instrText>
            </w:r>
            <w:r>
              <w:rPr>
                <w:noProof/>
                <w:webHidden/>
              </w:rPr>
            </w:r>
            <w:r>
              <w:rPr>
                <w:noProof/>
                <w:webHidden/>
              </w:rPr>
              <w:fldChar w:fldCharType="separate"/>
            </w:r>
            <w:r>
              <w:rPr>
                <w:noProof/>
                <w:webHidden/>
              </w:rPr>
              <w:t>13</w:t>
            </w:r>
            <w:r>
              <w:rPr>
                <w:noProof/>
                <w:webHidden/>
              </w:rPr>
              <w:fldChar w:fldCharType="end"/>
            </w:r>
          </w:hyperlink>
        </w:p>
        <w:p w14:paraId="33A258BB" w14:textId="5BBAB47D" w:rsidR="002604B2" w:rsidRPr="003B0BB0" w:rsidRDefault="00DA2E74">
          <w:r>
            <w:rPr>
              <w:b/>
              <w:bCs/>
            </w:rPr>
            <w:fldChar w:fldCharType="end"/>
          </w:r>
        </w:p>
      </w:sdtContent>
    </w:sdt>
    <w:p w14:paraId="3791DA4E" w14:textId="7B7ED2B2" w:rsidR="00164FB6" w:rsidRDefault="0019690E" w:rsidP="00384658">
      <w:pPr>
        <w:pStyle w:val="berschrift1"/>
        <w:rPr>
          <w:lang w:val="en-US"/>
        </w:rPr>
      </w:pPr>
      <w:bookmarkStart w:id="1" w:name="_Toc203651638"/>
      <w:proofErr w:type="spellStart"/>
      <w:r>
        <w:rPr>
          <w:lang w:val="en-US"/>
        </w:rPr>
        <w:lastRenderedPageBreak/>
        <w:t>Einleitung</w:t>
      </w:r>
      <w:proofErr w:type="spellEnd"/>
      <w:r w:rsidR="002013D1">
        <w:rPr>
          <w:lang w:val="en-US"/>
        </w:rPr>
        <w:t xml:space="preserve"> / </w:t>
      </w:r>
      <w:proofErr w:type="spellStart"/>
      <w:r w:rsidR="002013D1">
        <w:rPr>
          <w:lang w:val="en-US"/>
        </w:rPr>
        <w:t>Überblick</w:t>
      </w:r>
      <w:bookmarkEnd w:id="1"/>
      <w:proofErr w:type="spellEnd"/>
    </w:p>
    <w:p w14:paraId="6216843D" w14:textId="47A03F4F" w:rsidR="00905504" w:rsidRDefault="0019690E" w:rsidP="00164FB6">
      <w:r>
        <w:t xml:space="preserve">Der „4PLAN </w:t>
      </w:r>
      <w:proofErr w:type="spellStart"/>
      <w:r>
        <w:t>Everything</w:t>
      </w:r>
      <w:proofErr w:type="spellEnd"/>
      <w:r>
        <w:t xml:space="preserve"> Buddy“ ist ein KI-Assistent für Mitarbeitende der Software4You Planungssysteme GmbH.</w:t>
      </w:r>
    </w:p>
    <w:p w14:paraId="2AE1178C" w14:textId="41B886CC" w:rsidR="0019690E" w:rsidRDefault="0019690E" w:rsidP="00164FB6">
      <w:r>
        <w:t>Er steht als Web-Anwendung zur Verfügung, die auf PCs, Tablets und Smartphones verwendet werden kann. Die Benutzeroberfläche passt sich dem jeweiligen Endgerät an.</w:t>
      </w:r>
    </w:p>
    <w:p w14:paraId="3BB3A4EC" w14:textId="719BC3C0" w:rsidR="0019690E" w:rsidRDefault="0019690E" w:rsidP="00164FB6">
      <w:r>
        <w:t xml:space="preserve">Das System hat folgende </w:t>
      </w:r>
      <w:r w:rsidR="002013D1">
        <w:t xml:space="preserve">Fähigkeiten und </w:t>
      </w:r>
      <w:r>
        <w:t>Funktionen:</w:t>
      </w:r>
    </w:p>
    <w:p w14:paraId="0D7EA768" w14:textId="18FABEFA" w:rsidR="0019690E" w:rsidRDefault="0019690E" w:rsidP="002822A6">
      <w:pPr>
        <w:pStyle w:val="Listenabsatz"/>
        <w:numPr>
          <w:ilvl w:val="0"/>
          <w:numId w:val="5"/>
        </w:numPr>
      </w:pPr>
      <w:r>
        <w:t xml:space="preserve">Chat Funktion mit </w:t>
      </w:r>
      <w:r w:rsidR="002822A6">
        <w:t xml:space="preserve">optionalem </w:t>
      </w:r>
      <w:r>
        <w:t xml:space="preserve">Zugriff auf interne Dokumente (Handbücher, </w:t>
      </w:r>
      <w:r w:rsidR="002822A6">
        <w:t xml:space="preserve">Verfahrensanweisungen, </w:t>
      </w:r>
      <w:r>
        <w:t>etc.)</w:t>
      </w:r>
      <w:r w:rsidR="002822A6">
        <w:t xml:space="preserve"> und das Internet (Web-Suche)</w:t>
      </w:r>
    </w:p>
    <w:p w14:paraId="1115F4F2" w14:textId="5E580FC3" w:rsidR="002822A6" w:rsidRDefault="002822A6" w:rsidP="0019690E">
      <w:pPr>
        <w:pStyle w:val="Listenabsatz"/>
        <w:numPr>
          <w:ilvl w:val="0"/>
          <w:numId w:val="5"/>
        </w:numPr>
      </w:pPr>
      <w:r>
        <w:t>Chat auf Dokumente (Word und PDF)</w:t>
      </w:r>
    </w:p>
    <w:p w14:paraId="60582ABA" w14:textId="4200E931" w:rsidR="002822A6" w:rsidRDefault="002822A6" w:rsidP="0019690E">
      <w:pPr>
        <w:pStyle w:val="Listenabsatz"/>
        <w:numPr>
          <w:ilvl w:val="0"/>
          <w:numId w:val="5"/>
        </w:numPr>
      </w:pPr>
      <w:r>
        <w:t>Auswertung von Excel- und CSV Dateien mit KI-generierten Python Skripts</w:t>
      </w:r>
    </w:p>
    <w:p w14:paraId="57513E0A" w14:textId="7619257B" w:rsidR="002822A6" w:rsidRDefault="006C643D" w:rsidP="0019690E">
      <w:pPr>
        <w:pStyle w:val="Listenabsatz"/>
        <w:numPr>
          <w:ilvl w:val="0"/>
          <w:numId w:val="5"/>
        </w:numPr>
      </w:pPr>
      <w:r>
        <w:t>Chat auf TXT- oder SQL-Dateien, z.B. bei Fragen zu SQL</w:t>
      </w:r>
    </w:p>
    <w:p w14:paraId="460E65EF" w14:textId="1FA9AC11" w:rsidR="002822A6" w:rsidRDefault="002822A6" w:rsidP="0019690E">
      <w:pPr>
        <w:pStyle w:val="Listenabsatz"/>
        <w:numPr>
          <w:ilvl w:val="0"/>
          <w:numId w:val="5"/>
        </w:numPr>
      </w:pPr>
      <w:r>
        <w:t>Erzeugung von Bildern</w:t>
      </w:r>
    </w:p>
    <w:p w14:paraId="3FEAB31B" w14:textId="2830A8E7" w:rsidR="002822A6" w:rsidRDefault="002822A6" w:rsidP="0019690E">
      <w:pPr>
        <w:pStyle w:val="Listenabsatz"/>
        <w:numPr>
          <w:ilvl w:val="0"/>
          <w:numId w:val="5"/>
        </w:numPr>
      </w:pPr>
      <w:r>
        <w:t>Interpretation von Bildern</w:t>
      </w:r>
    </w:p>
    <w:p w14:paraId="3345A0FA" w14:textId="71073B20" w:rsidR="006C643D" w:rsidRDefault="006C643D" w:rsidP="006C643D">
      <w:r>
        <w:t>Wichtig: Die Funktionen können von einem Administrator ein- und ausgeschaltet werden. Wenn Sie eine der o.g. Funktionen benötigen, der Buddy diese aber nicht zur Verfügung stellt, wenden Sie sich an einen Administrator.</w:t>
      </w:r>
    </w:p>
    <w:p w14:paraId="2EEAA9CC" w14:textId="7B11D269" w:rsidR="006C643D" w:rsidRDefault="006C643D" w:rsidP="006C643D">
      <w:r>
        <w:t>Der Inhalt der zentralen Wissensdatenbank wird ebenfalls vom Administrator festgelegt. Wenn Sie Inhalte vermissen, wenden Sie sich an ihn.</w:t>
      </w:r>
    </w:p>
    <w:p w14:paraId="422FB99C" w14:textId="7CE4FFC3" w:rsidR="00731398" w:rsidRDefault="006C643D" w:rsidP="00731398">
      <w:pPr>
        <w:pStyle w:val="berschrift1"/>
        <w:rPr>
          <w:lang w:val="en-US"/>
        </w:rPr>
      </w:pPr>
      <w:bookmarkStart w:id="2" w:name="_Toc203651639"/>
      <w:r>
        <w:rPr>
          <w:lang w:val="en-US"/>
        </w:rPr>
        <w:lastRenderedPageBreak/>
        <w:t xml:space="preserve">4PLAN Everything Buddy </w:t>
      </w:r>
      <w:proofErr w:type="spellStart"/>
      <w:r>
        <w:rPr>
          <w:lang w:val="en-US"/>
        </w:rPr>
        <w:t>nutzen</w:t>
      </w:r>
      <w:bookmarkEnd w:id="2"/>
      <w:proofErr w:type="spellEnd"/>
    </w:p>
    <w:p w14:paraId="095E44D3" w14:textId="2BEE21CA" w:rsidR="00D76D34" w:rsidRDefault="006C643D" w:rsidP="006C643D">
      <w:pPr>
        <w:pStyle w:val="berschrift2"/>
        <w:rPr>
          <w:noProof/>
        </w:rPr>
      </w:pPr>
      <w:bookmarkStart w:id="3" w:name="_Toc203651640"/>
      <w:r>
        <w:rPr>
          <w:noProof/>
        </w:rPr>
        <w:t>Anwendung starten und Anmeldung</w:t>
      </w:r>
      <w:bookmarkEnd w:id="3"/>
    </w:p>
    <w:p w14:paraId="62992AEB" w14:textId="1DAC6211" w:rsidR="006C643D" w:rsidRDefault="006C643D" w:rsidP="00C84073">
      <w:r>
        <w:t xml:space="preserve">Um den 4PLAN </w:t>
      </w:r>
      <w:proofErr w:type="spellStart"/>
      <w:r>
        <w:t>Everything</w:t>
      </w:r>
      <w:proofErr w:type="spellEnd"/>
      <w:r>
        <w:t xml:space="preserve"> Buddy zu starten, navigieren Sie zu der URL, die Ihnen von IT genannt wurde. </w:t>
      </w:r>
    </w:p>
    <w:p w14:paraId="6351FB1A" w14:textId="0D1C77D9" w:rsidR="006C643D" w:rsidRDefault="006C643D" w:rsidP="00C84073">
      <w:r>
        <w:t xml:space="preserve">Wenn Sie die URL aufrufen, müssen Sie sich zunächst anmelden. Nutzen Sie hierzu Ihren Software4You-Account, also z.B. </w:t>
      </w:r>
      <w:hyperlink r:id="rId12" w:history="1">
        <w:r w:rsidRPr="00FB670B">
          <w:rPr>
            <w:rStyle w:val="Hyperlink"/>
          </w:rPr>
          <w:t>hdb@software4you.com</w:t>
        </w:r>
      </w:hyperlink>
      <w:r>
        <w:t>. Der Anmeldedialog entspricht dem, den Sie bereits aus Office 365 kennen.</w:t>
      </w:r>
    </w:p>
    <w:p w14:paraId="4ABF5BB7" w14:textId="58C4025D" w:rsidR="006C643D" w:rsidRDefault="006C643D" w:rsidP="00C84073">
      <w:r>
        <w:t xml:space="preserve">Nach erfolgreicher Anmeldung wird der 4PLAN </w:t>
      </w:r>
      <w:proofErr w:type="spellStart"/>
      <w:r>
        <w:t>Everything</w:t>
      </w:r>
      <w:proofErr w:type="spellEnd"/>
      <w:r>
        <w:t xml:space="preserve"> Buddy angezeigt. </w:t>
      </w:r>
      <w:r w:rsidR="002F43C6">
        <w:t>Nur w</w:t>
      </w:r>
      <w:r>
        <w:t>enn Sie Administrator sind, sehen Sie die Schaltfläche „Administration“</w:t>
      </w:r>
      <w:r w:rsidR="002F43C6">
        <w:t xml:space="preserve"> (Datenbank-Symbol)</w:t>
      </w:r>
      <w:r>
        <w:t xml:space="preserve">. </w:t>
      </w:r>
      <w:r>
        <w:tab/>
      </w:r>
    </w:p>
    <w:p w14:paraId="7FD9F043" w14:textId="56875CDD" w:rsidR="006C643D" w:rsidRDefault="00042942" w:rsidP="00C84073">
      <w:r w:rsidRPr="00042942">
        <w:drawing>
          <wp:inline distT="0" distB="0" distL="0" distR="0" wp14:anchorId="22025D3C" wp14:editId="3ABBA855">
            <wp:extent cx="5759450" cy="4032885"/>
            <wp:effectExtent l="0" t="0" r="6350" b="5715"/>
            <wp:docPr id="756345198" name="Grafik 1" descr="Ein Bild, das Text, Software, Multimedia-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45198" name="Grafik 1" descr="Ein Bild, das Text, Software, Multimedia-Software, Computersymbol enthält.&#10;&#10;KI-generierte Inhalte können fehlerhaft sein."/>
                    <pic:cNvPicPr/>
                  </pic:nvPicPr>
                  <pic:blipFill>
                    <a:blip r:embed="rId13"/>
                    <a:stretch>
                      <a:fillRect/>
                    </a:stretch>
                  </pic:blipFill>
                  <pic:spPr>
                    <a:xfrm>
                      <a:off x="0" y="0"/>
                      <a:ext cx="5759450" cy="4032885"/>
                    </a:xfrm>
                    <a:prstGeom prst="rect">
                      <a:avLst/>
                    </a:prstGeom>
                  </pic:spPr>
                </pic:pic>
              </a:graphicData>
            </a:graphic>
          </wp:inline>
        </w:drawing>
      </w:r>
    </w:p>
    <w:p w14:paraId="301A9C2D" w14:textId="1DE6ED6F" w:rsidR="008450DA" w:rsidRDefault="008450DA" w:rsidP="00C84073">
      <w:r>
        <w:t>Über die „Hamburger“ Schaltfläche können Sie die Navigation ausklappen. Im ausgeklappten Modus haben Sie einen etwas einfacheren Zugriff auf die „Wissensgebiete“</w:t>
      </w:r>
      <w:r w:rsidR="00042942">
        <w:t>.</w:t>
      </w:r>
    </w:p>
    <w:p w14:paraId="275B740C" w14:textId="77777777" w:rsidR="008450DA" w:rsidRDefault="008450DA">
      <w:pPr>
        <w:spacing w:after="160" w:line="259" w:lineRule="auto"/>
        <w:rPr>
          <w:rFonts w:eastAsiaTheme="majorEastAsia" w:cstheme="majorBidi"/>
          <w:b/>
          <w:noProof/>
          <w:color w:val="990000"/>
          <w:sz w:val="28"/>
          <w:szCs w:val="26"/>
        </w:rPr>
      </w:pPr>
      <w:r>
        <w:rPr>
          <w:noProof/>
        </w:rPr>
        <w:br w:type="page"/>
      </w:r>
    </w:p>
    <w:p w14:paraId="19143FA7" w14:textId="2326ECE9" w:rsidR="006C643D" w:rsidRDefault="006C643D" w:rsidP="006C643D">
      <w:pPr>
        <w:pStyle w:val="berschrift2"/>
        <w:rPr>
          <w:noProof/>
        </w:rPr>
      </w:pPr>
      <w:bookmarkStart w:id="4" w:name="_Toc203651641"/>
      <w:r>
        <w:rPr>
          <w:noProof/>
        </w:rPr>
        <w:lastRenderedPageBreak/>
        <w:t>Grundlagen der Bedienung</w:t>
      </w:r>
      <w:bookmarkEnd w:id="4"/>
    </w:p>
    <w:p w14:paraId="2FACF3DD" w14:textId="14137B6B" w:rsidR="006C643D" w:rsidRDefault="006C643D" w:rsidP="00C84073">
      <w:r>
        <w:t xml:space="preserve">Der 4PLAN </w:t>
      </w:r>
      <w:proofErr w:type="spellStart"/>
      <w:r>
        <w:t>Everything</w:t>
      </w:r>
      <w:proofErr w:type="spellEnd"/>
      <w:r>
        <w:t xml:space="preserve"> Buddy bietet eine einfach zu bedienende Oberfläche</w:t>
      </w:r>
      <w:r w:rsidR="000152A2">
        <w:t xml:space="preserve"> mit einer Reihe wesentlicher Features. </w:t>
      </w:r>
    </w:p>
    <w:p w14:paraId="265B7B2A" w14:textId="3311CEF9" w:rsidR="000152A2" w:rsidRDefault="000152A2" w:rsidP="00C84073">
      <w:r>
        <w:t xml:space="preserve">Im Zentrum steht das Eingabefeld unterhalb des Chat-Bereichs, es ist initial mit „Ask </w:t>
      </w:r>
      <w:proofErr w:type="spellStart"/>
      <w:r>
        <w:t>your</w:t>
      </w:r>
      <w:proofErr w:type="spellEnd"/>
      <w:r>
        <w:t xml:space="preserve"> </w:t>
      </w:r>
      <w:proofErr w:type="spellStart"/>
      <w:r>
        <w:t>question</w:t>
      </w:r>
      <w:proofErr w:type="spellEnd"/>
      <w:r>
        <w:t>…“ gefüllt. Klicken Sie in das Feld, um eine Frage oder eine Anweisung zu geben. Sobald Sie die ENTER Taste betätigen oder den [Send] Button klicken, wird die Frage in den Chat gestellt und von der KI bearbeitet.</w:t>
      </w:r>
    </w:p>
    <w:p w14:paraId="7E2C15B4" w14:textId="3EB99F32" w:rsidR="000152A2" w:rsidRDefault="000152A2" w:rsidP="00C84073">
      <w:r>
        <w:t>Wenn ein Chat beantwortet wird, erscheint eine STOP-Schaltfläche direkt rechts neben dem Chat. Klicken Sie diese, um die Beantwortung einer Frage abzubrechen.</w:t>
      </w:r>
    </w:p>
    <w:p w14:paraId="494669DD" w14:textId="22024799" w:rsidR="00DF237D" w:rsidRDefault="00DF237D" w:rsidP="00C84073">
      <w:r w:rsidRPr="00DF237D">
        <w:rPr>
          <w:b/>
          <w:bCs/>
        </w:rPr>
        <w:t>Wichtig</w:t>
      </w:r>
      <w:r>
        <w:t xml:space="preserve">: Nehmen Sie sich die Zeit, die Qualität der Antwort mit den „Daumen hoch“ und „Daumen runter“ Schaltflächen unter der Antwort zu bewerten. Diese Information hilft uns, den 4PLAN </w:t>
      </w:r>
      <w:proofErr w:type="spellStart"/>
      <w:r>
        <w:t>Everything</w:t>
      </w:r>
      <w:proofErr w:type="spellEnd"/>
      <w:r>
        <w:t xml:space="preserve"> Buddy zu verbessern!</w:t>
      </w:r>
    </w:p>
    <w:p w14:paraId="6A036709" w14:textId="5AAA1076" w:rsidR="000152A2" w:rsidRDefault="000152A2" w:rsidP="00C84073">
      <w:r>
        <w:t>Wenn Sie eine Datei hochladen wollen, klicken Sie auf das [+] Icon neben dem Eingabefeld. Sie können nun Fragen zur Datei stellen, die abhängig vom Dateityp von der KI beantwortet bzw. interpretiert werden. Sie können immer nur eine Datei hochgeladen haben.</w:t>
      </w:r>
    </w:p>
    <w:p w14:paraId="36B3F041" w14:textId="656D2A2A" w:rsidR="000152A2" w:rsidRDefault="000152A2" w:rsidP="00C84073">
      <w:r>
        <w:t>Die „Mikrofon“ Schaltfläche erlaubt Ihnen, Ihre Fragen auch einzusprechen. Wenn Sie länger als eine Sekunde schweigen, wird die Frage in den Chat gestellt und beantwortet. Vergessen Sie nicht, die Aufnahmefunktion wieder abzuschalten, wenn Sie diese nicht mehr benötigen.</w:t>
      </w:r>
    </w:p>
    <w:p w14:paraId="5EED0633" w14:textId="41080031" w:rsidR="000152A2" w:rsidRDefault="000152A2" w:rsidP="00C84073">
      <w:r>
        <w:t>Am unteren rechten Rand des Chat-Fensters befinden sich vier weitere runde Schaltflächen. Hier die Funktionalität der Schaltflächen von links nach rechts:</w:t>
      </w:r>
    </w:p>
    <w:p w14:paraId="509102F4" w14:textId="62AFA8A3" w:rsidR="000152A2" w:rsidRDefault="000152A2" w:rsidP="000152A2">
      <w:pPr>
        <w:pStyle w:val="Listenabsatz"/>
        <w:numPr>
          <w:ilvl w:val="0"/>
          <w:numId w:val="6"/>
        </w:numPr>
      </w:pPr>
      <w:r>
        <w:t>Besen: Leeren des Chatfensters</w:t>
      </w:r>
      <w:r w:rsidR="00710E4A">
        <w:t>, eine hochgeladene Datei bleibt aktiv</w:t>
      </w:r>
    </w:p>
    <w:p w14:paraId="26530E5F" w14:textId="764DDC61" w:rsidR="000152A2" w:rsidRDefault="000152A2" w:rsidP="000152A2">
      <w:pPr>
        <w:pStyle w:val="Listenabsatz"/>
        <w:numPr>
          <w:ilvl w:val="0"/>
          <w:numId w:val="6"/>
        </w:numPr>
      </w:pPr>
      <w:r>
        <w:t>PDF: Export des Inhalts des Chatfensters als PDF</w:t>
      </w:r>
    </w:p>
    <w:p w14:paraId="0C0DECB8" w14:textId="7FF04463" w:rsidR="000152A2" w:rsidRDefault="000152A2" w:rsidP="000152A2">
      <w:pPr>
        <w:pStyle w:val="Listenabsatz"/>
        <w:numPr>
          <w:ilvl w:val="0"/>
          <w:numId w:val="6"/>
        </w:numPr>
      </w:pPr>
      <w:proofErr w:type="spellStart"/>
      <w:r>
        <w:t>History</w:t>
      </w:r>
      <w:proofErr w:type="spellEnd"/>
      <w:r>
        <w:t>: Historie Ihrer letzten 10 Fragen (ohne Fragen auf hochgeladene Dateien)</w:t>
      </w:r>
    </w:p>
    <w:p w14:paraId="26B3B20B" w14:textId="24DD80A6" w:rsidR="000152A2" w:rsidRDefault="000152A2" w:rsidP="000152A2">
      <w:pPr>
        <w:pStyle w:val="Listenabsatz"/>
        <w:numPr>
          <w:ilvl w:val="0"/>
          <w:numId w:val="6"/>
        </w:numPr>
      </w:pPr>
      <w:r>
        <w:t>Favoriten: Liste von Fragen, die Sie als „Favoriten“ gespeichert haben</w:t>
      </w:r>
    </w:p>
    <w:p w14:paraId="45CF1487" w14:textId="590BE374" w:rsidR="000152A2" w:rsidRDefault="00C37B12" w:rsidP="00C84073">
      <w:r>
        <w:t>Auf der linken Seite finden Sie Schaltflächen zum Starten eines neuen Dialogs, zur Administration und zur Auswahl des zu verwendenden Wissensfelds („Knowledge Field“).</w:t>
      </w:r>
    </w:p>
    <w:p w14:paraId="03852EB3" w14:textId="0452B2AB" w:rsidR="00C37B12" w:rsidRDefault="00C37B12" w:rsidP="00C84073">
      <w:r>
        <w:t>Bitte beachten Sie, dass eine von Ihnen hochgeladenen Datei so lange verwendet wird, bis Sie „New Dialog“ geklickt haben.</w:t>
      </w:r>
    </w:p>
    <w:p w14:paraId="03CBB59D" w14:textId="14DE6850" w:rsidR="00710E4A" w:rsidRDefault="00710E4A" w:rsidP="00C84073">
      <w:r>
        <w:t xml:space="preserve">Bei „Knowledge Fields“ können Sie einstellen, welche Wissensgebiete der 4PLAN </w:t>
      </w:r>
      <w:proofErr w:type="spellStart"/>
      <w:r>
        <w:t>Everything</w:t>
      </w:r>
      <w:proofErr w:type="spellEnd"/>
      <w:r>
        <w:t xml:space="preserve"> Buddy verwenden soll. Neben Bereichen für vorgegebene Dokumente finden Sie dort auch „Web“. </w:t>
      </w:r>
    </w:p>
    <w:p w14:paraId="498A4459" w14:textId="46FA8843" w:rsidR="00710E4A" w:rsidRDefault="00710E4A" w:rsidP="00C84073">
      <w:r>
        <w:t xml:space="preserve">Wenn Sie ein Wissensgebiet abschalten, wird der 4PLAN </w:t>
      </w:r>
      <w:proofErr w:type="spellStart"/>
      <w:r>
        <w:t>Everything</w:t>
      </w:r>
      <w:proofErr w:type="spellEnd"/>
      <w:r>
        <w:t xml:space="preserve"> Buddy es nicht zur Beantwortung von Fragen nutzen. </w:t>
      </w:r>
    </w:p>
    <w:p w14:paraId="647C6E91" w14:textId="77777777" w:rsidR="00735A0B" w:rsidRDefault="00710E4A" w:rsidP="00C84073">
      <w:r>
        <w:lastRenderedPageBreak/>
        <w:t>Am unteren linken Rand befindet sich ein Bereich für den aktuellen Status des Systems und eine Schaltfläche zum „Logout“.</w:t>
      </w:r>
    </w:p>
    <w:p w14:paraId="0A9684B3" w14:textId="77777777" w:rsidR="00735A0B" w:rsidRDefault="00735A0B" w:rsidP="00735A0B">
      <w:pPr>
        <w:pStyle w:val="berschrift2"/>
      </w:pPr>
      <w:bookmarkStart w:id="5" w:name="_Toc203651642"/>
      <w:r>
        <w:t>Mit Knowledge Fields arbeiten</w:t>
      </w:r>
      <w:bookmarkEnd w:id="5"/>
    </w:p>
    <w:p w14:paraId="028FC46B" w14:textId="277D40DB" w:rsidR="00710E4A" w:rsidRDefault="00735A0B" w:rsidP="00C84073">
      <w:r>
        <w:t>Knowledge Fields (Wissensbereiche) sind vorgegebene Sammlungen von Dokumenten zu Themen. Welche Wissensgebiete verfügbar sind und welche Dokumente darin enthalten sind, legt der Administrator fest. Wenn Sie Fragen zum Inhalt eines Wissensgebiets haben, wenden Sie sich an ihn.</w:t>
      </w:r>
    </w:p>
    <w:p w14:paraId="7959747E" w14:textId="0FDE4449" w:rsidR="00735A0B" w:rsidRDefault="00735A0B" w:rsidP="00C84073">
      <w:r>
        <w:t xml:space="preserve">Wenn ein Wissensgebiet ausgewählt ist, wird der 4PLAN </w:t>
      </w:r>
      <w:proofErr w:type="spellStart"/>
      <w:r>
        <w:t>Everything</w:t>
      </w:r>
      <w:proofErr w:type="spellEnd"/>
      <w:r>
        <w:t xml:space="preserve"> Buddy es für die Beantwortung einer Frage hinzuziehen. Er entscheidet selbst, aus welchem der gewählten Wissensgebiete er die Frage beantwortet. In manchen Fällen kann es sehr hilfreich sein, eine Frage auf ein spezifisches Wissensgebiet zu stellen, z.B. damit der 4PLAN </w:t>
      </w:r>
      <w:proofErr w:type="spellStart"/>
      <w:r>
        <w:t>Everything</w:t>
      </w:r>
      <w:proofErr w:type="spellEnd"/>
      <w:r>
        <w:t xml:space="preserve"> Buddy nicht versucht eine Frage aus dem Web zu beantworten, die Sie auch bei eher schwacher Ergebnisqualität aus internen Dokumenten beantworten wollen.</w:t>
      </w:r>
    </w:p>
    <w:p w14:paraId="414D854E" w14:textId="161DE21A" w:rsidR="00735A0B" w:rsidRDefault="00735A0B" w:rsidP="00C84073">
      <w:r>
        <w:t xml:space="preserve">Das „Web“ ist auch ein Wissensgebiet. Wenn Sie eine Frage mit aktuellem Bezug stellen, z.B. „Was darf ich heute Abend in München nicht verpassen?“, wird der 4PLAN </w:t>
      </w:r>
      <w:proofErr w:type="spellStart"/>
      <w:r>
        <w:t>Everything</w:t>
      </w:r>
      <w:proofErr w:type="spellEnd"/>
      <w:r>
        <w:t xml:space="preserve"> Buddy automatisch im Web suchen. Sie können die Frage auch entsprechend formulieren, z.B. „Suche im Web nach den Beitragsbemessungsgrenzen zur Sozialversicherung 2025“, um den 4PLAN </w:t>
      </w:r>
      <w:proofErr w:type="spellStart"/>
      <w:r>
        <w:t>Everything</w:t>
      </w:r>
      <w:proofErr w:type="spellEnd"/>
      <w:r>
        <w:t xml:space="preserve"> Buddy zu einer Web-Suche aufzufordern.</w:t>
      </w:r>
    </w:p>
    <w:p w14:paraId="730685AC" w14:textId="500B5BA9" w:rsidR="00735A0B" w:rsidRDefault="00B75107" w:rsidP="00B75107">
      <w:pPr>
        <w:pStyle w:val="berschrift2"/>
      </w:pPr>
      <w:bookmarkStart w:id="6" w:name="_Toc203651643"/>
      <w:r>
        <w:t>Mit hochgeladenen Dateien arbeiten</w:t>
      </w:r>
      <w:bookmarkEnd w:id="6"/>
    </w:p>
    <w:p w14:paraId="564BCB48" w14:textId="5D5A7D24" w:rsidR="00A31728" w:rsidRDefault="00A31728" w:rsidP="00C84073">
      <w:r>
        <w:t xml:space="preserve">Mit der [+] Schaltfläche neben dem Eingabefeld können Sie Dateien hochladen. Es kann immer nur eine Datei aktiv hochgeladen sein. </w:t>
      </w:r>
    </w:p>
    <w:p w14:paraId="05259F5B" w14:textId="6E48E340" w:rsidR="00A31728" w:rsidRDefault="00A31728" w:rsidP="00C84073">
      <w:r>
        <w:t>Wenn eine Datei hochgeladen wurde, wird der Dateiname links angezeigt, die „Knowledge Fields“ werden nicht mehr angezeigt, der Chat bezieht sich jetzt auf die Datei.</w:t>
      </w:r>
    </w:p>
    <w:p w14:paraId="0E4F63C2" w14:textId="00E95266" w:rsidR="00A31728" w:rsidRDefault="00A31728" w:rsidP="00C84073">
      <w:r>
        <w:t>Abhängig vom hochgeladenen Dateityp wird der Dateiinhalt bzw. Auszüge davon im Chatbereich angezeigt. Dies gilt bei allen Dateitypen mit Ausnahme von PDF/DOCX.</w:t>
      </w:r>
    </w:p>
    <w:p w14:paraId="439CF380" w14:textId="4AD1A197" w:rsidR="00A31728" w:rsidRDefault="003C141F" w:rsidP="003C141F">
      <w:pPr>
        <w:pStyle w:val="berschrift3"/>
      </w:pPr>
      <w:bookmarkStart w:id="7" w:name="_Toc203651644"/>
      <w:r>
        <w:t>Excel- und CSV Dateien</w:t>
      </w:r>
      <w:bookmarkEnd w:id="7"/>
    </w:p>
    <w:p w14:paraId="2A2EF634" w14:textId="77777777" w:rsidR="003C141F" w:rsidRDefault="003C141F" w:rsidP="00C84073">
      <w:r>
        <w:t xml:space="preserve">Wenn Sie eine Excel- oder CSV Datei hochladen, können Sie den 4PLAN </w:t>
      </w:r>
      <w:proofErr w:type="spellStart"/>
      <w:r>
        <w:t>Everything</w:t>
      </w:r>
      <w:proofErr w:type="spellEnd"/>
      <w:r>
        <w:t xml:space="preserve"> Buddy auffordern, diese zu untersuchen. Er wird Python Skripte schreiben und ausführen, um Ihre Fragen zu beantworten. Die Skripte können Tabellen oder Grafiken erzeugen. </w:t>
      </w:r>
    </w:p>
    <w:p w14:paraId="512E05C7" w14:textId="417A710F" w:rsidR="003C141F" w:rsidRDefault="003C141F" w:rsidP="00C84073">
      <w:r>
        <w:t xml:space="preserve">Die Excel Dateien müssen reine Tabellen sein, ohne leere Zeilen am oberen Rand oder zusammengefügte Zellen. Es wird immer nur das erste Tabellenblatt verwendet. Bearbeiten Sie nötigenfalls die Excel-Datei, wenn sie vom 4PLAN </w:t>
      </w:r>
      <w:proofErr w:type="spellStart"/>
      <w:r>
        <w:t>Everything</w:t>
      </w:r>
      <w:proofErr w:type="spellEnd"/>
      <w:r>
        <w:t xml:space="preserve"> Buddy nicht korrekt verarbeitet werden kann.</w:t>
      </w:r>
    </w:p>
    <w:p w14:paraId="5EA661CC" w14:textId="6ADF6013" w:rsidR="003C141F" w:rsidRDefault="003C141F" w:rsidP="00C84073">
      <w:r>
        <w:lastRenderedPageBreak/>
        <w:t xml:space="preserve">Bitte beachten Sie auch, dass der 4PLAN </w:t>
      </w:r>
      <w:proofErr w:type="spellStart"/>
      <w:r>
        <w:t>Everything</w:t>
      </w:r>
      <w:proofErr w:type="spellEnd"/>
      <w:r>
        <w:t xml:space="preserve"> Buddy nur die Spaltenüberschriften kennt, nicht aber den eigentlichen Inhalt, also die Zeilen der Tabelle.</w:t>
      </w:r>
    </w:p>
    <w:p w14:paraId="3B8D8687" w14:textId="5B6CA100" w:rsidR="003C141F" w:rsidRDefault="001978C4" w:rsidP="00C84073">
      <w:r>
        <w:t>Ein Beispiel: Wir haben die Datei „Export.xlsx“ hochgeladen. Im Chat sehen wir den Inhalt der Datei:</w:t>
      </w:r>
    </w:p>
    <w:p w14:paraId="508E4C36" w14:textId="1E3C0385" w:rsidR="001978C4" w:rsidRDefault="001978C4" w:rsidP="00C84073">
      <w:r w:rsidRPr="001978C4">
        <w:rPr>
          <w:noProof/>
        </w:rPr>
        <w:drawing>
          <wp:anchor distT="0" distB="0" distL="114300" distR="114300" simplePos="0" relativeHeight="251658240" behindDoc="0" locked="0" layoutInCell="1" allowOverlap="1" wp14:anchorId="33A1AEDF" wp14:editId="4395901C">
            <wp:simplePos x="0" y="0"/>
            <wp:positionH relativeFrom="column">
              <wp:posOffset>1270</wp:posOffset>
            </wp:positionH>
            <wp:positionV relativeFrom="paragraph">
              <wp:posOffset>2540</wp:posOffset>
            </wp:positionV>
            <wp:extent cx="3171952" cy="1466722"/>
            <wp:effectExtent l="0" t="0" r="3175" b="0"/>
            <wp:wrapSquare wrapText="bothSides"/>
            <wp:docPr id="1237086671"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86671" name="Grafik 1" descr="Ein Bild, das Text, Screenshot, Zahl, Schrift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952" cy="1466722"/>
                    </a:xfrm>
                    <a:prstGeom prst="rect">
                      <a:avLst/>
                    </a:prstGeom>
                  </pic:spPr>
                </pic:pic>
              </a:graphicData>
            </a:graphic>
            <wp14:sizeRelH relativeFrom="page">
              <wp14:pctWidth>0</wp14:pctWidth>
            </wp14:sizeRelH>
            <wp14:sizeRelV relativeFrom="page">
              <wp14:pctHeight>0</wp14:pctHeight>
            </wp14:sizeRelV>
          </wp:anchor>
        </w:drawing>
      </w:r>
      <w:r>
        <w:t xml:space="preserve">Es werden offensichtlich pro Kostenstelle, Mitarbeitergruppe und Mitarbeiter Personalkosten und FTE für Ist und Plan ausgegeben (vgl. Spaltenüberschriften). </w:t>
      </w:r>
    </w:p>
    <w:p w14:paraId="6AB37FD4" w14:textId="18A88FE5" w:rsidR="003C141F" w:rsidRDefault="001978C4" w:rsidP="00C84073">
      <w:r>
        <w:t xml:space="preserve">Sie können nun im Chat Fragen zu der Datei stellen, z.B. „Wie hoch </w:t>
      </w:r>
      <w:r w:rsidR="004753A3">
        <w:t>ist</w:t>
      </w:r>
      <w:r>
        <w:t xml:space="preserve"> die </w:t>
      </w:r>
      <w:r w:rsidR="004753A3">
        <w:t xml:space="preserve">Summe der </w:t>
      </w:r>
      <w:r>
        <w:t>Personalkosten in Ist und Plan pro Mitarbeitergruppe?“</w:t>
      </w:r>
    </w:p>
    <w:p w14:paraId="6A385329" w14:textId="77777777" w:rsidR="004753A3" w:rsidRDefault="004753A3" w:rsidP="004753A3">
      <w:r w:rsidRPr="004753A3">
        <w:rPr>
          <w:noProof/>
        </w:rPr>
        <w:drawing>
          <wp:anchor distT="0" distB="0" distL="114300" distR="114300" simplePos="0" relativeHeight="251659264" behindDoc="0" locked="0" layoutInCell="1" allowOverlap="1" wp14:anchorId="61499758" wp14:editId="35375B6E">
            <wp:simplePos x="0" y="0"/>
            <wp:positionH relativeFrom="column">
              <wp:posOffset>1270</wp:posOffset>
            </wp:positionH>
            <wp:positionV relativeFrom="paragraph">
              <wp:posOffset>455095</wp:posOffset>
            </wp:positionV>
            <wp:extent cx="3227705" cy="1988185"/>
            <wp:effectExtent l="0" t="0" r="0" b="5715"/>
            <wp:wrapSquare wrapText="bothSides"/>
            <wp:docPr id="1598690391" name="Grafik 1"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0391" name="Grafik 1" descr="Ein Bild, das Text, Screenshot, Software, Zahl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7705" cy="1988185"/>
                    </a:xfrm>
                    <a:prstGeom prst="rect">
                      <a:avLst/>
                    </a:prstGeom>
                  </pic:spPr>
                </pic:pic>
              </a:graphicData>
            </a:graphic>
            <wp14:sizeRelH relativeFrom="page">
              <wp14:pctWidth>0</wp14:pctWidth>
            </wp14:sizeRelH>
            <wp14:sizeRelV relativeFrom="page">
              <wp14:pctHeight>0</wp14:pctHeight>
            </wp14:sizeRelV>
          </wp:anchor>
        </w:drawing>
      </w:r>
      <w:r w:rsidR="001978C4">
        <w:t xml:space="preserve">Der 4PLAN </w:t>
      </w:r>
      <w:proofErr w:type="spellStart"/>
      <w:r w:rsidR="001978C4">
        <w:t>Everything</w:t>
      </w:r>
      <w:proofErr w:type="spellEnd"/>
      <w:r w:rsidR="001978C4">
        <w:t xml:space="preserve"> Buddy </w:t>
      </w:r>
      <w:r>
        <w:t>schreibt daraufhin ein Python Skript zur Beantwortung der Frage und führt dieses aus. Das Ergebnis wird im Chat ausgegeben:</w:t>
      </w:r>
    </w:p>
    <w:p w14:paraId="1C7D5979" w14:textId="140A4CFD" w:rsidR="00735A0B" w:rsidRDefault="004753A3" w:rsidP="004753A3">
      <w:pPr>
        <w:spacing w:after="240"/>
      </w:pPr>
      <w:r>
        <w:t>Über der Tabelle mit dem Ergebnis wird eine Erläuterung ausgegeben, die das generierte Python Programm für den Laien erläutert. Insbesondere wird erklärt, welche Spalten verwendet wurden und welche Berechnungen durchgeführt wurden.</w:t>
      </w:r>
    </w:p>
    <w:p w14:paraId="6E275FA0" w14:textId="77777777" w:rsidR="004753A3" w:rsidRDefault="004753A3" w:rsidP="00C84073"/>
    <w:p w14:paraId="36C4EBD9" w14:textId="333E26A9" w:rsidR="00E2079D" w:rsidRDefault="00E2079D" w:rsidP="00C84073">
      <w:r>
        <w:t>Das Ergebnis können Sie über die EXCEL Schaltfläche oben links downloaden.</w:t>
      </w:r>
    </w:p>
    <w:p w14:paraId="6D8667CD" w14:textId="2B0C4053" w:rsidR="004753A3" w:rsidRDefault="00E2079D" w:rsidP="00C84073">
      <w:r w:rsidRPr="00E2079D">
        <w:rPr>
          <w:noProof/>
        </w:rPr>
        <w:drawing>
          <wp:anchor distT="0" distB="0" distL="114300" distR="114300" simplePos="0" relativeHeight="251660288" behindDoc="0" locked="0" layoutInCell="1" allowOverlap="1" wp14:anchorId="209A4AF9" wp14:editId="2D13DB1C">
            <wp:simplePos x="0" y="0"/>
            <wp:positionH relativeFrom="column">
              <wp:posOffset>1270</wp:posOffset>
            </wp:positionH>
            <wp:positionV relativeFrom="paragraph">
              <wp:posOffset>838422</wp:posOffset>
            </wp:positionV>
            <wp:extent cx="3255010" cy="1748790"/>
            <wp:effectExtent l="0" t="0" r="0" b="3810"/>
            <wp:wrapSquare wrapText="bothSides"/>
            <wp:docPr id="356523218"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3218"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010" cy="1748790"/>
                    </a:xfrm>
                    <a:prstGeom prst="rect">
                      <a:avLst/>
                    </a:prstGeom>
                  </pic:spPr>
                </pic:pic>
              </a:graphicData>
            </a:graphic>
            <wp14:sizeRelH relativeFrom="page">
              <wp14:pctWidth>0</wp14:pctWidth>
            </wp14:sizeRelH>
            <wp14:sizeRelV relativeFrom="page">
              <wp14:pctHeight>0</wp14:pctHeight>
            </wp14:sizeRelV>
          </wp:anchor>
        </w:drawing>
      </w:r>
      <w:r w:rsidR="004753A3">
        <w:t xml:space="preserve">Sie können weitere Fragen stellen oder Hinweise geben. Sie können das System auch auffordern, Grafiken zu erstellen. Im Beispiel würde „Erzeuge eine Kuchengrafik“ dazu führen, dass der 4PLAN </w:t>
      </w:r>
      <w:proofErr w:type="spellStart"/>
      <w:r w:rsidR="004753A3">
        <w:t>Everything</w:t>
      </w:r>
      <w:proofErr w:type="spellEnd"/>
      <w:r w:rsidR="004753A3">
        <w:t xml:space="preserve"> Buddy im Chat zwei Kuchendiagramme mit der Zusammensetzung der Personalkosten pro Mitarbeitergruppe in Ist und Plan erzeugt. </w:t>
      </w:r>
    </w:p>
    <w:p w14:paraId="64BCACA0" w14:textId="67C27B97" w:rsidR="004753A3" w:rsidRDefault="00E2079D" w:rsidP="00C84073">
      <w:r>
        <w:t xml:space="preserve">Seien Sie kreativ! Wenn Sie z.B. die Mitarbeitergruppen zusammenfassen wollen, also z.B. alle „Head </w:t>
      </w:r>
      <w:proofErr w:type="spellStart"/>
      <w:r>
        <w:t>of</w:t>
      </w:r>
      <w:proofErr w:type="spellEnd"/>
      <w:r>
        <w:t>“ unabhängig ob Sie „(ADM)“, „(IT)“, etc. sind, sagen Sie „Beachte bei den Mitarbeitergruppen nur den Text bis („.</w:t>
      </w:r>
    </w:p>
    <w:p w14:paraId="5C11A8CC" w14:textId="77777777" w:rsidR="00E2079D" w:rsidRDefault="00E2079D" w:rsidP="00C84073"/>
    <w:p w14:paraId="10AD952B" w14:textId="6DEF39B0" w:rsidR="00E2079D" w:rsidRDefault="00E2079D" w:rsidP="00C84073">
      <w:r>
        <w:t xml:space="preserve">Der 4PLAN </w:t>
      </w:r>
      <w:proofErr w:type="spellStart"/>
      <w:r>
        <w:t>Everything</w:t>
      </w:r>
      <w:proofErr w:type="spellEnd"/>
      <w:r>
        <w:t xml:space="preserve"> Buddy kommt auch mit großen Datenmengen in Excel- und CSV Dateien gut klar. </w:t>
      </w:r>
    </w:p>
    <w:p w14:paraId="4167076B" w14:textId="5F58A999" w:rsidR="00E2079D" w:rsidRDefault="00E2079D" w:rsidP="00E2079D">
      <w:pPr>
        <w:pStyle w:val="berschrift3"/>
      </w:pPr>
      <w:bookmarkStart w:id="8" w:name="_Toc203651645"/>
      <w:r>
        <w:lastRenderedPageBreak/>
        <w:t>PDF- und Word-Dateien</w:t>
      </w:r>
      <w:bookmarkEnd w:id="8"/>
    </w:p>
    <w:p w14:paraId="30F0A6EC" w14:textId="7D480C42" w:rsidR="00E2079D" w:rsidRDefault="00CD0EB1" w:rsidP="00C84073">
      <w:r>
        <w:t>Wenn Sie eine PDF- oder Word-Datei hochladen, wird diese zum „Knowledge Field“, also der Wissensdatenbank für Ihre Fragen. Sie können also Fragen zum Dateiinhalt stellen</w:t>
      </w:r>
      <w:r w:rsidR="001C66A8">
        <w:t xml:space="preserve">, ohne das Dokument selbst gelesen zu haben. Wichtig hierbei: Der 4PLAN </w:t>
      </w:r>
      <w:proofErr w:type="spellStart"/>
      <w:r w:rsidR="001C66A8">
        <w:t>Everything</w:t>
      </w:r>
      <w:proofErr w:type="spellEnd"/>
      <w:r w:rsidR="001C66A8">
        <w:t xml:space="preserve"> Buddy führt kein OCR oder sonstige Erkennung auf Bilder und Grafiken in PDF oder Word-Dokumenten durch, er beachtet nur den Text. Deshalb sind auch PDF-Dateien, die gescannte Seiten als Bild beinhalten, leider für den 4PLAN </w:t>
      </w:r>
      <w:proofErr w:type="spellStart"/>
      <w:r w:rsidR="001C66A8">
        <w:t>Everything</w:t>
      </w:r>
      <w:proofErr w:type="spellEnd"/>
      <w:r w:rsidR="001C66A8">
        <w:t xml:space="preserve"> Buddy ungeeignet.</w:t>
      </w:r>
    </w:p>
    <w:p w14:paraId="6777D753" w14:textId="2625F677" w:rsidR="001C66A8" w:rsidRDefault="001C66A8" w:rsidP="00C84073">
      <w:r>
        <w:t xml:space="preserve">Der 4PLAN </w:t>
      </w:r>
      <w:proofErr w:type="spellStart"/>
      <w:r>
        <w:t>Everything</w:t>
      </w:r>
      <w:proofErr w:type="spellEnd"/>
      <w:r>
        <w:t xml:space="preserve"> Buddy wird Dateien bis zu 250.000 Zeichen vollständig in den Kontext laden. Dies ermöglicht nur sehr schnelle Reaktionszeiten, der 4PLAN </w:t>
      </w:r>
      <w:proofErr w:type="spellStart"/>
      <w:r>
        <w:t>Everything</w:t>
      </w:r>
      <w:proofErr w:type="spellEnd"/>
      <w:r>
        <w:t xml:space="preserve"> Buddy kann so auch Zusammenfassungen von Dokumenten erzeugen, was bei klassischen </w:t>
      </w:r>
      <w:proofErr w:type="gramStart"/>
      <w:r>
        <w:t>RAG Ansätzen</w:t>
      </w:r>
      <w:proofErr w:type="gramEnd"/>
      <w:r>
        <w:t xml:space="preserve"> nicht oder nicht gut funktioniert. </w:t>
      </w:r>
    </w:p>
    <w:p w14:paraId="02937727" w14:textId="7B835A98" w:rsidR="001C66A8" w:rsidRDefault="001C66A8" w:rsidP="001C66A8">
      <w:pPr>
        <w:pStyle w:val="berschrift3"/>
      </w:pPr>
      <w:bookmarkStart w:id="9" w:name="_Toc203651646"/>
      <w:r>
        <w:t>Text- und SQL-Dateien</w:t>
      </w:r>
      <w:bookmarkEnd w:id="9"/>
    </w:p>
    <w:p w14:paraId="378B5E77" w14:textId="7C023A77" w:rsidR="001C66A8" w:rsidRPr="001C66A8" w:rsidRDefault="001C66A8" w:rsidP="001C66A8">
      <w:r>
        <w:t xml:space="preserve">Wenn Sie eine Text- und SQL-Datei hochladen, wird der Inhalt der Datei im Chat angezeigt. </w:t>
      </w:r>
    </w:p>
    <w:p w14:paraId="63E7E0A1" w14:textId="1A4CCD06" w:rsidR="001C66A8" w:rsidRDefault="001C66A8" w:rsidP="00C84073">
      <w:r>
        <w:t>Text- und SQL-Dateien werden immer vollständig in den Kontext des Sprachmodells geladen. Sie können Fragen zum Inhalt stellen und sich z.B. bei SQL-Dateien erklären lassen, wie das SQL funktioniert.</w:t>
      </w:r>
    </w:p>
    <w:p w14:paraId="103FFE16" w14:textId="33AF2944" w:rsidR="001C66A8" w:rsidRDefault="001C66A8" w:rsidP="001C66A8">
      <w:pPr>
        <w:pStyle w:val="berschrift3"/>
      </w:pPr>
      <w:bookmarkStart w:id="10" w:name="_Toc203651647"/>
      <w:r>
        <w:t>Bild-Dateien</w:t>
      </w:r>
      <w:bookmarkEnd w:id="10"/>
    </w:p>
    <w:p w14:paraId="26E0EEE5" w14:textId="57536E04" w:rsidR="001C66A8" w:rsidRDefault="001C66A8" w:rsidP="001C66A8">
      <w:r>
        <w:t>Wenn Sie eine Bild-Datei hochladen, wird das Bild im Chat angezeigt. Sie können Fragen zum Bild stellen, z.B. „Was siehst Du“ oder, wenn Sie ein Bild mit Logos von Unternehmen hochgeladen haben, „Welche Unternehmen findest Du auf dem Bild? Sortiere sie nach Branchen!“.</w:t>
      </w:r>
    </w:p>
    <w:p w14:paraId="52E5D1B5" w14:textId="700D60E8" w:rsidR="001C66A8" w:rsidRDefault="001C66A8" w:rsidP="001C66A8">
      <w:pPr>
        <w:pStyle w:val="berschrift3"/>
      </w:pPr>
      <w:bookmarkStart w:id="11" w:name="_Toc203651648"/>
      <w:r>
        <w:t>Bild-Generierung</w:t>
      </w:r>
      <w:bookmarkEnd w:id="11"/>
    </w:p>
    <w:p w14:paraId="247B39A4" w14:textId="0BCAA928" w:rsidR="001C66A8" w:rsidRDefault="001C66A8" w:rsidP="001C66A8">
      <w:r>
        <w:t xml:space="preserve">Wenn Sie eine Frage stellen, die darauf hinweist, dass Sie ein Bild erzeugen möchten, wird der 4PLAN </w:t>
      </w:r>
      <w:proofErr w:type="spellStart"/>
      <w:r>
        <w:t>Everything</w:t>
      </w:r>
      <w:proofErr w:type="spellEnd"/>
      <w:r>
        <w:t xml:space="preserve"> Buddy ein Bild generieren und im Chat anzeigen. </w:t>
      </w:r>
    </w:p>
    <w:p w14:paraId="420F5F13" w14:textId="154872FB" w:rsidR="00CA434F" w:rsidRDefault="00CA434F" w:rsidP="001C66A8">
      <w:r>
        <w:t xml:space="preserve">Um gute Ergebnisse zu erzielen, wird der 4PLAN </w:t>
      </w:r>
      <w:proofErr w:type="spellStart"/>
      <w:r>
        <w:t>Everything</w:t>
      </w:r>
      <w:proofErr w:type="spellEnd"/>
      <w:r>
        <w:t xml:space="preserve"> Buddy Ihre Bildanfrage in Englisch übersetzen und versuchen, einen guten Prompt für die KI zu erzeugen. Trotzdem sollten Sie möglichst genau beschreiben, was Sie auf dem Bild sehen möchten. </w:t>
      </w:r>
    </w:p>
    <w:p w14:paraId="2AB975D1" w14:textId="2EF99BED" w:rsidR="00CA434F" w:rsidRDefault="00CA434F" w:rsidP="001C66A8">
      <w:r w:rsidRPr="00CA434F">
        <w:rPr>
          <w:noProof/>
        </w:rPr>
        <w:lastRenderedPageBreak/>
        <w:drawing>
          <wp:anchor distT="0" distB="0" distL="114300" distR="114300" simplePos="0" relativeHeight="251661312" behindDoc="0" locked="0" layoutInCell="1" allowOverlap="1" wp14:anchorId="5AC518EF" wp14:editId="4E556604">
            <wp:simplePos x="0" y="0"/>
            <wp:positionH relativeFrom="column">
              <wp:posOffset>1270</wp:posOffset>
            </wp:positionH>
            <wp:positionV relativeFrom="paragraph">
              <wp:posOffset>54342</wp:posOffset>
            </wp:positionV>
            <wp:extent cx="3884295" cy="2663190"/>
            <wp:effectExtent l="0" t="0" r="1905" b="3810"/>
            <wp:wrapSquare wrapText="bothSides"/>
            <wp:docPr id="142439321" name="Grafik 1" descr="Ein Bild, das Text, Computer, Himmel,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9321" name="Grafik 1" descr="Ein Bild, das Text, Computer, Himmel,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4295" cy="2663190"/>
                    </a:xfrm>
                    <a:prstGeom prst="rect">
                      <a:avLst/>
                    </a:prstGeom>
                  </pic:spPr>
                </pic:pic>
              </a:graphicData>
            </a:graphic>
            <wp14:sizeRelH relativeFrom="page">
              <wp14:pctWidth>0</wp14:pctWidth>
            </wp14:sizeRelH>
            <wp14:sizeRelV relativeFrom="page">
              <wp14:pctHeight>0</wp14:pctHeight>
            </wp14:sizeRelV>
          </wp:anchor>
        </w:drawing>
      </w:r>
      <w:r>
        <w:t>Hier ein Beispiel. Die Frage im Chat war: „</w:t>
      </w:r>
      <w:r w:rsidRPr="00CA434F">
        <w:t>Erzeuge ein Bild von einem Mann im Anzug, der an einem Bahnhof in einer öden Landschaft steht. In der Ferne sieht man einen Zug kommen. Die Szene spielt in der Abenddämmerung.</w:t>
      </w:r>
      <w:r>
        <w:t>“</w:t>
      </w:r>
    </w:p>
    <w:p w14:paraId="053C4214" w14:textId="036970D4" w:rsidR="00CA434F" w:rsidRDefault="00CA434F" w:rsidP="001C66A8">
      <w:r>
        <w:t xml:space="preserve">Im Bildschirmfoto rechts sehen Sie, welchen Prompt der 4PLAN </w:t>
      </w:r>
      <w:proofErr w:type="spellStart"/>
      <w:r>
        <w:t>Everything</w:t>
      </w:r>
      <w:proofErr w:type="spellEnd"/>
      <w:r>
        <w:t xml:space="preserve"> Buddy erzeugt hat.</w:t>
      </w:r>
    </w:p>
    <w:p w14:paraId="2B7325B8" w14:textId="5A31EFBF" w:rsidR="00CA434F" w:rsidRDefault="00CA434F" w:rsidP="001C66A8">
      <w:r>
        <w:t xml:space="preserve">Sie können nun weitere Hinweise geben, um das Bild zu verbessern. </w:t>
      </w:r>
    </w:p>
    <w:p w14:paraId="22734B58" w14:textId="5A0C0DD1" w:rsidR="00CA434F" w:rsidRDefault="00CA434F" w:rsidP="001C66A8">
      <w:r>
        <w:t xml:space="preserve">Auch wenn das Erzeugen von Bildern mit KI großen Spaß macht: Nutzen Sie das Feature nur, wenn Sie es wirklich brauchen. Bildgenerierung erzeugt viele Tokens und ist damit vergleichsweise teuer. </w:t>
      </w:r>
    </w:p>
    <w:p w14:paraId="416375D8" w14:textId="4D6DFBE8" w:rsidR="001C66A8" w:rsidRDefault="00CA434F" w:rsidP="00CA434F">
      <w:pPr>
        <w:pStyle w:val="berschrift2"/>
      </w:pPr>
      <w:bookmarkStart w:id="12" w:name="_Toc203651649"/>
      <w:r>
        <w:t>Favoriten</w:t>
      </w:r>
      <w:bookmarkEnd w:id="12"/>
    </w:p>
    <w:p w14:paraId="50B721B5" w14:textId="757270C5" w:rsidR="00CA434F" w:rsidRDefault="00CA434F" w:rsidP="00CA434F">
      <w:r>
        <w:t xml:space="preserve">Wenn Sie eine Frage in den Chat gestellt haben, wird sie oben in einer roten Bubble ausgegeben. Ganz rechts befindet sich ein kleiner Stern, wenn Sie </w:t>
      </w:r>
      <w:proofErr w:type="gramStart"/>
      <w:r>
        <w:t>darauf klicken</w:t>
      </w:r>
      <w:proofErr w:type="gramEnd"/>
      <w:r w:rsidR="005C7689">
        <w:t>,</w:t>
      </w:r>
      <w:r>
        <w:t xml:space="preserve"> wird die Frage Ihren „Favoriten“ zugefügt. </w:t>
      </w:r>
    </w:p>
    <w:p w14:paraId="32912192" w14:textId="60BBB327" w:rsidR="00CA434F" w:rsidRDefault="00CA434F" w:rsidP="00CA434F">
      <w:r>
        <w:t>Sie können die Favoriten verwalten, indem Sie auf die Schaltfläche „Favoriten“ unten links im Chatbereich klicken. Der „Favoriten“ Dialog wird geöffnet:</w:t>
      </w:r>
    </w:p>
    <w:p w14:paraId="0EA01A17" w14:textId="1FCF3EDD" w:rsidR="00CA434F" w:rsidRDefault="00CA434F" w:rsidP="00CA434F">
      <w:r w:rsidRPr="00CA434F">
        <w:rPr>
          <w:noProof/>
        </w:rPr>
        <w:drawing>
          <wp:anchor distT="0" distB="0" distL="114300" distR="114300" simplePos="0" relativeHeight="251662336" behindDoc="0" locked="0" layoutInCell="1" allowOverlap="1" wp14:anchorId="7AA400C6" wp14:editId="433E7683">
            <wp:simplePos x="0" y="0"/>
            <wp:positionH relativeFrom="column">
              <wp:posOffset>1270</wp:posOffset>
            </wp:positionH>
            <wp:positionV relativeFrom="paragraph">
              <wp:posOffset>0</wp:posOffset>
            </wp:positionV>
            <wp:extent cx="3011953" cy="2491586"/>
            <wp:effectExtent l="0" t="0" r="0" b="0"/>
            <wp:wrapSquare wrapText="bothSides"/>
            <wp:docPr id="522368092" name="Grafik 1" descr="Ein Bild, das Text, Screenshot, Schrif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68092" name="Grafik 1" descr="Ein Bild, das Text, Screenshot, Schrift, Software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1953" cy="2491586"/>
                    </a:xfrm>
                    <a:prstGeom prst="rect">
                      <a:avLst/>
                    </a:prstGeom>
                  </pic:spPr>
                </pic:pic>
              </a:graphicData>
            </a:graphic>
            <wp14:sizeRelH relativeFrom="page">
              <wp14:pctWidth>0</wp14:pctWidth>
            </wp14:sizeRelH>
            <wp14:sizeRelV relativeFrom="page">
              <wp14:pctHeight>0</wp14:pctHeight>
            </wp14:sizeRelV>
          </wp:anchor>
        </w:drawing>
      </w:r>
      <w:r>
        <w:t>Sie können Ihre Favoriten in Gruppen organis</w:t>
      </w:r>
      <w:r w:rsidR="005C7689">
        <w:t xml:space="preserve">ieren, welche Gruppen sie haben möchten und wie diese sortiert sein sollen, legen Sie per Drag and Drop im Dialog fest. </w:t>
      </w:r>
    </w:p>
    <w:p w14:paraId="04558563" w14:textId="274D9EEA" w:rsidR="005C7689" w:rsidRDefault="005C7689" w:rsidP="00CA434F">
      <w:r>
        <w:t>Bestehende Gruppen, mit Ausnahme der Standard „</w:t>
      </w:r>
      <w:proofErr w:type="spellStart"/>
      <w:r>
        <w:t>Favorites</w:t>
      </w:r>
      <w:proofErr w:type="spellEnd"/>
      <w:r>
        <w:t>“ Gruppe, können auch gelöscht werden. Verschieben Sie noch benötigte Favoriten in einer Gruppe, die sie löschen wollen!</w:t>
      </w:r>
    </w:p>
    <w:p w14:paraId="028EC299" w14:textId="635ECBFC" w:rsidR="005C7689" w:rsidRDefault="005C7689" w:rsidP="00CA434F">
      <w:r>
        <w:t>Wenn Sie auf eine Frage in den Favoriten klicken, wird diese automatisch gestellt.</w:t>
      </w:r>
    </w:p>
    <w:p w14:paraId="7A38042C" w14:textId="0B7D0755" w:rsidR="005C7689" w:rsidRDefault="005C7689" w:rsidP="005C7689">
      <w:pPr>
        <w:pStyle w:val="berschrift2"/>
      </w:pPr>
      <w:bookmarkStart w:id="13" w:name="_Toc203651650"/>
      <w:r>
        <w:lastRenderedPageBreak/>
        <w:t>Historie</w:t>
      </w:r>
      <w:bookmarkEnd w:id="13"/>
    </w:p>
    <w:p w14:paraId="4716DAAD" w14:textId="797193C1" w:rsidR="005C7689" w:rsidRDefault="005C7689" w:rsidP="00CA434F">
      <w:r>
        <w:t xml:space="preserve">Am unteren rechten Rand des Chat-Fensters befindet sich links neben dem Favoriten Button die Schaltfläche für die „Historie“. </w:t>
      </w:r>
    </w:p>
    <w:p w14:paraId="0F4667AF" w14:textId="5F9CCD8B" w:rsidR="005C7689" w:rsidRDefault="005C7689" w:rsidP="00CA434F">
      <w:r>
        <w:t>Die Historie wird automatisch erzeugt, sie beinhaltet Ihre letzten 10 Chatverläufe, wobei Chats auf hochgeladene Dateien und Bild-</w:t>
      </w:r>
      <w:proofErr w:type="spellStart"/>
      <w:r>
        <w:t>Generierungchats</w:t>
      </w:r>
      <w:proofErr w:type="spellEnd"/>
      <w:r>
        <w:t xml:space="preserve"> nicht berücksichtigt werden. Um einen Chat aus der Historie zu laden, klicken Sie auf den entsprechenden Eintrag in der Liste. Der Chat wird daraufhin geladen. Es wird keine Sicherheitsabfrage gestellt, ihr vorher aktiver Chat wird ersetzt. Seien Sie also vorsichtig, wenn Sie z.B. gerade eine komplexe Analyse auf hochgeladene Dateien ausführen!</w:t>
      </w:r>
    </w:p>
    <w:p w14:paraId="25BAF09E" w14:textId="24C2D07F" w:rsidR="005C7689" w:rsidRDefault="005C7689" w:rsidP="00CA434F">
      <w:r>
        <w:t>Beachten Sie, dass die Einstellungen in den Knowledge Fields Teil der Historie sind, die wiederhergestellt werden.</w:t>
      </w:r>
    </w:p>
    <w:p w14:paraId="1FE49911" w14:textId="2CC460F5" w:rsidR="005C7689" w:rsidRDefault="005C7689" w:rsidP="005C7689">
      <w:pPr>
        <w:pStyle w:val="berschrift2"/>
      </w:pPr>
      <w:bookmarkStart w:id="14" w:name="_Toc203651651"/>
      <w:r>
        <w:t>PDF-Export</w:t>
      </w:r>
      <w:bookmarkEnd w:id="14"/>
    </w:p>
    <w:p w14:paraId="7FC07176" w14:textId="1BAFB565" w:rsidR="005C7689" w:rsidRDefault="005C7689" w:rsidP="005C7689">
      <w:r>
        <w:t xml:space="preserve">Am unteren rechten Rand des Chat-Fensters befindet sich links neben dem Favoriten Button und der Schaltfläche für die Historie die Schaltfläche für den „PDF-Export“. </w:t>
      </w:r>
    </w:p>
    <w:p w14:paraId="1B35E87F" w14:textId="59E92031" w:rsidR="005C7689" w:rsidRDefault="005C7689" w:rsidP="005C7689">
      <w:r>
        <w:t>Wenn Sie auf die Schaltfläche klicken, wird der aktive Chat als PDF-Datei heruntergeladen.</w:t>
      </w:r>
    </w:p>
    <w:p w14:paraId="0834322E" w14:textId="117A0518" w:rsidR="005C7689" w:rsidRDefault="005C7689" w:rsidP="005C7689">
      <w:pPr>
        <w:pStyle w:val="berschrift2"/>
      </w:pPr>
      <w:bookmarkStart w:id="15" w:name="_Toc203651652"/>
      <w:proofErr w:type="spellStart"/>
      <w:r>
        <w:t>Wipe</w:t>
      </w:r>
      <w:bookmarkEnd w:id="15"/>
      <w:proofErr w:type="spellEnd"/>
      <w:r>
        <w:t xml:space="preserve"> </w:t>
      </w:r>
    </w:p>
    <w:p w14:paraId="122BE494" w14:textId="289D16BA" w:rsidR="00B97996" w:rsidRDefault="005C7689" w:rsidP="005C7689">
      <w:r>
        <w:t>Am unteren rechten Rand des Chat-Fensters befindet ganz Links die „</w:t>
      </w:r>
      <w:proofErr w:type="spellStart"/>
      <w:r>
        <w:t>Wipe</w:t>
      </w:r>
      <w:proofErr w:type="spellEnd"/>
      <w:r>
        <w:t>“ Schaltfläche</w:t>
      </w:r>
      <w:r w:rsidR="00B97996">
        <w:t xml:space="preserve"> (Besen-Icon)</w:t>
      </w:r>
      <w:r>
        <w:t xml:space="preserve">. Wird diese geklickt, löscht der 4PLAN </w:t>
      </w:r>
      <w:proofErr w:type="spellStart"/>
      <w:r>
        <w:t>Everything</w:t>
      </w:r>
      <w:proofErr w:type="spellEnd"/>
      <w:r>
        <w:t xml:space="preserve"> Buddy den Inhalt des Chatfenster, behält eine hochgeladene geladene Datei aber aktiv. </w:t>
      </w:r>
      <w:r w:rsidR="00B97996">
        <w:t>Wenn keine Datei hochgeladen wurde, unterscheidet sich die „</w:t>
      </w:r>
      <w:proofErr w:type="spellStart"/>
      <w:r w:rsidR="00B97996">
        <w:t>Wipe</w:t>
      </w:r>
      <w:proofErr w:type="spellEnd"/>
      <w:r w:rsidR="00B97996">
        <w:t>“ Schaltfläche funktional nicht von der Schaltfläche „New Dialog“.</w:t>
      </w:r>
    </w:p>
    <w:p w14:paraId="51B31DD5" w14:textId="5BFCEF6F" w:rsidR="005C7689" w:rsidRDefault="00B97996" w:rsidP="00B97996">
      <w:pPr>
        <w:pStyle w:val="berschrift2"/>
      </w:pPr>
      <w:bookmarkStart w:id="16" w:name="_Toc203651653"/>
      <w:r>
        <w:t>Neuer Dialog</w:t>
      </w:r>
      <w:bookmarkEnd w:id="16"/>
    </w:p>
    <w:p w14:paraId="143432F8" w14:textId="0C784198" w:rsidR="005C7689" w:rsidRDefault="00B97996" w:rsidP="00CA434F">
      <w:r>
        <w:t xml:space="preserve">Oben links finden Sie die Schaltfläche „Neuer Dialog“. Wenn Sie auf diese Schaltfläche klicken, wird der aktuelle Chat inklusive der eventuell hochgeladenen Datei gelöscht. </w:t>
      </w:r>
    </w:p>
    <w:p w14:paraId="4B80A57E" w14:textId="43E9FB71" w:rsidR="00B97996" w:rsidRDefault="00B97996" w:rsidP="00CA434F">
      <w:r>
        <w:t>Nutzen Sie diese Schaltfläche, wenn Sie etwas völlig neuen Fragen oder machen möchten.</w:t>
      </w:r>
    </w:p>
    <w:p w14:paraId="31DE701A" w14:textId="403992E8" w:rsidR="00473B6B" w:rsidRDefault="00473B6B" w:rsidP="00473B6B">
      <w:pPr>
        <w:pStyle w:val="berschrift1"/>
      </w:pPr>
      <w:bookmarkStart w:id="17" w:name="_Toc203651654"/>
      <w:r>
        <w:lastRenderedPageBreak/>
        <w:t>Tipps und Tricks</w:t>
      </w:r>
      <w:bookmarkEnd w:id="17"/>
    </w:p>
    <w:p w14:paraId="690BDC37" w14:textId="52107FF1" w:rsidR="00473B6B" w:rsidRDefault="00473B6B" w:rsidP="00473B6B">
      <w:r>
        <w:t xml:space="preserve">Nachfolgend ein paar Tipps und Tricks zur Bedienung des 4PLAN </w:t>
      </w:r>
      <w:proofErr w:type="spellStart"/>
      <w:r>
        <w:t>Everything</w:t>
      </w:r>
      <w:proofErr w:type="spellEnd"/>
      <w:r>
        <w:t xml:space="preserve"> Buddy:</w:t>
      </w:r>
    </w:p>
    <w:p w14:paraId="1EC4BA50" w14:textId="0F23F331" w:rsidR="00473B6B" w:rsidRDefault="00473B6B" w:rsidP="00473B6B">
      <w:pPr>
        <w:pStyle w:val="Listenabsatz"/>
        <w:numPr>
          <w:ilvl w:val="0"/>
          <w:numId w:val="7"/>
        </w:numPr>
      </w:pPr>
      <w:r>
        <w:t>Wenn Sie eine Frage stellen, für die Sie unbedingt im Web nach einer Antwort suchen lassen möchten, merken Sie es in der Frage an: „Suche im Web nach</w:t>
      </w:r>
      <w:r w:rsidR="00395085">
        <w:t>…</w:t>
      </w:r>
      <w:r>
        <w:t>“</w:t>
      </w:r>
    </w:p>
    <w:p w14:paraId="265EE795" w14:textId="28033A04" w:rsidR="00473B6B" w:rsidRDefault="00473B6B" w:rsidP="00473B6B">
      <w:pPr>
        <w:pStyle w:val="Listenabsatz"/>
        <w:numPr>
          <w:ilvl w:val="0"/>
          <w:numId w:val="7"/>
        </w:numPr>
      </w:pPr>
      <w:r>
        <w:t xml:space="preserve">Wenn Sie eine Frage stellen, die aus der internen Wissensdatenbank beantwortet werden soll, verwenden Sie </w:t>
      </w:r>
      <w:proofErr w:type="gramStart"/>
      <w:r w:rsidR="00395085">
        <w:t>Begriffe</w:t>
      </w:r>
      <w:proofErr w:type="gramEnd"/>
      <w:r w:rsidR="00395085">
        <w:t xml:space="preserve"> </w:t>
      </w:r>
      <w:r>
        <w:t>wie „4PLAN“ oder „Software4You“ in Ihrer Frage</w:t>
      </w:r>
      <w:r w:rsidR="00395085">
        <w:t>, z.B.</w:t>
      </w:r>
      <w:r>
        <w:t>: „Welche Dienstwagen sind bei Software4You erlaubt?“</w:t>
      </w:r>
    </w:p>
    <w:p w14:paraId="76FEEDED" w14:textId="31685BFC" w:rsidR="00473B6B" w:rsidRDefault="00473B6B" w:rsidP="00473B6B">
      <w:pPr>
        <w:pStyle w:val="Listenabsatz"/>
        <w:numPr>
          <w:ilvl w:val="0"/>
          <w:numId w:val="7"/>
        </w:numPr>
      </w:pPr>
      <w:r>
        <w:t xml:space="preserve">Der 4PLAN </w:t>
      </w:r>
      <w:proofErr w:type="spellStart"/>
      <w:r>
        <w:t>Everything</w:t>
      </w:r>
      <w:proofErr w:type="spellEnd"/>
      <w:r>
        <w:t xml:space="preserve"> Buddy nutzt verschiedene Betriebsmodi, die automatisch ermittelt und als Icon im Status angezeigt werden. Wenn Sie einen Modus verlassen möchten, klicken Sie auf „New Dialog“</w:t>
      </w:r>
    </w:p>
    <w:p w14:paraId="6D8B570A" w14:textId="16F1267E" w:rsidR="00395085" w:rsidRDefault="00395085" w:rsidP="00473B6B">
      <w:pPr>
        <w:pStyle w:val="Listenabsatz"/>
        <w:numPr>
          <w:ilvl w:val="0"/>
          <w:numId w:val="7"/>
        </w:numPr>
      </w:pPr>
      <w:r>
        <w:t xml:space="preserve">Bedenken Sie, dass der 4PLAN </w:t>
      </w:r>
      <w:proofErr w:type="spellStart"/>
      <w:r>
        <w:t>Everything</w:t>
      </w:r>
      <w:proofErr w:type="spellEnd"/>
      <w:r>
        <w:t xml:space="preserve"> Buddy die Wissensbereiche („Knowledge Fields“) nur verwendet, wenn Sie keine Datei hochgeladen haben! Wenn Sie z.B. eine Excel- oder PDF-Datei hochgeladen haben, bezieht der 4PLAN </w:t>
      </w:r>
      <w:proofErr w:type="spellStart"/>
      <w:r>
        <w:t>Everything</w:t>
      </w:r>
      <w:proofErr w:type="spellEnd"/>
      <w:r>
        <w:t xml:space="preserve"> Buddy alle Fragen auf diese Datei und wird NICHT auf die interne Wissensdatenbank oder das Web zugreifen.</w:t>
      </w:r>
    </w:p>
    <w:p w14:paraId="414BEFA2" w14:textId="467904DD" w:rsidR="00473B6B" w:rsidRDefault="00473B6B" w:rsidP="00473B6B">
      <w:pPr>
        <w:pStyle w:val="Listenabsatz"/>
        <w:numPr>
          <w:ilvl w:val="0"/>
          <w:numId w:val="7"/>
        </w:numPr>
      </w:pPr>
      <w:r>
        <w:t xml:space="preserve">Wenn der 4PLAN </w:t>
      </w:r>
      <w:proofErr w:type="spellStart"/>
      <w:r w:rsidR="00395085">
        <w:t>Everything</w:t>
      </w:r>
      <w:proofErr w:type="spellEnd"/>
      <w:r w:rsidR="00395085">
        <w:t xml:space="preserve"> </w:t>
      </w:r>
      <w:r>
        <w:t xml:space="preserve">Buddy auf eine Frage, die sich auf die Wissensdatenbank </w:t>
      </w:r>
      <w:r w:rsidR="00BE274A">
        <w:t>bezieht</w:t>
      </w:r>
      <w:r>
        <w:t xml:space="preserve">, keine guten Daten findet, fragt er, ob er </w:t>
      </w:r>
      <w:r w:rsidR="00BE274A">
        <w:t>stattdessen</w:t>
      </w:r>
      <w:r>
        <w:t xml:space="preserve"> im Web suchen soll</w:t>
      </w:r>
      <w:r w:rsidR="00BE274A">
        <w:t xml:space="preserve">. Manchmal ist es dann eine gute Idee, die Option </w:t>
      </w:r>
      <w:r w:rsidR="00D94B46">
        <w:t>zum Umformulieren</w:t>
      </w:r>
      <w:r w:rsidR="00BE274A">
        <w:t xml:space="preserve"> der Antwort zu wählen</w:t>
      </w:r>
    </w:p>
    <w:p w14:paraId="24D91271" w14:textId="0E7CEC42" w:rsidR="00BE274A" w:rsidRDefault="00BE274A" w:rsidP="00473B6B">
      <w:pPr>
        <w:pStyle w:val="Listenabsatz"/>
        <w:numPr>
          <w:ilvl w:val="0"/>
          <w:numId w:val="7"/>
        </w:numPr>
      </w:pPr>
      <w:r>
        <w:t>Wenn Sie ein Bild erstellen möchten, sagen Sie es deutlich</w:t>
      </w:r>
      <w:r w:rsidR="00C263D0">
        <w:t>. Beispiel „Erzeuge ein Bild mit…“</w:t>
      </w:r>
    </w:p>
    <w:p w14:paraId="3930FAEB" w14:textId="77777777" w:rsidR="00B97996" w:rsidRDefault="00B97996" w:rsidP="00CA434F"/>
    <w:p w14:paraId="431132AB" w14:textId="3D840824" w:rsidR="007F6C33" w:rsidRDefault="007F6C33" w:rsidP="007F6C33">
      <w:pPr>
        <w:pStyle w:val="berschrift1"/>
      </w:pPr>
      <w:bookmarkStart w:id="18" w:name="_Toc203651655"/>
      <w:r>
        <w:lastRenderedPageBreak/>
        <w:t>Administration</w:t>
      </w:r>
      <w:bookmarkEnd w:id="18"/>
    </w:p>
    <w:p w14:paraId="4DE84CCB" w14:textId="12BFAFE8" w:rsidR="007F6C33" w:rsidRDefault="007F6C33" w:rsidP="00CA434F">
      <w:r>
        <w:t>Wenn Sie Administrator sind, sehen Sie links den „Administration“ Button. Hier können Sie verschiedene Einstellungen vornehmen und administrative Funktionen aufrufen:</w:t>
      </w:r>
    </w:p>
    <w:p w14:paraId="54528B52" w14:textId="59932BE6" w:rsidR="007F6C33" w:rsidRDefault="007F6C33" w:rsidP="007F6C33">
      <w:pPr>
        <w:pStyle w:val="Listenabsatz"/>
        <w:numPr>
          <w:ilvl w:val="0"/>
          <w:numId w:val="8"/>
        </w:numPr>
      </w:pPr>
      <w:r>
        <w:t>Funktionsumfang festlegen</w:t>
      </w:r>
    </w:p>
    <w:p w14:paraId="13EB69DB" w14:textId="51F4E1A4" w:rsidR="007F6C33" w:rsidRDefault="007F6C33" w:rsidP="007F6C33">
      <w:pPr>
        <w:pStyle w:val="Listenabsatz"/>
        <w:numPr>
          <w:ilvl w:val="0"/>
          <w:numId w:val="8"/>
        </w:numPr>
      </w:pPr>
      <w:r>
        <w:t>Knowledge Fields für Anwender verschiedener Domänen freischalten</w:t>
      </w:r>
    </w:p>
    <w:p w14:paraId="0A2806D2" w14:textId="7C134E59" w:rsidR="007F6C33" w:rsidRDefault="007F6C33" w:rsidP="007F6C33">
      <w:pPr>
        <w:pStyle w:val="Listenabsatz"/>
        <w:numPr>
          <w:ilvl w:val="0"/>
          <w:numId w:val="8"/>
        </w:numPr>
      </w:pPr>
      <w:r>
        <w:t>Knowledge Fields nach Änderungen von Dokumenten aktualisieren</w:t>
      </w:r>
    </w:p>
    <w:p w14:paraId="3754F6A0" w14:textId="42961B96" w:rsidR="007F6C33" w:rsidRDefault="007F6C33" w:rsidP="007F6C33">
      <w:pPr>
        <w:pStyle w:val="Listenabsatz"/>
        <w:numPr>
          <w:ilvl w:val="0"/>
          <w:numId w:val="8"/>
        </w:numPr>
      </w:pPr>
      <w:r>
        <w:t>Informationen zu Benutzern anzeigen und herunterladen</w:t>
      </w:r>
    </w:p>
    <w:p w14:paraId="75F4913E" w14:textId="4A31EE6C" w:rsidR="007F6C33" w:rsidRDefault="007F6C33" w:rsidP="007F6C33">
      <w:pPr>
        <w:pStyle w:val="Listenabsatz"/>
        <w:numPr>
          <w:ilvl w:val="0"/>
          <w:numId w:val="8"/>
        </w:numPr>
      </w:pPr>
      <w:r>
        <w:t>Informationen zu gestellten Fragen anzeigen und herunterladen</w:t>
      </w:r>
    </w:p>
    <w:p w14:paraId="73ED0CCC" w14:textId="68E7FABD" w:rsidR="007F6C33" w:rsidRDefault="007F6C33" w:rsidP="007F6C33">
      <w:pPr>
        <w:pStyle w:val="berschrift2"/>
      </w:pPr>
      <w:bookmarkStart w:id="19" w:name="_Toc203651656"/>
      <w:r>
        <w:t>Administration: Features</w:t>
      </w:r>
      <w:bookmarkEnd w:id="19"/>
    </w:p>
    <w:p w14:paraId="2D917DAA" w14:textId="1875F3C4" w:rsidR="007F6C33" w:rsidRDefault="007F6C33" w:rsidP="007F6C33">
      <w:r>
        <w:t xml:space="preserve">Im Tab „Features“ wird eingestellt, welche Funktionen der 4PLAN </w:t>
      </w:r>
      <w:proofErr w:type="spellStart"/>
      <w:r>
        <w:t>Everything</w:t>
      </w:r>
      <w:proofErr w:type="spellEnd"/>
      <w:r>
        <w:t xml:space="preserve"> Buddy grundsätzlich hat. Wenn also z.B. zu viele Tokens mit unnötiger Generierung von Bildern verbraucht werden, können Sie die „Image Generation“ Funktion abschalten. Die Änderung wird beim nächsten Aufruf der 4PLAN </w:t>
      </w:r>
      <w:proofErr w:type="spellStart"/>
      <w:r>
        <w:t>Everything</w:t>
      </w:r>
      <w:proofErr w:type="spellEnd"/>
      <w:r>
        <w:t xml:space="preserve"> Buddy URL im Browser für jeden Anwender aktiv.</w:t>
      </w:r>
    </w:p>
    <w:p w14:paraId="4EAB138C" w14:textId="56648D05" w:rsidR="007F6C33" w:rsidRDefault="007F6C33" w:rsidP="007F6C33">
      <w:pPr>
        <w:pStyle w:val="berschrift2"/>
      </w:pPr>
      <w:bookmarkStart w:id="20" w:name="_Toc203651657"/>
      <w:r>
        <w:t>Administration: Knowledge Fields</w:t>
      </w:r>
      <w:bookmarkEnd w:id="20"/>
    </w:p>
    <w:p w14:paraId="40642C70" w14:textId="035BC153" w:rsidR="003F40A2" w:rsidRDefault="007F6C33" w:rsidP="007F6C33">
      <w:r>
        <w:t xml:space="preserve">Im Reiter „Knowledge Fields“ können Sie die verfügbaren Knowledge Fields </w:t>
      </w:r>
      <w:r w:rsidR="003F40A2">
        <w:t>User-</w:t>
      </w:r>
      <w:r>
        <w:t xml:space="preserve">Domänen zuordnen. </w:t>
      </w:r>
      <w:r w:rsidR="00DF237D">
        <w:t>Vergessen Sie nicht, auf „Save Domain Settings“ zu klicken, wenn Sie etwas geändert haben. Um den Button zu sehen, müssen Sie ggfs. scrollen!</w:t>
      </w:r>
    </w:p>
    <w:p w14:paraId="3AA128A2" w14:textId="7AEF10CB" w:rsidR="007F6C33" w:rsidRDefault="007F6C33" w:rsidP="007F6C33">
      <w:r>
        <w:t xml:space="preserve">Die Qualität der Ergebnisse auf Fragen ist stark davon abhängig, wie gut es gelingt, die richtigen Informationen bereit zu stellen – entsprechend ist es sinnvoll, nicht alle Dokumente für alle Anwender freizugeben: Anwender von </w:t>
      </w:r>
      <w:proofErr w:type="spellStart"/>
      <w:r>
        <w:t>Timegrip</w:t>
      </w:r>
      <w:proofErr w:type="spellEnd"/>
      <w:r>
        <w:t xml:space="preserve"> benötigen keinen Zugriff auf Software4You Dokumente, deren Bereitstellung würde nur die Qualität der Antworten beeinträchtigen.</w:t>
      </w:r>
    </w:p>
    <w:p w14:paraId="411D4415" w14:textId="7FBDD46A" w:rsidR="003F40A2" w:rsidRDefault="003F40A2" w:rsidP="007F6C33">
      <w:r>
        <w:t>Der „Domain“ Ansatz ist sehr pragmatisch, sollte sich zeigen, dass dieser nicht ausreichend granular ist, werden wir eine andere Lösung implementieren.</w:t>
      </w:r>
    </w:p>
    <w:p w14:paraId="7B3A9D4F" w14:textId="44F8F351" w:rsidR="007F6C33" w:rsidRDefault="007F6C33" w:rsidP="007F6C33">
      <w:r>
        <w:t xml:space="preserve">Darüber hinaus können Sie </w:t>
      </w:r>
      <w:r w:rsidR="003F40A2">
        <w:t xml:space="preserve">die Wissensdatenbank </w:t>
      </w:r>
      <w:r>
        <w:t>mit der Schaltfläche „</w:t>
      </w:r>
      <w:r w:rsidR="003F40A2">
        <w:t>Update Knowledge Base“ aktualisieren. Dabei verarbeitet das System die Verzeichnisse unter /</w:t>
      </w:r>
      <w:proofErr w:type="spellStart"/>
      <w:r w:rsidR="003F40A2">
        <w:t>documents</w:t>
      </w:r>
      <w:proofErr w:type="spellEnd"/>
      <w:r w:rsidR="003F40A2">
        <w:t xml:space="preserve"> auf dem Server und legt für jedes Unterverzeichnis ein „Knowledge Field“ an. Alle Dateien in einem Unterverzeichnis werden in einem Knowledge Field zusammengefasst.</w:t>
      </w:r>
    </w:p>
    <w:p w14:paraId="6B65560B" w14:textId="62ADB805" w:rsidR="003F40A2" w:rsidRDefault="003F40A2" w:rsidP="007F6C33">
      <w:r>
        <w:t>Es hat sich gezeigt, dass DOCX (Word) Dokumente bessere Ergebnisse im Chat erzeugen als PDF. Verwenden Sie also DOCX wenn möglich.</w:t>
      </w:r>
    </w:p>
    <w:p w14:paraId="5D51AC52" w14:textId="58156567" w:rsidR="003F40A2" w:rsidRPr="007F6C33" w:rsidRDefault="003F40A2" w:rsidP="007F6C33">
      <w:r>
        <w:t xml:space="preserve">Es ist wichtig, so wenig Knowledge Fields wie möglich anzulegen, da die Anzahl der für einen Anwender verfügbaren Knowledge Fields die Antwortqualität beeinflusst. Je </w:t>
      </w:r>
      <w:r>
        <w:lastRenderedPageBreak/>
        <w:t xml:space="preserve">weniger Knowledge Fields es gibt, umso besser. Dennoch sollten, z.B. für unterschiedliche Sprachen unterschiedliche Knowledge Fields (also Unterverzeichnisse) angelegt werden. </w:t>
      </w:r>
    </w:p>
    <w:p w14:paraId="4026A595" w14:textId="3C5DD085" w:rsidR="007F6C33" w:rsidRDefault="003F40A2" w:rsidP="003F40A2">
      <w:pPr>
        <w:pStyle w:val="berschrift2"/>
      </w:pPr>
      <w:bookmarkStart w:id="21" w:name="_Toc203651658"/>
      <w:r>
        <w:t>Administration: Users</w:t>
      </w:r>
      <w:bookmarkEnd w:id="21"/>
    </w:p>
    <w:p w14:paraId="70FD3980" w14:textId="17E7BB6F" w:rsidR="003F40A2" w:rsidRDefault="003F40A2" w:rsidP="003F40A2">
      <w:r>
        <w:t xml:space="preserve">Im „Users“ Tab können Sie eine Liste der Benutzer sehen, die den 4PLAN </w:t>
      </w:r>
      <w:proofErr w:type="spellStart"/>
      <w:r>
        <w:t>Everything</w:t>
      </w:r>
      <w:proofErr w:type="spellEnd"/>
      <w:r>
        <w:t xml:space="preserve"> Buddy genutzt haben. Sie sehen zudem einige statische Informationen wie z.B. die Anzahl Anmeldungen und die Anzahl gestellter Fragen.</w:t>
      </w:r>
    </w:p>
    <w:p w14:paraId="14BA884C" w14:textId="2B1891A0" w:rsidR="003F40A2" w:rsidRDefault="003F40A2" w:rsidP="003F40A2">
      <w:r>
        <w:t>Sie können die Daten mit der „Excel“ Schaltfläche als Excel Datei speichern.</w:t>
      </w:r>
    </w:p>
    <w:p w14:paraId="2F18F6A5" w14:textId="713BB5C9" w:rsidR="003F40A2" w:rsidRPr="003F40A2" w:rsidRDefault="003F40A2" w:rsidP="003F40A2">
      <w:r>
        <w:t>Mit der Schaltfläche „Delete &gt;1 Year“ können Sie Daten, die älter als ein Jahr sind, aus der Log-Datenbank löschen.</w:t>
      </w:r>
    </w:p>
    <w:p w14:paraId="2B0F11C6" w14:textId="49E6802B" w:rsidR="003F40A2" w:rsidRDefault="003F40A2" w:rsidP="003F40A2">
      <w:pPr>
        <w:pStyle w:val="berschrift2"/>
      </w:pPr>
      <w:bookmarkStart w:id="22" w:name="_Toc203651659"/>
      <w:r>
        <w:t>Administration: Logins</w:t>
      </w:r>
      <w:bookmarkEnd w:id="22"/>
    </w:p>
    <w:p w14:paraId="3FAADBE7" w14:textId="64D76EAF" w:rsidR="003F40A2" w:rsidRDefault="003F40A2" w:rsidP="003F40A2">
      <w:r>
        <w:t>Im „Logins“ Tab werden die Anmeldedaten (Login-Zeitpunkt und Sitzungsdauer) pro Anwender ausgegeben.</w:t>
      </w:r>
    </w:p>
    <w:p w14:paraId="175DD3DA" w14:textId="77777777" w:rsidR="003F40A2" w:rsidRDefault="003F40A2" w:rsidP="003F40A2">
      <w:r>
        <w:t>Sie können die Daten mit der „Excel“ Schaltfläche als Excel Datei speichern.</w:t>
      </w:r>
    </w:p>
    <w:p w14:paraId="17742F15" w14:textId="0C47F5BC" w:rsidR="003F40A2" w:rsidRPr="003F40A2" w:rsidRDefault="003F40A2" w:rsidP="003F40A2">
      <w:r>
        <w:t>Mit der Schaltfläche „Delete &gt;1 Year“ können Sie Daten, die älter als ein Jahr sind, aus der Log-Datenbank löschen.</w:t>
      </w:r>
    </w:p>
    <w:p w14:paraId="036F2081" w14:textId="4230B05F" w:rsidR="003F40A2" w:rsidRDefault="003F40A2" w:rsidP="003F40A2">
      <w:pPr>
        <w:pStyle w:val="berschrift2"/>
      </w:pPr>
      <w:bookmarkStart w:id="23" w:name="_Toc203651660"/>
      <w:r>
        <w:t>Administration: Questions</w:t>
      </w:r>
      <w:bookmarkEnd w:id="23"/>
    </w:p>
    <w:p w14:paraId="0AD211C8" w14:textId="15BBA4B2" w:rsidR="003F40A2" w:rsidRDefault="003F40A2" w:rsidP="003F40A2">
      <w:r>
        <w:t xml:space="preserve">Im „Questions“ Tab werden die Fragen angezeigt, die von den Anwendern gestellt </w:t>
      </w:r>
      <w:r w:rsidR="00DF237D">
        <w:t xml:space="preserve">wurden und wie die Antworten des 4PLAN </w:t>
      </w:r>
      <w:proofErr w:type="spellStart"/>
      <w:r w:rsidR="00DF237D">
        <w:t>Everything</w:t>
      </w:r>
      <w:proofErr w:type="spellEnd"/>
      <w:r w:rsidR="00DF237D">
        <w:t xml:space="preserve"> Buddy bewertet </w:t>
      </w:r>
      <w:r>
        <w:t xml:space="preserve">wurden. Die Speicherung dieser Daten soll uns helfen, das Nutzerverhalten </w:t>
      </w:r>
      <w:r w:rsidR="00DF237D">
        <w:t xml:space="preserve">und die Antwortqualität </w:t>
      </w:r>
      <w:r>
        <w:t>besser zu verstehen</w:t>
      </w:r>
      <w:r w:rsidR="00DF237D">
        <w:t>,</w:t>
      </w:r>
      <w:r>
        <w:t xml:space="preserve"> um die Anwendung zu verbessern.</w:t>
      </w:r>
    </w:p>
    <w:p w14:paraId="05952080" w14:textId="450C7ADC" w:rsidR="003F40A2" w:rsidRDefault="003F40A2" w:rsidP="003F40A2">
      <w:r>
        <w:t>Sie können die Daten mit der „Excel“ Schaltfläche als Excel Datei speichern.</w:t>
      </w:r>
    </w:p>
    <w:p w14:paraId="5F3EEE47" w14:textId="77777777" w:rsidR="003F40A2" w:rsidRPr="003F40A2" w:rsidRDefault="003F40A2" w:rsidP="003F40A2">
      <w:r>
        <w:t>Mit der Schaltfläche „Delete &gt;1 Year“ können Sie Daten, die älter als ein Jahr sind, aus der Log-Datenbank löschen.</w:t>
      </w:r>
    </w:p>
    <w:p w14:paraId="6A1FBA9B" w14:textId="093C48D7" w:rsidR="00F27679" w:rsidRDefault="00F27679" w:rsidP="00F27679">
      <w:pPr>
        <w:pStyle w:val="berschrift2"/>
      </w:pPr>
      <w:bookmarkStart w:id="24" w:name="_Toc203651661"/>
      <w:r>
        <w:t xml:space="preserve">Administration: </w:t>
      </w:r>
      <w:proofErr w:type="spellStart"/>
      <w:r>
        <w:t>Faulty</w:t>
      </w:r>
      <w:proofErr w:type="spellEnd"/>
      <w:r>
        <w:t xml:space="preserve"> Code</w:t>
      </w:r>
      <w:bookmarkEnd w:id="24"/>
    </w:p>
    <w:p w14:paraId="5E46AF4A" w14:textId="0488084D" w:rsidR="00F27679" w:rsidRDefault="00F27679" w:rsidP="00F27679">
      <w:r>
        <w:t xml:space="preserve">Wenn der 4PLAN </w:t>
      </w:r>
      <w:proofErr w:type="spellStart"/>
      <w:r>
        <w:t>Everything</w:t>
      </w:r>
      <w:proofErr w:type="spellEnd"/>
      <w:r>
        <w:t xml:space="preserve"> Buddy bei der Generierung von Python Codes Fehler macht oder Code erzeugt, der nicht sicher ist, wird der Code protokolliert. Auch hier geht es darum, Informationen zu sammeln, mit denen wir die Anwendung verbessern können.</w:t>
      </w:r>
    </w:p>
    <w:p w14:paraId="58BF81B3" w14:textId="77777777" w:rsidR="00F27679" w:rsidRDefault="00F27679" w:rsidP="00F27679">
      <w:r>
        <w:t>Sie können die Daten mit der „Excel“ Schaltfläche als Excel Datei speichern.</w:t>
      </w:r>
    </w:p>
    <w:p w14:paraId="45DF855F" w14:textId="77777777" w:rsidR="00F27679" w:rsidRPr="003F40A2" w:rsidRDefault="00F27679" w:rsidP="00F27679">
      <w:r>
        <w:t>Mit der Schaltfläche „Delete &gt;1 Year“ können Sie Daten, die älter als ein Jahr sind, aus der Log-Datenbank löschen.</w:t>
      </w:r>
    </w:p>
    <w:p w14:paraId="32A4A4C6" w14:textId="77777777" w:rsidR="003F40A2" w:rsidRPr="00CA434F" w:rsidRDefault="003F40A2" w:rsidP="007F6C33"/>
    <w:sectPr w:rsidR="003F40A2" w:rsidRPr="00CA434F" w:rsidSect="00F31929">
      <w:headerReference w:type="default" r:id="rId19"/>
      <w:footerReference w:type="default" r:id="rId20"/>
      <w:headerReference w:type="first" r:id="rId21"/>
      <w:pgSz w:w="11906" w:h="16838"/>
      <w:pgMar w:top="1418" w:right="1418" w:bottom="1418"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FC8D0" w14:textId="77777777" w:rsidR="0047721E" w:rsidRDefault="0047721E" w:rsidP="00725B8F">
      <w:pPr>
        <w:spacing w:after="0"/>
      </w:pPr>
      <w:r>
        <w:separator/>
      </w:r>
    </w:p>
  </w:endnote>
  <w:endnote w:type="continuationSeparator" w:id="0">
    <w:p w14:paraId="46AB63D9" w14:textId="77777777" w:rsidR="0047721E" w:rsidRDefault="0047721E" w:rsidP="00725B8F">
      <w:pPr>
        <w:spacing w:after="0"/>
      </w:pPr>
      <w:r>
        <w:continuationSeparator/>
      </w:r>
    </w:p>
  </w:endnote>
  <w:endnote w:type="continuationNotice" w:id="1">
    <w:p w14:paraId="188B15AB" w14:textId="77777777" w:rsidR="0047721E" w:rsidRDefault="00477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9C0B66" w14:textId="08450D2C" w:rsidR="006C0A92" w:rsidRDefault="006C0A92" w:rsidP="008E27A3">
    <w:pPr>
      <w:pStyle w:val="Fuzeile"/>
    </w:pPr>
  </w:p>
  <w:p w14:paraId="338A45CA" w14:textId="2EA3BBE8" w:rsidR="00424FF6" w:rsidRPr="007F7FEC" w:rsidRDefault="00424FF6" w:rsidP="006C58B8">
    <w:pPr>
      <w:pStyle w:val="Fuzeile"/>
      <w:tabs>
        <w:tab w:val="clear" w:pos="4536"/>
        <w:tab w:val="clear" w:pos="9072"/>
      </w:tabs>
      <w:rPr>
        <w:sz w:val="16"/>
        <w:szCs w:val="16"/>
      </w:rPr>
    </w:pPr>
    <w:r>
      <w:rPr>
        <w:sz w:val="16"/>
        <w:szCs w:val="16"/>
      </w:rPr>
      <w:t>© 202</w:t>
    </w:r>
    <w:r w:rsidR="0019690E">
      <w:rPr>
        <w:sz w:val="16"/>
        <w:szCs w:val="16"/>
      </w:rPr>
      <w:t>5</w:t>
    </w:r>
    <w:r>
      <w:rPr>
        <w:sz w:val="16"/>
        <w:szCs w:val="16"/>
      </w:rPr>
      <w:t xml:space="preserve"> Software4You Planungssysteme GmbH | alle Rechte vorbehalten</w:t>
    </w:r>
    <w:r>
      <w:rPr>
        <w:sz w:val="16"/>
        <w:szCs w:val="16"/>
      </w:rPr>
      <w:tab/>
    </w:r>
    <w:r>
      <w:rPr>
        <w:sz w:val="16"/>
        <w:szCs w:val="16"/>
      </w:rPr>
      <w:tab/>
    </w:r>
    <w:r>
      <w:rPr>
        <w:sz w:val="16"/>
        <w:szCs w:val="16"/>
      </w:rPr>
      <w:tab/>
    </w:r>
    <w:r w:rsidR="006C58B8">
      <w:rPr>
        <w:sz w:val="16"/>
        <w:szCs w:val="16"/>
      </w:rPr>
      <w:tab/>
    </w:r>
    <w:r w:rsidR="00F83553">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0FA2" w14:textId="77777777" w:rsidR="0047721E" w:rsidRDefault="0047721E" w:rsidP="00725B8F">
      <w:pPr>
        <w:spacing w:after="0"/>
      </w:pPr>
      <w:r>
        <w:separator/>
      </w:r>
    </w:p>
  </w:footnote>
  <w:footnote w:type="continuationSeparator" w:id="0">
    <w:p w14:paraId="521EF7FD" w14:textId="77777777" w:rsidR="0047721E" w:rsidRDefault="0047721E" w:rsidP="00725B8F">
      <w:pPr>
        <w:spacing w:after="0"/>
      </w:pPr>
      <w:r>
        <w:continuationSeparator/>
      </w:r>
    </w:p>
  </w:footnote>
  <w:footnote w:type="continuationNotice" w:id="1">
    <w:p w14:paraId="264B5102" w14:textId="77777777" w:rsidR="0047721E" w:rsidRDefault="004772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8A27B" w14:textId="3A60B5B8" w:rsidR="006C0A92" w:rsidRDefault="00EA0976" w:rsidP="00F83F38">
    <w:pPr>
      <w:pStyle w:val="Kopfzeile"/>
      <w:tabs>
        <w:tab w:val="clear" w:pos="4536"/>
        <w:tab w:val="clear" w:pos="9072"/>
        <w:tab w:val="left" w:pos="3122"/>
      </w:tabs>
    </w:pPr>
    <w:r>
      <w:rPr>
        <w:noProof/>
      </w:rPr>
      <w:drawing>
        <wp:inline distT="0" distB="0" distL="0" distR="0" wp14:anchorId="4CE405DF" wp14:editId="62C22309">
          <wp:extent cx="927735" cy="321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LAN_LOGO.png"/>
                  <pic:cNvPicPr/>
                </pic:nvPicPr>
                <pic:blipFill rotWithShape="1">
                  <a:blip r:embed="rId1">
                    <a:extLst>
                      <a:ext uri="{28A0092B-C50C-407E-A947-70E740481C1C}">
                        <a14:useLocalDpi xmlns:a14="http://schemas.microsoft.com/office/drawing/2010/main" val="0"/>
                      </a:ext>
                    </a:extLst>
                  </a:blip>
                  <a:srcRect l="7591" b="-16"/>
                  <a:stretch/>
                </pic:blipFill>
                <pic:spPr bwMode="auto">
                  <a:xfrm>
                    <a:off x="0" y="0"/>
                    <a:ext cx="950020" cy="32902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C3B94" w14:textId="77777777" w:rsidR="006C0A92" w:rsidRDefault="006C0A92" w:rsidP="00F21259">
    <w:pPr>
      <w:pStyle w:val="Kopfzeile"/>
    </w:pPr>
  </w:p>
  <w:p w14:paraId="2CB67781" w14:textId="77777777" w:rsidR="006C0A92" w:rsidRDefault="006C0A92" w:rsidP="00F21259">
    <w:pPr>
      <w:pStyle w:val="Kopfzeile"/>
    </w:pPr>
    <w:r>
      <w:rPr>
        <w:noProof/>
        <w:szCs w:val="24"/>
        <w:lang w:eastAsia="de-DE"/>
      </w:rPr>
      <w:drawing>
        <wp:anchor distT="0" distB="0" distL="114300" distR="114300" simplePos="0" relativeHeight="251658241"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6C0A92" w:rsidRPr="00F21259" w:rsidRDefault="006C0A92"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0063BE"/>
    <w:lvl w:ilvl="0">
      <w:start w:val="1"/>
      <w:numFmt w:val="decimal"/>
      <w:pStyle w:val="Listennummer"/>
      <w:lvlText w:val="%1."/>
      <w:lvlJc w:val="left"/>
      <w:pPr>
        <w:tabs>
          <w:tab w:val="num" w:pos="360"/>
        </w:tabs>
        <w:ind w:left="360" w:hanging="360"/>
      </w:pPr>
      <w:rPr>
        <w:rFonts w:hint="default"/>
        <w:color w:val="5B9BD5" w:themeColor="accent1"/>
      </w:rPr>
    </w:lvl>
  </w:abstractNum>
  <w:abstractNum w:abstractNumId="1" w15:restartNumberingAfterBreak="0">
    <w:nsid w:val="1A335061"/>
    <w:multiLevelType w:val="hybridMultilevel"/>
    <w:tmpl w:val="994C9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7810FF"/>
    <w:multiLevelType w:val="hybridMultilevel"/>
    <w:tmpl w:val="01C40A06"/>
    <w:lvl w:ilvl="0" w:tplc="84DE9DD8">
      <w:start w:val="5"/>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E7C94"/>
    <w:multiLevelType w:val="hybridMultilevel"/>
    <w:tmpl w:val="2488C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571B10"/>
    <w:multiLevelType w:val="hybridMultilevel"/>
    <w:tmpl w:val="4F2E1E94"/>
    <w:lvl w:ilvl="0" w:tplc="8F12238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81E192B"/>
    <w:multiLevelType w:val="hybridMultilevel"/>
    <w:tmpl w:val="50924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BF40BDF"/>
    <w:multiLevelType w:val="multilevel"/>
    <w:tmpl w:val="31BE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985651"/>
    <w:multiLevelType w:val="multilevel"/>
    <w:tmpl w:val="A5CC364A"/>
    <w:lvl w:ilvl="0">
      <w:start w:val="1"/>
      <w:numFmt w:val="decimal"/>
      <w:pStyle w:val="berschrift1"/>
      <w:lvlText w:val="%1"/>
      <w:lvlJc w:val="left"/>
      <w:pPr>
        <w:ind w:left="432" w:hanging="432"/>
      </w:pPr>
    </w:lvl>
    <w:lvl w:ilvl="1">
      <w:start w:val="1"/>
      <w:numFmt w:val="decimal"/>
      <w:pStyle w:val="berschrift2"/>
      <w:lvlText w:val="%1.%2"/>
      <w:lvlJc w:val="left"/>
      <w:pPr>
        <w:ind w:left="525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767894863">
    <w:abstractNumId w:val="7"/>
  </w:num>
  <w:num w:numId="2" w16cid:durableId="758209998">
    <w:abstractNumId w:val="0"/>
  </w:num>
  <w:num w:numId="3" w16cid:durableId="1683554805">
    <w:abstractNumId w:val="4"/>
  </w:num>
  <w:num w:numId="4" w16cid:durableId="269968195">
    <w:abstractNumId w:val="6"/>
  </w:num>
  <w:num w:numId="5" w16cid:durableId="1835291587">
    <w:abstractNumId w:val="3"/>
  </w:num>
  <w:num w:numId="6" w16cid:durableId="418213690">
    <w:abstractNumId w:val="2"/>
  </w:num>
  <w:num w:numId="7" w16cid:durableId="452676409">
    <w:abstractNumId w:val="1"/>
  </w:num>
  <w:num w:numId="8" w16cid:durableId="3928508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7"/>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018A"/>
    <w:rsid w:val="00006FA2"/>
    <w:rsid w:val="000075A1"/>
    <w:rsid w:val="00007D72"/>
    <w:rsid w:val="00011D3A"/>
    <w:rsid w:val="000152A2"/>
    <w:rsid w:val="00017CEF"/>
    <w:rsid w:val="00021A7F"/>
    <w:rsid w:val="00022E36"/>
    <w:rsid w:val="00023E7A"/>
    <w:rsid w:val="00024714"/>
    <w:rsid w:val="00024773"/>
    <w:rsid w:val="00025A79"/>
    <w:rsid w:val="0002696F"/>
    <w:rsid w:val="00033294"/>
    <w:rsid w:val="00033C9F"/>
    <w:rsid w:val="00034B0E"/>
    <w:rsid w:val="00036325"/>
    <w:rsid w:val="00042942"/>
    <w:rsid w:val="00046578"/>
    <w:rsid w:val="00046905"/>
    <w:rsid w:val="00050168"/>
    <w:rsid w:val="00053641"/>
    <w:rsid w:val="00055439"/>
    <w:rsid w:val="00056AF3"/>
    <w:rsid w:val="00067060"/>
    <w:rsid w:val="000734C4"/>
    <w:rsid w:val="00082CC6"/>
    <w:rsid w:val="00083B66"/>
    <w:rsid w:val="00084107"/>
    <w:rsid w:val="000A7DE9"/>
    <w:rsid w:val="000B43F8"/>
    <w:rsid w:val="000C3E76"/>
    <w:rsid w:val="000D4115"/>
    <w:rsid w:val="000E445A"/>
    <w:rsid w:val="000E5AFF"/>
    <w:rsid w:val="000E63D3"/>
    <w:rsid w:val="000F0F5D"/>
    <w:rsid w:val="000F4D1B"/>
    <w:rsid w:val="000F5198"/>
    <w:rsid w:val="0010011A"/>
    <w:rsid w:val="00101CDA"/>
    <w:rsid w:val="001020AE"/>
    <w:rsid w:val="001041BA"/>
    <w:rsid w:val="00105EC9"/>
    <w:rsid w:val="00110CC6"/>
    <w:rsid w:val="00117CF8"/>
    <w:rsid w:val="00120489"/>
    <w:rsid w:val="001204CC"/>
    <w:rsid w:val="0015164A"/>
    <w:rsid w:val="00154B11"/>
    <w:rsid w:val="00164FB6"/>
    <w:rsid w:val="0017149A"/>
    <w:rsid w:val="001731C3"/>
    <w:rsid w:val="00173C85"/>
    <w:rsid w:val="0017478C"/>
    <w:rsid w:val="0017487E"/>
    <w:rsid w:val="00176C5A"/>
    <w:rsid w:val="00176D4A"/>
    <w:rsid w:val="0018244D"/>
    <w:rsid w:val="00185A2E"/>
    <w:rsid w:val="0019690E"/>
    <w:rsid w:val="001978C4"/>
    <w:rsid w:val="001A2309"/>
    <w:rsid w:val="001A4069"/>
    <w:rsid w:val="001A4EE7"/>
    <w:rsid w:val="001B0899"/>
    <w:rsid w:val="001B5686"/>
    <w:rsid w:val="001C3324"/>
    <w:rsid w:val="001C3600"/>
    <w:rsid w:val="001C41E7"/>
    <w:rsid w:val="001C43C6"/>
    <w:rsid w:val="001C66A8"/>
    <w:rsid w:val="001D0850"/>
    <w:rsid w:val="001D3CF6"/>
    <w:rsid w:val="001D4645"/>
    <w:rsid w:val="001D6218"/>
    <w:rsid w:val="001E0C6A"/>
    <w:rsid w:val="001E0F72"/>
    <w:rsid w:val="001E2413"/>
    <w:rsid w:val="001E4A02"/>
    <w:rsid w:val="001F2612"/>
    <w:rsid w:val="001F33CB"/>
    <w:rsid w:val="001F4F3B"/>
    <w:rsid w:val="001F576A"/>
    <w:rsid w:val="002013D1"/>
    <w:rsid w:val="00213778"/>
    <w:rsid w:val="00217C8B"/>
    <w:rsid w:val="00220D7D"/>
    <w:rsid w:val="00222FD1"/>
    <w:rsid w:val="00224167"/>
    <w:rsid w:val="0024395A"/>
    <w:rsid w:val="00246446"/>
    <w:rsid w:val="00257B14"/>
    <w:rsid w:val="002604B2"/>
    <w:rsid w:val="00264ADB"/>
    <w:rsid w:val="00272000"/>
    <w:rsid w:val="00272EC4"/>
    <w:rsid w:val="00273170"/>
    <w:rsid w:val="00273A51"/>
    <w:rsid w:val="00274FB1"/>
    <w:rsid w:val="002822A6"/>
    <w:rsid w:val="0028269A"/>
    <w:rsid w:val="0028296D"/>
    <w:rsid w:val="00285D73"/>
    <w:rsid w:val="002868FF"/>
    <w:rsid w:val="00286BCB"/>
    <w:rsid w:val="002879F9"/>
    <w:rsid w:val="00287C61"/>
    <w:rsid w:val="0029727A"/>
    <w:rsid w:val="002A6445"/>
    <w:rsid w:val="002A6E38"/>
    <w:rsid w:val="002B0588"/>
    <w:rsid w:val="002B3D9E"/>
    <w:rsid w:val="002E4D06"/>
    <w:rsid w:val="002E767E"/>
    <w:rsid w:val="002F438D"/>
    <w:rsid w:val="002F43C5"/>
    <w:rsid w:val="002F43C6"/>
    <w:rsid w:val="002F7056"/>
    <w:rsid w:val="0030391C"/>
    <w:rsid w:val="00304F01"/>
    <w:rsid w:val="003218A5"/>
    <w:rsid w:val="00322E91"/>
    <w:rsid w:val="00324C8A"/>
    <w:rsid w:val="00326ACA"/>
    <w:rsid w:val="00337E83"/>
    <w:rsid w:val="00342586"/>
    <w:rsid w:val="003429EB"/>
    <w:rsid w:val="003452D8"/>
    <w:rsid w:val="00356744"/>
    <w:rsid w:val="00360CC7"/>
    <w:rsid w:val="00361D32"/>
    <w:rsid w:val="00363BF6"/>
    <w:rsid w:val="003736C2"/>
    <w:rsid w:val="00375928"/>
    <w:rsid w:val="00384658"/>
    <w:rsid w:val="00395085"/>
    <w:rsid w:val="0039558A"/>
    <w:rsid w:val="0039576B"/>
    <w:rsid w:val="003A0497"/>
    <w:rsid w:val="003A06AE"/>
    <w:rsid w:val="003A2AD8"/>
    <w:rsid w:val="003B0BB0"/>
    <w:rsid w:val="003B25B9"/>
    <w:rsid w:val="003B65F9"/>
    <w:rsid w:val="003B7D36"/>
    <w:rsid w:val="003B7DD2"/>
    <w:rsid w:val="003C141F"/>
    <w:rsid w:val="003C2595"/>
    <w:rsid w:val="003D209F"/>
    <w:rsid w:val="003E4148"/>
    <w:rsid w:val="003F40A2"/>
    <w:rsid w:val="004049A4"/>
    <w:rsid w:val="00410459"/>
    <w:rsid w:val="00413019"/>
    <w:rsid w:val="004132C5"/>
    <w:rsid w:val="00424015"/>
    <w:rsid w:val="00424A23"/>
    <w:rsid w:val="00424CA0"/>
    <w:rsid w:val="00424FF6"/>
    <w:rsid w:val="00425DB7"/>
    <w:rsid w:val="00426DCF"/>
    <w:rsid w:val="0043778D"/>
    <w:rsid w:val="00441ACA"/>
    <w:rsid w:val="00452A72"/>
    <w:rsid w:val="00453C90"/>
    <w:rsid w:val="004562F6"/>
    <w:rsid w:val="00456AD6"/>
    <w:rsid w:val="00461E50"/>
    <w:rsid w:val="00466277"/>
    <w:rsid w:val="00466C86"/>
    <w:rsid w:val="00473B6B"/>
    <w:rsid w:val="004753A3"/>
    <w:rsid w:val="0047721E"/>
    <w:rsid w:val="00481752"/>
    <w:rsid w:val="00481D91"/>
    <w:rsid w:val="00493B7A"/>
    <w:rsid w:val="00494EC8"/>
    <w:rsid w:val="00496C7F"/>
    <w:rsid w:val="004A039F"/>
    <w:rsid w:val="004A0890"/>
    <w:rsid w:val="004A6424"/>
    <w:rsid w:val="004B6D28"/>
    <w:rsid w:val="004B7384"/>
    <w:rsid w:val="004C2C98"/>
    <w:rsid w:val="004C558A"/>
    <w:rsid w:val="004C5AE8"/>
    <w:rsid w:val="004D430C"/>
    <w:rsid w:val="004D6C4F"/>
    <w:rsid w:val="004D72E4"/>
    <w:rsid w:val="004E29B1"/>
    <w:rsid w:val="004E4510"/>
    <w:rsid w:val="004F194C"/>
    <w:rsid w:val="004F2C8D"/>
    <w:rsid w:val="004F6032"/>
    <w:rsid w:val="00502B58"/>
    <w:rsid w:val="00504B21"/>
    <w:rsid w:val="00505144"/>
    <w:rsid w:val="00505208"/>
    <w:rsid w:val="00505C98"/>
    <w:rsid w:val="00505F61"/>
    <w:rsid w:val="005068EE"/>
    <w:rsid w:val="00514073"/>
    <w:rsid w:val="00514853"/>
    <w:rsid w:val="00524F49"/>
    <w:rsid w:val="005251E8"/>
    <w:rsid w:val="005265BB"/>
    <w:rsid w:val="00526884"/>
    <w:rsid w:val="00531E38"/>
    <w:rsid w:val="00533652"/>
    <w:rsid w:val="0054154D"/>
    <w:rsid w:val="005417A1"/>
    <w:rsid w:val="00547117"/>
    <w:rsid w:val="00572D4F"/>
    <w:rsid w:val="005755AF"/>
    <w:rsid w:val="00577DBB"/>
    <w:rsid w:val="00590EF3"/>
    <w:rsid w:val="00591B1B"/>
    <w:rsid w:val="0059239F"/>
    <w:rsid w:val="00594870"/>
    <w:rsid w:val="0059680C"/>
    <w:rsid w:val="005A0877"/>
    <w:rsid w:val="005A5536"/>
    <w:rsid w:val="005B057E"/>
    <w:rsid w:val="005B1F0A"/>
    <w:rsid w:val="005B5606"/>
    <w:rsid w:val="005B5E21"/>
    <w:rsid w:val="005C001D"/>
    <w:rsid w:val="005C0191"/>
    <w:rsid w:val="005C1EDC"/>
    <w:rsid w:val="005C4193"/>
    <w:rsid w:val="005C4998"/>
    <w:rsid w:val="005C5169"/>
    <w:rsid w:val="005C5500"/>
    <w:rsid w:val="005C5DE0"/>
    <w:rsid w:val="005C690F"/>
    <w:rsid w:val="005C7689"/>
    <w:rsid w:val="005E7797"/>
    <w:rsid w:val="005F5FFE"/>
    <w:rsid w:val="005F6191"/>
    <w:rsid w:val="005F6DA5"/>
    <w:rsid w:val="00601B44"/>
    <w:rsid w:val="00603AB6"/>
    <w:rsid w:val="006071CA"/>
    <w:rsid w:val="0061772E"/>
    <w:rsid w:val="006213F9"/>
    <w:rsid w:val="006223D4"/>
    <w:rsid w:val="006275E0"/>
    <w:rsid w:val="00630ADF"/>
    <w:rsid w:val="006328E6"/>
    <w:rsid w:val="00636244"/>
    <w:rsid w:val="006412A0"/>
    <w:rsid w:val="006415EA"/>
    <w:rsid w:val="00644DB6"/>
    <w:rsid w:val="00646E30"/>
    <w:rsid w:val="00650375"/>
    <w:rsid w:val="006526A1"/>
    <w:rsid w:val="00653B9C"/>
    <w:rsid w:val="00664B08"/>
    <w:rsid w:val="00665E49"/>
    <w:rsid w:val="00667107"/>
    <w:rsid w:val="006741FF"/>
    <w:rsid w:val="006803FB"/>
    <w:rsid w:val="00682ECE"/>
    <w:rsid w:val="00682EE9"/>
    <w:rsid w:val="00685B50"/>
    <w:rsid w:val="0069117D"/>
    <w:rsid w:val="006A7D37"/>
    <w:rsid w:val="006A7E6A"/>
    <w:rsid w:val="006B40F7"/>
    <w:rsid w:val="006B5286"/>
    <w:rsid w:val="006C00CC"/>
    <w:rsid w:val="006C04EA"/>
    <w:rsid w:val="006C0A92"/>
    <w:rsid w:val="006C512B"/>
    <w:rsid w:val="006C58B8"/>
    <w:rsid w:val="006C6207"/>
    <w:rsid w:val="006C643D"/>
    <w:rsid w:val="006C73E8"/>
    <w:rsid w:val="006D227B"/>
    <w:rsid w:val="006D4AF9"/>
    <w:rsid w:val="006D7B37"/>
    <w:rsid w:val="006E0077"/>
    <w:rsid w:val="006E341D"/>
    <w:rsid w:val="006E4E63"/>
    <w:rsid w:val="006E51D3"/>
    <w:rsid w:val="006F26FC"/>
    <w:rsid w:val="006F445D"/>
    <w:rsid w:val="006F7601"/>
    <w:rsid w:val="007049D0"/>
    <w:rsid w:val="00706612"/>
    <w:rsid w:val="00710E4A"/>
    <w:rsid w:val="007118D5"/>
    <w:rsid w:val="00715217"/>
    <w:rsid w:val="00715E70"/>
    <w:rsid w:val="007240FF"/>
    <w:rsid w:val="007241D8"/>
    <w:rsid w:val="00725B8F"/>
    <w:rsid w:val="00731398"/>
    <w:rsid w:val="00735349"/>
    <w:rsid w:val="00735A0B"/>
    <w:rsid w:val="007360D2"/>
    <w:rsid w:val="00741273"/>
    <w:rsid w:val="007447F7"/>
    <w:rsid w:val="00744890"/>
    <w:rsid w:val="007500EF"/>
    <w:rsid w:val="00755BC6"/>
    <w:rsid w:val="0077017F"/>
    <w:rsid w:val="00775F67"/>
    <w:rsid w:val="00776F40"/>
    <w:rsid w:val="007A75E1"/>
    <w:rsid w:val="007B38D0"/>
    <w:rsid w:val="007B4B4C"/>
    <w:rsid w:val="007B5BFB"/>
    <w:rsid w:val="007B5E29"/>
    <w:rsid w:val="007B611E"/>
    <w:rsid w:val="007C203A"/>
    <w:rsid w:val="007C332E"/>
    <w:rsid w:val="007D1246"/>
    <w:rsid w:val="007D768E"/>
    <w:rsid w:val="007D7EDF"/>
    <w:rsid w:val="007E3EB4"/>
    <w:rsid w:val="007E72C3"/>
    <w:rsid w:val="007F1F4A"/>
    <w:rsid w:val="007F6C33"/>
    <w:rsid w:val="008009BB"/>
    <w:rsid w:val="008020FF"/>
    <w:rsid w:val="00805D0A"/>
    <w:rsid w:val="00807C18"/>
    <w:rsid w:val="008118DB"/>
    <w:rsid w:val="00817609"/>
    <w:rsid w:val="008279F2"/>
    <w:rsid w:val="00832A45"/>
    <w:rsid w:val="00834067"/>
    <w:rsid w:val="00840836"/>
    <w:rsid w:val="008450DA"/>
    <w:rsid w:val="008469D5"/>
    <w:rsid w:val="00847D99"/>
    <w:rsid w:val="00850C8E"/>
    <w:rsid w:val="00853D56"/>
    <w:rsid w:val="00854D1C"/>
    <w:rsid w:val="008646D9"/>
    <w:rsid w:val="00864A3B"/>
    <w:rsid w:val="0086601F"/>
    <w:rsid w:val="00876C31"/>
    <w:rsid w:val="00876DE6"/>
    <w:rsid w:val="008832D2"/>
    <w:rsid w:val="00886A42"/>
    <w:rsid w:val="00887E0D"/>
    <w:rsid w:val="008947FD"/>
    <w:rsid w:val="008A4608"/>
    <w:rsid w:val="008B0F72"/>
    <w:rsid w:val="008B4022"/>
    <w:rsid w:val="008B6CC7"/>
    <w:rsid w:val="008B735C"/>
    <w:rsid w:val="008B7429"/>
    <w:rsid w:val="008D2861"/>
    <w:rsid w:val="008D69C7"/>
    <w:rsid w:val="008E27A3"/>
    <w:rsid w:val="008F1C18"/>
    <w:rsid w:val="00900BFB"/>
    <w:rsid w:val="00905504"/>
    <w:rsid w:val="00911B12"/>
    <w:rsid w:val="00922FD2"/>
    <w:rsid w:val="00936C21"/>
    <w:rsid w:val="00942169"/>
    <w:rsid w:val="009554A8"/>
    <w:rsid w:val="00957F58"/>
    <w:rsid w:val="009600C7"/>
    <w:rsid w:val="009600E4"/>
    <w:rsid w:val="00963643"/>
    <w:rsid w:val="00967DEA"/>
    <w:rsid w:val="00972F25"/>
    <w:rsid w:val="00975730"/>
    <w:rsid w:val="009767B8"/>
    <w:rsid w:val="00980366"/>
    <w:rsid w:val="00987B30"/>
    <w:rsid w:val="0099038F"/>
    <w:rsid w:val="00990B9C"/>
    <w:rsid w:val="00992F4C"/>
    <w:rsid w:val="009943DF"/>
    <w:rsid w:val="0099658E"/>
    <w:rsid w:val="009975D8"/>
    <w:rsid w:val="009A1E1D"/>
    <w:rsid w:val="009A3241"/>
    <w:rsid w:val="009A7FB8"/>
    <w:rsid w:val="009B1034"/>
    <w:rsid w:val="009B76ED"/>
    <w:rsid w:val="009C28E9"/>
    <w:rsid w:val="009C365D"/>
    <w:rsid w:val="009D3901"/>
    <w:rsid w:val="009D55A7"/>
    <w:rsid w:val="009D5A3A"/>
    <w:rsid w:val="009D7527"/>
    <w:rsid w:val="009F20F5"/>
    <w:rsid w:val="009F78B5"/>
    <w:rsid w:val="00A009C0"/>
    <w:rsid w:val="00A04DEB"/>
    <w:rsid w:val="00A102FE"/>
    <w:rsid w:val="00A11F8F"/>
    <w:rsid w:val="00A221E3"/>
    <w:rsid w:val="00A27A9F"/>
    <w:rsid w:val="00A30083"/>
    <w:rsid w:val="00A31728"/>
    <w:rsid w:val="00A318F5"/>
    <w:rsid w:val="00A36AF5"/>
    <w:rsid w:val="00A36CE2"/>
    <w:rsid w:val="00A450EB"/>
    <w:rsid w:val="00A46A60"/>
    <w:rsid w:val="00A50375"/>
    <w:rsid w:val="00A5766A"/>
    <w:rsid w:val="00A60115"/>
    <w:rsid w:val="00A63186"/>
    <w:rsid w:val="00A64140"/>
    <w:rsid w:val="00A779CF"/>
    <w:rsid w:val="00A854A9"/>
    <w:rsid w:val="00A85A96"/>
    <w:rsid w:val="00A9426C"/>
    <w:rsid w:val="00AA08F3"/>
    <w:rsid w:val="00AA0E79"/>
    <w:rsid w:val="00AA42DC"/>
    <w:rsid w:val="00AB0401"/>
    <w:rsid w:val="00AB0436"/>
    <w:rsid w:val="00AB1992"/>
    <w:rsid w:val="00AB28EF"/>
    <w:rsid w:val="00AC1503"/>
    <w:rsid w:val="00AC6A5F"/>
    <w:rsid w:val="00AD03D4"/>
    <w:rsid w:val="00AD27C7"/>
    <w:rsid w:val="00AD7AE7"/>
    <w:rsid w:val="00AE03A1"/>
    <w:rsid w:val="00AE470C"/>
    <w:rsid w:val="00AE6B35"/>
    <w:rsid w:val="00AF21C4"/>
    <w:rsid w:val="00AF6C09"/>
    <w:rsid w:val="00B03FBB"/>
    <w:rsid w:val="00B06B44"/>
    <w:rsid w:val="00B07D45"/>
    <w:rsid w:val="00B128B1"/>
    <w:rsid w:val="00B133CB"/>
    <w:rsid w:val="00B23466"/>
    <w:rsid w:val="00B23C0A"/>
    <w:rsid w:val="00B303C7"/>
    <w:rsid w:val="00B30E9F"/>
    <w:rsid w:val="00B3325D"/>
    <w:rsid w:val="00B3486E"/>
    <w:rsid w:val="00B4167B"/>
    <w:rsid w:val="00B42F8F"/>
    <w:rsid w:val="00B50773"/>
    <w:rsid w:val="00B52B5C"/>
    <w:rsid w:val="00B53961"/>
    <w:rsid w:val="00B53F1A"/>
    <w:rsid w:val="00B569E1"/>
    <w:rsid w:val="00B6100D"/>
    <w:rsid w:val="00B62BCC"/>
    <w:rsid w:val="00B65FF2"/>
    <w:rsid w:val="00B75107"/>
    <w:rsid w:val="00B7760E"/>
    <w:rsid w:val="00B829D1"/>
    <w:rsid w:val="00B86A6E"/>
    <w:rsid w:val="00B9116F"/>
    <w:rsid w:val="00B91DCF"/>
    <w:rsid w:val="00B92835"/>
    <w:rsid w:val="00B95A81"/>
    <w:rsid w:val="00B96249"/>
    <w:rsid w:val="00B97996"/>
    <w:rsid w:val="00BA35A5"/>
    <w:rsid w:val="00BB0E90"/>
    <w:rsid w:val="00BB4430"/>
    <w:rsid w:val="00BB696C"/>
    <w:rsid w:val="00BC6A22"/>
    <w:rsid w:val="00BE274A"/>
    <w:rsid w:val="00BE6671"/>
    <w:rsid w:val="00BF153E"/>
    <w:rsid w:val="00BF7E1B"/>
    <w:rsid w:val="00C10538"/>
    <w:rsid w:val="00C164A9"/>
    <w:rsid w:val="00C21683"/>
    <w:rsid w:val="00C22BA6"/>
    <w:rsid w:val="00C263D0"/>
    <w:rsid w:val="00C26E12"/>
    <w:rsid w:val="00C27F52"/>
    <w:rsid w:val="00C30452"/>
    <w:rsid w:val="00C30F46"/>
    <w:rsid w:val="00C37B12"/>
    <w:rsid w:val="00C40246"/>
    <w:rsid w:val="00C50F16"/>
    <w:rsid w:val="00C52A3C"/>
    <w:rsid w:val="00C53D28"/>
    <w:rsid w:val="00C543EE"/>
    <w:rsid w:val="00C54F3C"/>
    <w:rsid w:val="00C6078F"/>
    <w:rsid w:val="00C63B1F"/>
    <w:rsid w:val="00C8261A"/>
    <w:rsid w:val="00C8381D"/>
    <w:rsid w:val="00C84073"/>
    <w:rsid w:val="00C86659"/>
    <w:rsid w:val="00C93C26"/>
    <w:rsid w:val="00CA434F"/>
    <w:rsid w:val="00CA6142"/>
    <w:rsid w:val="00CB2007"/>
    <w:rsid w:val="00CC0C51"/>
    <w:rsid w:val="00CC2309"/>
    <w:rsid w:val="00CC5819"/>
    <w:rsid w:val="00CD0EB1"/>
    <w:rsid w:val="00CD35E8"/>
    <w:rsid w:val="00CE0195"/>
    <w:rsid w:val="00CF454E"/>
    <w:rsid w:val="00CF646B"/>
    <w:rsid w:val="00CF71BD"/>
    <w:rsid w:val="00CF7295"/>
    <w:rsid w:val="00D0631B"/>
    <w:rsid w:val="00D06A23"/>
    <w:rsid w:val="00D118EB"/>
    <w:rsid w:val="00D16AFD"/>
    <w:rsid w:val="00D2782F"/>
    <w:rsid w:val="00D30089"/>
    <w:rsid w:val="00D35B6E"/>
    <w:rsid w:val="00D43FA5"/>
    <w:rsid w:val="00D44763"/>
    <w:rsid w:val="00D463E4"/>
    <w:rsid w:val="00D50DEE"/>
    <w:rsid w:val="00D5501C"/>
    <w:rsid w:val="00D611D1"/>
    <w:rsid w:val="00D65770"/>
    <w:rsid w:val="00D706BB"/>
    <w:rsid w:val="00D71C11"/>
    <w:rsid w:val="00D72F8F"/>
    <w:rsid w:val="00D748A1"/>
    <w:rsid w:val="00D76D34"/>
    <w:rsid w:val="00D81BAF"/>
    <w:rsid w:val="00D8556B"/>
    <w:rsid w:val="00D863C6"/>
    <w:rsid w:val="00D867BF"/>
    <w:rsid w:val="00D90E36"/>
    <w:rsid w:val="00D90E69"/>
    <w:rsid w:val="00D9439B"/>
    <w:rsid w:val="00D94B46"/>
    <w:rsid w:val="00D96025"/>
    <w:rsid w:val="00D9683A"/>
    <w:rsid w:val="00D9746F"/>
    <w:rsid w:val="00D975AE"/>
    <w:rsid w:val="00DA2E74"/>
    <w:rsid w:val="00DA6A22"/>
    <w:rsid w:val="00DA779E"/>
    <w:rsid w:val="00DB3DD9"/>
    <w:rsid w:val="00DC7F19"/>
    <w:rsid w:val="00DD0BE5"/>
    <w:rsid w:val="00DE2C5B"/>
    <w:rsid w:val="00DE57B5"/>
    <w:rsid w:val="00DF2102"/>
    <w:rsid w:val="00DF237D"/>
    <w:rsid w:val="00DF791F"/>
    <w:rsid w:val="00E03054"/>
    <w:rsid w:val="00E06D45"/>
    <w:rsid w:val="00E06ECE"/>
    <w:rsid w:val="00E1554C"/>
    <w:rsid w:val="00E2079D"/>
    <w:rsid w:val="00E22B79"/>
    <w:rsid w:val="00E250D4"/>
    <w:rsid w:val="00E26A90"/>
    <w:rsid w:val="00E32B06"/>
    <w:rsid w:val="00E33375"/>
    <w:rsid w:val="00E36633"/>
    <w:rsid w:val="00E36DA6"/>
    <w:rsid w:val="00E4331A"/>
    <w:rsid w:val="00E43A14"/>
    <w:rsid w:val="00E54AF2"/>
    <w:rsid w:val="00E62210"/>
    <w:rsid w:val="00E63DC7"/>
    <w:rsid w:val="00E72788"/>
    <w:rsid w:val="00E81614"/>
    <w:rsid w:val="00E83148"/>
    <w:rsid w:val="00E86A76"/>
    <w:rsid w:val="00E90FA3"/>
    <w:rsid w:val="00E94F95"/>
    <w:rsid w:val="00E9609C"/>
    <w:rsid w:val="00EA0976"/>
    <w:rsid w:val="00EA6914"/>
    <w:rsid w:val="00EB3C52"/>
    <w:rsid w:val="00EB5196"/>
    <w:rsid w:val="00EC2795"/>
    <w:rsid w:val="00ED27E1"/>
    <w:rsid w:val="00ED61F6"/>
    <w:rsid w:val="00EE2BB7"/>
    <w:rsid w:val="00EE6F43"/>
    <w:rsid w:val="00EF1224"/>
    <w:rsid w:val="00EF3226"/>
    <w:rsid w:val="00EF606E"/>
    <w:rsid w:val="00F03503"/>
    <w:rsid w:val="00F144F7"/>
    <w:rsid w:val="00F16706"/>
    <w:rsid w:val="00F21259"/>
    <w:rsid w:val="00F21D20"/>
    <w:rsid w:val="00F248BD"/>
    <w:rsid w:val="00F274CA"/>
    <w:rsid w:val="00F27679"/>
    <w:rsid w:val="00F31929"/>
    <w:rsid w:val="00F340F1"/>
    <w:rsid w:val="00F340FD"/>
    <w:rsid w:val="00F34948"/>
    <w:rsid w:val="00F357E1"/>
    <w:rsid w:val="00F376D1"/>
    <w:rsid w:val="00F43118"/>
    <w:rsid w:val="00F44D0F"/>
    <w:rsid w:val="00F50D8C"/>
    <w:rsid w:val="00F57396"/>
    <w:rsid w:val="00F63204"/>
    <w:rsid w:val="00F70185"/>
    <w:rsid w:val="00F70783"/>
    <w:rsid w:val="00F83553"/>
    <w:rsid w:val="00F83F38"/>
    <w:rsid w:val="00F867BA"/>
    <w:rsid w:val="00F9017A"/>
    <w:rsid w:val="00F911B1"/>
    <w:rsid w:val="00F91263"/>
    <w:rsid w:val="00F968C3"/>
    <w:rsid w:val="00F97051"/>
    <w:rsid w:val="00FA126F"/>
    <w:rsid w:val="00FA1285"/>
    <w:rsid w:val="00FA5F2F"/>
    <w:rsid w:val="00FB1EA8"/>
    <w:rsid w:val="00FB4837"/>
    <w:rsid w:val="00FB57E2"/>
    <w:rsid w:val="00FC0393"/>
    <w:rsid w:val="00FC09E0"/>
    <w:rsid w:val="00FC2E8F"/>
    <w:rsid w:val="00FD2742"/>
    <w:rsid w:val="00FE15F5"/>
    <w:rsid w:val="00FE5029"/>
    <w:rsid w:val="00FE6A47"/>
    <w:rsid w:val="00FF1D9B"/>
    <w:rsid w:val="2E314D54"/>
    <w:rsid w:val="3FF9C574"/>
    <w:rsid w:val="5FBDD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83AB37EC-537B-418B-A917-45885011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690E"/>
    <w:pPr>
      <w:spacing w:after="120" w:line="240" w:lineRule="auto"/>
    </w:pPr>
    <w:rPr>
      <w:rFonts w:ascii="Segoe UI" w:hAnsi="Segoe UI"/>
      <w:sz w:val="24"/>
    </w:rPr>
  </w:style>
  <w:style w:type="paragraph" w:styleId="berschrift1">
    <w:name w:val="heading 1"/>
    <w:basedOn w:val="Standard"/>
    <w:next w:val="Standard"/>
    <w:link w:val="berschrift1Zchn"/>
    <w:uiPriority w:val="9"/>
    <w:qFormat/>
    <w:rsid w:val="00E94F95"/>
    <w:pPr>
      <w:keepNext/>
      <w:keepLines/>
      <w:pageBreakBefore/>
      <w:numPr>
        <w:numId w:val="1"/>
      </w:numPr>
      <w:pBdr>
        <w:bottom w:val="single" w:sz="4" w:space="1" w:color="auto"/>
      </w:pBdr>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iPriority w:val="9"/>
    <w:unhideWhenUsed/>
    <w:qFormat/>
    <w:rsid w:val="00056AF3"/>
    <w:pPr>
      <w:keepNext/>
      <w:keepLines/>
      <w:numPr>
        <w:ilvl w:val="1"/>
        <w:numId w:val="1"/>
      </w:numPr>
      <w:pBdr>
        <w:bottom w:val="single" w:sz="4" w:space="1" w:color="auto"/>
      </w:pBdr>
      <w:spacing w:before="240" w:after="240"/>
      <w:ind w:left="576"/>
      <w:outlineLvl w:val="1"/>
    </w:pPr>
    <w:rPr>
      <w:rFonts w:eastAsiaTheme="majorEastAsia" w:cstheme="majorBidi"/>
      <w:b/>
      <w:color w:val="990000"/>
      <w:sz w:val="28"/>
      <w:szCs w:val="26"/>
    </w:rPr>
  </w:style>
  <w:style w:type="paragraph" w:styleId="berschrift3">
    <w:name w:val="heading 3"/>
    <w:basedOn w:val="Standard"/>
    <w:next w:val="Standard"/>
    <w:link w:val="berschrift3Zchn"/>
    <w:uiPriority w:val="9"/>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iPriority w:val="9"/>
    <w:unhideWhenUsed/>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uiPriority w:val="9"/>
    <w:rsid w:val="00E94F95"/>
    <w:rPr>
      <w:rFonts w:eastAsiaTheme="majorEastAsia"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1204CC"/>
    <w:pPr>
      <w:spacing w:after="100"/>
      <w:ind w:left="240"/>
    </w:pPr>
  </w:style>
  <w:style w:type="paragraph" w:styleId="Verzeichnis1">
    <w:name w:val="toc 1"/>
    <w:basedOn w:val="Standard"/>
    <w:next w:val="Standard"/>
    <w:autoRedefine/>
    <w:uiPriority w:val="39"/>
    <w:unhideWhenUsed/>
    <w:rsid w:val="00120489"/>
    <w:pPr>
      <w:tabs>
        <w:tab w:val="right" w:leader="dot" w:pos="9062"/>
      </w:tabs>
      <w:spacing w:after="100"/>
    </w:pPr>
    <w:rPr>
      <w:b/>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B303C7"/>
    <w:pPr>
      <w:spacing w:after="100"/>
      <w:ind w:left="480"/>
    </w:p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styleId="Listennummer">
    <w:name w:val="List Number"/>
    <w:basedOn w:val="Standard"/>
    <w:uiPriority w:val="1"/>
    <w:unhideWhenUsed/>
    <w:qFormat/>
    <w:rsid w:val="00F248BD"/>
    <w:pPr>
      <w:numPr>
        <w:numId w:val="2"/>
      </w:numPr>
      <w:contextualSpacing/>
    </w:pPr>
    <w:rPr>
      <w:rFonts w:eastAsiaTheme="minorEastAsia"/>
      <w:color w:val="595959" w:themeColor="text1" w:themeTint="A6"/>
      <w:sz w:val="22"/>
      <w:szCs w:val="24"/>
      <w:lang w:eastAsia="de-DE"/>
    </w:rPr>
  </w:style>
  <w:style w:type="table" w:customStyle="1" w:styleId="Listentabelle3Akzent11">
    <w:name w:val="Listentabelle 3 – Akzent 11"/>
    <w:basedOn w:val="NormaleTabelle"/>
    <w:uiPriority w:val="48"/>
    <w:rsid w:val="00936C21"/>
    <w:pPr>
      <w:spacing w:after="0" w:line="240" w:lineRule="auto"/>
    </w:pPr>
    <w:rPr>
      <w:rFonts w:eastAsiaTheme="minorEastAsia"/>
      <w:sz w:val="24"/>
      <w:szCs w:val="24"/>
      <w:lang w:eastAsia="de-DE"/>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D1246"/>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1731C3"/>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1731C3"/>
    <w:rPr>
      <w:rFonts w:ascii="Segoe UI" w:hAnsi="Segoe UI" w:cs="Segoe UI"/>
      <w:sz w:val="18"/>
      <w:szCs w:val="18"/>
    </w:rPr>
  </w:style>
  <w:style w:type="paragraph" w:customStyle="1" w:styleId="ng-scope">
    <w:name w:val="ng-scope"/>
    <w:basedOn w:val="Standard"/>
    <w:rsid w:val="006213F9"/>
    <w:pPr>
      <w:spacing w:before="100" w:beforeAutospacing="1" w:after="100" w:afterAutospacing="1"/>
    </w:pPr>
    <w:rPr>
      <w:rFonts w:ascii="Times New Roman" w:eastAsia="Times New Roman" w:hAnsi="Times New Roman" w:cs="Times New Roman"/>
      <w:szCs w:val="24"/>
      <w:lang w:eastAsia="de-DE"/>
    </w:rPr>
  </w:style>
  <w:style w:type="paragraph" w:styleId="berarbeitung">
    <w:name w:val="Revision"/>
    <w:hidden/>
    <w:uiPriority w:val="99"/>
    <w:semiHidden/>
    <w:rsid w:val="001E0C6A"/>
    <w:pPr>
      <w:spacing w:after="0" w:line="240" w:lineRule="auto"/>
    </w:pPr>
    <w:rPr>
      <w:sz w:val="24"/>
    </w:rPr>
  </w:style>
  <w:style w:type="character" w:customStyle="1" w:styleId="NichtaufgelsteErwhnung1">
    <w:name w:val="Nicht aufgelöste Erwähnung1"/>
    <w:basedOn w:val="Absatz-Standardschriftart"/>
    <w:uiPriority w:val="99"/>
    <w:semiHidden/>
    <w:unhideWhenUsed/>
    <w:rsid w:val="00A85A96"/>
    <w:rPr>
      <w:color w:val="605E5C"/>
      <w:shd w:val="clear" w:color="auto" w:fill="E1DFDD"/>
    </w:rPr>
  </w:style>
  <w:style w:type="character" w:styleId="BesuchterLink">
    <w:name w:val="FollowedHyperlink"/>
    <w:basedOn w:val="Absatz-Standardschriftart"/>
    <w:uiPriority w:val="99"/>
    <w:semiHidden/>
    <w:unhideWhenUsed/>
    <w:rsid w:val="00A63186"/>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C30F46"/>
    <w:rPr>
      <w:color w:val="605E5C"/>
      <w:shd w:val="clear" w:color="auto" w:fill="E1DFDD"/>
    </w:rPr>
  </w:style>
  <w:style w:type="paragraph" w:customStyle="1" w:styleId="paragraph">
    <w:name w:val="paragraph"/>
    <w:basedOn w:val="Standard"/>
    <w:rsid w:val="00BB0E90"/>
    <w:pPr>
      <w:spacing w:before="100" w:beforeAutospacing="1" w:after="100" w:afterAutospacing="1"/>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BB0E90"/>
  </w:style>
  <w:style w:type="character" w:customStyle="1" w:styleId="eop">
    <w:name w:val="eop"/>
    <w:basedOn w:val="Absatz-Standardschriftart"/>
    <w:rsid w:val="00BB0E90"/>
  </w:style>
  <w:style w:type="character" w:styleId="NichtaufgelsteErwhnung">
    <w:name w:val="Unresolved Mention"/>
    <w:basedOn w:val="Absatz-Standardschriftart"/>
    <w:uiPriority w:val="99"/>
    <w:semiHidden/>
    <w:unhideWhenUsed/>
    <w:rsid w:val="003A0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494223">
      <w:bodyDiv w:val="1"/>
      <w:marLeft w:val="0"/>
      <w:marRight w:val="0"/>
      <w:marTop w:val="0"/>
      <w:marBottom w:val="0"/>
      <w:divBdr>
        <w:top w:val="none" w:sz="0" w:space="0" w:color="auto"/>
        <w:left w:val="none" w:sz="0" w:space="0" w:color="auto"/>
        <w:bottom w:val="none" w:sz="0" w:space="0" w:color="auto"/>
        <w:right w:val="none" w:sz="0" w:space="0" w:color="auto"/>
      </w:divBdr>
    </w:div>
    <w:div w:id="947466627">
      <w:bodyDiv w:val="1"/>
      <w:marLeft w:val="0"/>
      <w:marRight w:val="0"/>
      <w:marTop w:val="0"/>
      <w:marBottom w:val="0"/>
      <w:divBdr>
        <w:top w:val="none" w:sz="0" w:space="0" w:color="auto"/>
        <w:left w:val="none" w:sz="0" w:space="0" w:color="auto"/>
        <w:bottom w:val="none" w:sz="0" w:space="0" w:color="auto"/>
        <w:right w:val="none" w:sz="0" w:space="0" w:color="auto"/>
      </w:divBdr>
    </w:div>
    <w:div w:id="1548882036">
      <w:bodyDiv w:val="1"/>
      <w:marLeft w:val="0"/>
      <w:marRight w:val="0"/>
      <w:marTop w:val="0"/>
      <w:marBottom w:val="0"/>
      <w:divBdr>
        <w:top w:val="none" w:sz="0" w:space="0" w:color="auto"/>
        <w:left w:val="none" w:sz="0" w:space="0" w:color="auto"/>
        <w:bottom w:val="none" w:sz="0" w:space="0" w:color="auto"/>
        <w:right w:val="none" w:sz="0" w:space="0" w:color="auto"/>
      </w:divBdr>
    </w:div>
    <w:div w:id="1959405745">
      <w:bodyDiv w:val="1"/>
      <w:marLeft w:val="0"/>
      <w:marRight w:val="0"/>
      <w:marTop w:val="0"/>
      <w:marBottom w:val="0"/>
      <w:divBdr>
        <w:top w:val="none" w:sz="0" w:space="0" w:color="auto"/>
        <w:left w:val="none" w:sz="0" w:space="0" w:color="auto"/>
        <w:bottom w:val="none" w:sz="0" w:space="0" w:color="auto"/>
        <w:right w:val="none" w:sz="0" w:space="0" w:color="auto"/>
      </w:divBdr>
      <w:divsChild>
        <w:div w:id="1053046514">
          <w:marLeft w:val="0"/>
          <w:marRight w:val="0"/>
          <w:marTop w:val="30"/>
          <w:marBottom w:val="30"/>
          <w:divBdr>
            <w:top w:val="none" w:sz="0" w:space="0" w:color="auto"/>
            <w:left w:val="none" w:sz="0" w:space="0" w:color="auto"/>
            <w:bottom w:val="none" w:sz="0" w:space="0" w:color="auto"/>
            <w:right w:val="none" w:sz="0" w:space="0" w:color="auto"/>
          </w:divBdr>
          <w:divsChild>
            <w:div w:id="2015718287">
              <w:marLeft w:val="0"/>
              <w:marRight w:val="0"/>
              <w:marTop w:val="0"/>
              <w:marBottom w:val="0"/>
              <w:divBdr>
                <w:top w:val="none" w:sz="0" w:space="0" w:color="auto"/>
                <w:left w:val="none" w:sz="0" w:space="0" w:color="auto"/>
                <w:bottom w:val="none" w:sz="0" w:space="0" w:color="auto"/>
                <w:right w:val="none" w:sz="0" w:space="0" w:color="auto"/>
              </w:divBdr>
              <w:divsChild>
                <w:div w:id="481773176">
                  <w:marLeft w:val="0"/>
                  <w:marRight w:val="0"/>
                  <w:marTop w:val="0"/>
                  <w:marBottom w:val="0"/>
                  <w:divBdr>
                    <w:top w:val="none" w:sz="0" w:space="0" w:color="auto"/>
                    <w:left w:val="none" w:sz="0" w:space="0" w:color="auto"/>
                    <w:bottom w:val="none" w:sz="0" w:space="0" w:color="auto"/>
                    <w:right w:val="none" w:sz="0" w:space="0" w:color="auto"/>
                  </w:divBdr>
                </w:div>
              </w:divsChild>
            </w:div>
            <w:div w:id="1539782742">
              <w:marLeft w:val="0"/>
              <w:marRight w:val="0"/>
              <w:marTop w:val="0"/>
              <w:marBottom w:val="0"/>
              <w:divBdr>
                <w:top w:val="none" w:sz="0" w:space="0" w:color="auto"/>
                <w:left w:val="none" w:sz="0" w:space="0" w:color="auto"/>
                <w:bottom w:val="none" w:sz="0" w:space="0" w:color="auto"/>
                <w:right w:val="none" w:sz="0" w:space="0" w:color="auto"/>
              </w:divBdr>
              <w:divsChild>
                <w:div w:id="4689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hdb@software4you.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445531-D91A-4764-B65D-D20D9EF436E4}">
  <ds:schemaRefs>
    <ds:schemaRef ds:uri="http://schemas.microsoft.com/sharepoint/v3/contenttype/forms"/>
  </ds:schemaRefs>
</ds:datastoreItem>
</file>

<file path=customXml/itemProps2.xml><?xml version="1.0" encoding="utf-8"?>
<ds:datastoreItem xmlns:ds="http://schemas.openxmlformats.org/officeDocument/2006/customXml" ds:itemID="{03F46C0D-B6A8-4095-924A-C565C73A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34641-B460-40E6-8508-32C3749E182A}">
  <ds:schemaRefs>
    <ds:schemaRef ds:uri="http://schemas.openxmlformats.org/officeDocument/2006/bibliography"/>
  </ds:schemaRefs>
</ds:datastoreItem>
</file>

<file path=customXml/itemProps4.xml><?xml version="1.0" encoding="utf-8"?>
<ds:datastoreItem xmlns:ds="http://schemas.openxmlformats.org/officeDocument/2006/customXml" ds:itemID="{F02E6522-D1B4-412B-B3A2-8EA2483463A5}">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22</Words>
  <Characters>1841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Dirk Brinkmann</cp:lastModifiedBy>
  <cp:revision>23</cp:revision>
  <cp:lastPrinted>2024-09-09T09:38:00Z</cp:lastPrinted>
  <dcterms:created xsi:type="dcterms:W3CDTF">2024-09-09T09:38:00Z</dcterms:created>
  <dcterms:modified xsi:type="dcterms:W3CDTF">2025-07-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AuthorIds_UIVersion_1536">
    <vt:lpwstr>38</vt:lpwstr>
  </property>
  <property fmtid="{D5CDD505-2E9C-101B-9397-08002B2CF9AE}" pid="4" name="MediaServiceImageTags">
    <vt:lpwstr/>
  </property>
</Properties>
</file>